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4558" w14:textId="32B6D2E8" w:rsidR="004C3A55" w:rsidRDefault="004C3A55">
      <w:pPr>
        <w:jc w:val="both"/>
        <w:rPr>
          <w:b/>
          <w:sz w:val="26"/>
          <w:szCs w:val="26"/>
        </w:rPr>
      </w:pPr>
    </w:p>
    <w:p w14:paraId="2AC5EA4B" w14:textId="05BA1B30" w:rsidR="004C3A55" w:rsidRDefault="004C3A55">
      <w:pPr>
        <w:jc w:val="both"/>
        <w:rPr>
          <w:b/>
          <w:sz w:val="26"/>
          <w:szCs w:val="26"/>
        </w:rPr>
      </w:pPr>
    </w:p>
    <w:p w14:paraId="4FB1AF0B" w14:textId="6E951215" w:rsidR="004C3A55" w:rsidRDefault="004C3A55">
      <w:pPr>
        <w:jc w:val="both"/>
        <w:rPr>
          <w:b/>
          <w:sz w:val="26"/>
          <w:szCs w:val="26"/>
        </w:rPr>
      </w:pPr>
    </w:p>
    <w:p w14:paraId="67E3AEB5" w14:textId="24B231FE" w:rsidR="004C3A55" w:rsidRDefault="004C3A55">
      <w:pPr>
        <w:jc w:val="both"/>
        <w:rPr>
          <w:b/>
          <w:sz w:val="26"/>
          <w:szCs w:val="26"/>
        </w:rPr>
      </w:pPr>
    </w:p>
    <w:p w14:paraId="6334A7C0" w14:textId="62924CBE" w:rsidR="004C3A55" w:rsidRPr="005D4474" w:rsidRDefault="005D4474" w:rsidP="005D4474">
      <w:pPr>
        <w:jc w:val="center"/>
        <w:rPr>
          <w:b/>
          <w:sz w:val="44"/>
          <w:szCs w:val="44"/>
          <w:lang w:eastAsia="ko-KR"/>
        </w:rPr>
      </w:pPr>
      <w:r w:rsidRPr="005D4474">
        <w:rPr>
          <w:rFonts w:hint="eastAsia"/>
          <w:b/>
          <w:sz w:val="44"/>
          <w:szCs w:val="44"/>
          <w:lang w:eastAsia="ko-KR"/>
        </w:rPr>
        <w:t>소프트웨어공학 팀 프로젝트</w:t>
      </w:r>
    </w:p>
    <w:p w14:paraId="2C67004C" w14:textId="66DF0CAF" w:rsidR="005D4474" w:rsidRPr="005D4474" w:rsidRDefault="005D4474" w:rsidP="005D4474">
      <w:pPr>
        <w:jc w:val="center"/>
        <w:rPr>
          <w:b/>
          <w:sz w:val="32"/>
          <w:szCs w:val="32"/>
          <w:lang w:val="en-US" w:eastAsia="ko-KR"/>
        </w:rPr>
      </w:pPr>
      <w:r w:rsidRPr="005D4474">
        <w:rPr>
          <w:rFonts w:hint="eastAsia"/>
          <w:b/>
          <w:sz w:val="32"/>
          <w:szCs w:val="32"/>
          <w:lang w:eastAsia="ko-KR"/>
        </w:rPr>
        <w:t xml:space="preserve">과제 1: </w:t>
      </w:r>
      <w:r w:rsidRPr="005D4474">
        <w:rPr>
          <w:b/>
          <w:sz w:val="32"/>
          <w:szCs w:val="32"/>
          <w:lang w:val="en-US" w:eastAsia="ko-KR"/>
        </w:rPr>
        <w:t>R</w:t>
      </w:r>
      <w:r w:rsidRPr="005D4474">
        <w:rPr>
          <w:rFonts w:hint="eastAsia"/>
          <w:b/>
          <w:sz w:val="32"/>
          <w:szCs w:val="32"/>
          <w:lang w:val="en-US" w:eastAsia="ko-KR"/>
        </w:rPr>
        <w:t>equirement Capturing</w:t>
      </w:r>
    </w:p>
    <w:p w14:paraId="15F68419" w14:textId="2D36637D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A9372ED" w14:textId="25ACB0A3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6D011C14" w14:textId="5E9F1450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7DB3461" w14:textId="4F75359E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5E96DA12" w14:textId="5C38BF0D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8063FC0" w14:textId="72C85D0C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BA68D53" w14:textId="0F88554A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C3CAAD5" w14:textId="3E729B00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DB11EF3" w14:textId="1EFD22DA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02EBF1D" w14:textId="4C66A509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8D61A85" w14:textId="68C42865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84EA0DA" w14:textId="0B7DB632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0C35E53" w14:textId="6F7AA2CE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EC4AD46" w14:textId="6A383AC2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A3306A3" w14:textId="77777777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5B0507B1" w14:textId="09268190" w:rsidR="005D4474" w:rsidRPr="005D4474" w:rsidRDefault="005D4474" w:rsidP="005D4474">
      <w:pPr>
        <w:ind w:right="120"/>
        <w:jc w:val="right"/>
        <w:rPr>
          <w:b/>
          <w:sz w:val="28"/>
          <w:szCs w:val="28"/>
          <w:lang w:val="en-US" w:eastAsia="ko-KR"/>
        </w:rPr>
      </w:pPr>
      <w:r w:rsidRPr="005D4474">
        <w:rPr>
          <w:rFonts w:hint="eastAsia"/>
          <w:b/>
          <w:sz w:val="28"/>
          <w:szCs w:val="28"/>
          <w:lang w:val="en-US" w:eastAsia="ko-KR"/>
        </w:rPr>
        <w:t>17조</w:t>
      </w:r>
    </w:p>
    <w:p w14:paraId="254514D5" w14:textId="75491861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>B</w:t>
      </w:r>
      <w:r>
        <w:rPr>
          <w:rFonts w:hint="eastAsia"/>
          <w:bCs/>
          <w:sz w:val="24"/>
          <w:szCs w:val="24"/>
          <w:lang w:val="en-US" w:eastAsia="ko-KR"/>
        </w:rPr>
        <w:t>611033 김선종</w:t>
      </w:r>
    </w:p>
    <w:p w14:paraId="103936E1" w14:textId="63AAF8C8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>B</w:t>
      </w:r>
      <w:r>
        <w:rPr>
          <w:rFonts w:hint="eastAsia"/>
          <w:bCs/>
          <w:sz w:val="24"/>
          <w:szCs w:val="24"/>
          <w:lang w:val="en-US" w:eastAsia="ko-KR"/>
        </w:rPr>
        <w:t>6</w:t>
      </w:r>
      <w:r w:rsidR="00F3418A">
        <w:rPr>
          <w:rFonts w:hint="eastAsia"/>
          <w:bCs/>
          <w:sz w:val="24"/>
          <w:szCs w:val="24"/>
          <w:lang w:val="en-US" w:eastAsia="ko-KR"/>
        </w:rPr>
        <w:t>35038</w:t>
      </w:r>
      <w:r>
        <w:rPr>
          <w:rFonts w:hint="eastAsia"/>
          <w:bCs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김기윤</w:t>
      </w:r>
      <w:proofErr w:type="spellEnd"/>
    </w:p>
    <w:p w14:paraId="248A3396" w14:textId="6B81F4EF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ab/>
        <w:t>B</w:t>
      </w:r>
      <w:r w:rsidR="000519D8">
        <w:rPr>
          <w:rFonts w:hint="eastAsia"/>
          <w:bCs/>
          <w:sz w:val="24"/>
          <w:szCs w:val="24"/>
          <w:lang w:val="en-US" w:eastAsia="ko-KR"/>
        </w:rPr>
        <w:t>835397</w:t>
      </w:r>
      <w:r>
        <w:rPr>
          <w:rFonts w:hint="eastAsia"/>
          <w:bCs/>
          <w:sz w:val="24"/>
          <w:szCs w:val="24"/>
          <w:lang w:val="en-US" w:eastAsia="ko-KR"/>
        </w:rPr>
        <w:t xml:space="preserve"> 조선영</w:t>
      </w:r>
    </w:p>
    <w:p w14:paraId="320B2B2F" w14:textId="77777777" w:rsidR="005D4474" w:rsidRPr="005D4474" w:rsidRDefault="005D4474" w:rsidP="005D4474">
      <w:pPr>
        <w:ind w:right="120"/>
        <w:jc w:val="right"/>
        <w:rPr>
          <w:rFonts w:hint="eastAsia"/>
          <w:bCs/>
          <w:sz w:val="24"/>
          <w:szCs w:val="24"/>
          <w:lang w:val="en-US" w:eastAsia="ko-KR"/>
        </w:rPr>
      </w:pPr>
    </w:p>
    <w:p w14:paraId="00AC1D61" w14:textId="77777777" w:rsidR="005D4474" w:rsidRDefault="004C3A55" w:rsidP="005D447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ED5DC73" w14:textId="77777777" w:rsidR="005D4474" w:rsidRDefault="005D4474" w:rsidP="005D4474">
      <w:pPr>
        <w:rPr>
          <w:b/>
          <w:sz w:val="26"/>
          <w:szCs w:val="26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lastRenderedPageBreak/>
        <w:t>역할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6"/>
      </w:tblGrid>
      <w:tr w:rsidR="005D4474" w14:paraId="6C194A21" w14:textId="77777777" w:rsidTr="005D4474">
        <w:tc>
          <w:tcPr>
            <w:tcW w:w="1413" w:type="dxa"/>
          </w:tcPr>
          <w:p w14:paraId="7D55322A" w14:textId="1DAB8069" w:rsidR="005D4474" w:rsidRPr="005D4474" w:rsidRDefault="005D4474" w:rsidP="005D4474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김선종</w:t>
            </w:r>
          </w:p>
        </w:tc>
        <w:tc>
          <w:tcPr>
            <w:tcW w:w="7606" w:type="dxa"/>
          </w:tcPr>
          <w:p w14:paraId="37F3A0C1" w14:textId="77777777" w:rsidR="005D4474" w:rsidRDefault="005D4474" w:rsidP="005D4474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회원의 계정과 관련한 부분</w:t>
            </w:r>
          </w:p>
          <w:p w14:paraId="7084C45D" w14:textId="77777777" w:rsidR="005D4474" w:rsidRDefault="005D4474" w:rsidP="005D4474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과 관련한 부분</w:t>
            </w:r>
          </w:p>
          <w:p w14:paraId="54AFBF99" w14:textId="77777777" w:rsidR="003B0CB6" w:rsidRPr="003B0CB6" w:rsidRDefault="003B0CB6" w:rsidP="005D4474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담당 부분의 </w:t>
            </w:r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 case diagram, use case description, UI screen design 제작</w:t>
            </w:r>
          </w:p>
          <w:p w14:paraId="48728306" w14:textId="796B4528" w:rsidR="003B0CB6" w:rsidRPr="005D4474" w:rsidRDefault="003B0CB6" w:rsidP="005D4474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 case diagram 통합</w:t>
            </w:r>
          </w:p>
        </w:tc>
      </w:tr>
      <w:tr w:rsidR="005D4474" w14:paraId="7C86B38F" w14:textId="77777777" w:rsidTr="005D4474">
        <w:tc>
          <w:tcPr>
            <w:tcW w:w="1413" w:type="dxa"/>
          </w:tcPr>
          <w:p w14:paraId="213DC2BC" w14:textId="75F7CFC9" w:rsidR="005D4474" w:rsidRPr="005D4474" w:rsidRDefault="005D4474" w:rsidP="005D4474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  <w:lang w:eastAsia="ko-KR"/>
              </w:rPr>
              <w:t>김기윤</w:t>
            </w:r>
            <w:proofErr w:type="spellEnd"/>
          </w:p>
        </w:tc>
        <w:tc>
          <w:tcPr>
            <w:tcW w:w="7606" w:type="dxa"/>
          </w:tcPr>
          <w:p w14:paraId="4357896A" w14:textId="77777777" w:rsidR="005D4474" w:rsidRDefault="005D4474" w:rsidP="005D4474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상품 </w:t>
            </w:r>
            <w:r w:rsidR="003B0CB6">
              <w:rPr>
                <w:rFonts w:hint="eastAsia"/>
                <w:bCs/>
                <w:sz w:val="24"/>
                <w:szCs w:val="24"/>
                <w:lang w:eastAsia="ko-KR"/>
              </w:rPr>
              <w:t>구매 행위와 관련한 부분</w:t>
            </w:r>
          </w:p>
          <w:p w14:paraId="59646BC1" w14:textId="45F5C8CB" w:rsidR="003B0CB6" w:rsidRPr="005D4474" w:rsidRDefault="003B0CB6" w:rsidP="005D4474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담당 부분의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eastAsia="ko-KR"/>
              </w:rPr>
              <w:t>u</w:t>
            </w:r>
            <w:r>
              <w:rPr>
                <w:bCs/>
                <w:sz w:val="24"/>
                <w:szCs w:val="24"/>
                <w:lang w:val="en-US" w:eastAsia="ko-KR"/>
              </w:rPr>
              <w:t>s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u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case description, UI screen design 제작</w:t>
            </w:r>
          </w:p>
        </w:tc>
      </w:tr>
      <w:tr w:rsidR="005D4474" w14:paraId="5DED0BC6" w14:textId="77777777" w:rsidTr="005D4474">
        <w:tc>
          <w:tcPr>
            <w:tcW w:w="1413" w:type="dxa"/>
          </w:tcPr>
          <w:p w14:paraId="56A37D18" w14:textId="4F83D5B8" w:rsidR="005D4474" w:rsidRPr="005D4474" w:rsidRDefault="005D4474" w:rsidP="005D4474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조선영</w:t>
            </w:r>
          </w:p>
        </w:tc>
        <w:tc>
          <w:tcPr>
            <w:tcW w:w="7606" w:type="dxa"/>
          </w:tcPr>
          <w:p w14:paraId="01D7F85D" w14:textId="77777777" w:rsidR="005D4474" w:rsidRDefault="003B0CB6" w:rsidP="003B0CB6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 구매 이력의 관리와 관련한 부분</w:t>
            </w:r>
          </w:p>
          <w:p w14:paraId="5902DD34" w14:textId="49DDA7A7" w:rsidR="003B0CB6" w:rsidRPr="003B0CB6" w:rsidRDefault="003B0CB6" w:rsidP="003B0CB6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담당 부분의 </w:t>
            </w:r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 case diagram, use case description, UI screen design 제작</w:t>
            </w:r>
          </w:p>
        </w:tc>
      </w:tr>
    </w:tbl>
    <w:p w14:paraId="6FF6AF8E" w14:textId="5745E102" w:rsidR="004C3A55" w:rsidRPr="005D4474" w:rsidRDefault="005D4474" w:rsidP="005D447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3CDB8A6" w14:textId="273EEC0E" w:rsidR="00562542" w:rsidRDefault="00C243FC">
      <w:pPr>
        <w:jc w:val="both"/>
        <w:rPr>
          <w:b/>
          <w:sz w:val="26"/>
          <w:szCs w:val="26"/>
          <w:shd w:val="clear" w:color="auto" w:fill="F3F3F3"/>
        </w:rPr>
      </w:pPr>
      <w:r>
        <w:rPr>
          <w:b/>
          <w:sz w:val="26"/>
          <w:szCs w:val="26"/>
        </w:rPr>
        <w:lastRenderedPageBreak/>
        <w:t>Functional Requirement</w:t>
      </w:r>
    </w:p>
    <w:p w14:paraId="3631A002" w14:textId="77777777" w:rsidR="00562542" w:rsidRDefault="00562542">
      <w:pPr>
        <w:jc w:val="both"/>
        <w:rPr>
          <w:sz w:val="20"/>
          <w:szCs w:val="20"/>
        </w:rPr>
      </w:pPr>
    </w:p>
    <w:tbl>
      <w:tblPr>
        <w:tblStyle w:val="a5"/>
        <w:tblW w:w="10575" w:type="dxa"/>
        <w:tblInd w:w="-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6645"/>
        <w:gridCol w:w="3180"/>
      </w:tblGrid>
      <w:tr w:rsidR="00562542" w14:paraId="69F5253E" w14:textId="77777777">
        <w:trPr>
          <w:trHeight w:val="49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2F3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22B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F3D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(s)</w:t>
            </w:r>
          </w:p>
        </w:tc>
      </w:tr>
      <w:tr w:rsidR="00562542" w14:paraId="4229AD88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A6D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A45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는 의류 쇼핑 사이트 사용 권한을 얻기 위해서 회원가입을 해야 한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DC7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up</w:t>
            </w:r>
          </w:p>
        </w:tc>
      </w:tr>
      <w:tr w:rsidR="00562542" w14:paraId="6C88C706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197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5BD8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이 사이트에서 탈퇴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3E9B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draw account</w:t>
            </w:r>
          </w:p>
        </w:tc>
      </w:tr>
      <w:tr w:rsidR="00562542" w14:paraId="6B2FFA14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12F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42DB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등록한 ID와 PW로 사이트에 로그인해야 한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9D1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-in</w:t>
            </w:r>
          </w:p>
        </w:tc>
      </w:tr>
      <w:tr w:rsidR="00562542" w14:paraId="64DECD99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CE1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603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로그아웃 가능하다.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BEC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-out</w:t>
            </w:r>
          </w:p>
        </w:tc>
      </w:tr>
      <w:tr w:rsidR="00562542" w14:paraId="089A7F2C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5E7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ED0B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판매하려는 의류를 등록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BBD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roduct</w:t>
            </w:r>
          </w:p>
        </w:tc>
      </w:tr>
      <w:tr w:rsidR="00562542" w14:paraId="7350572A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759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8A4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자신이 등록한 판매중인 의류 상품 리스트를 조회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B12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seller product list</w:t>
            </w:r>
          </w:p>
        </w:tc>
      </w:tr>
      <w:tr w:rsidR="00562542" w14:paraId="4A81866F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31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B48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특정 상품을 선택한 후에 그 상품에 대한 모든 항목을 수정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C04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product detail</w:t>
            </w:r>
          </w:p>
        </w:tc>
      </w:tr>
      <w:tr w:rsidR="00562542" w14:paraId="428BDCD6" w14:textId="77777777">
        <w:trPr>
          <w:trHeight w:val="16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1DB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346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판매 완료한 의류 상품을 조회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FFF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sold product </w:t>
            </w:r>
          </w:p>
        </w:tc>
      </w:tr>
      <w:tr w:rsidR="00562542" w14:paraId="13F49F31" w14:textId="77777777">
        <w:trPr>
          <w:trHeight w:val="46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D9A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BD2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 리스트(상품명의 오름차순) 출력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66C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Product List</w:t>
            </w:r>
          </w:p>
        </w:tc>
      </w:tr>
      <w:tr w:rsidR="00562542" w14:paraId="261EC17A" w14:textId="77777777" w:rsidTr="00734407">
        <w:trPr>
          <w:trHeight w:val="43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D0A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475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검색 조건(상품명, 평균 구매만족도)를 선택하여 정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2A2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 Product</w:t>
            </w:r>
          </w:p>
        </w:tc>
      </w:tr>
      <w:tr w:rsidR="00562542" w14:paraId="60859FC5" w14:textId="77777777">
        <w:trPr>
          <w:trHeight w:val="697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337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6DB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 상세 정보(판매자, 상품명, 제작회사명, 가격, 남은 수량, 추가상품, 추가상품 가격, 판매 종료일, 평균 구매만족도) 출력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E22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Product Detail</w:t>
            </w:r>
          </w:p>
        </w:tc>
      </w:tr>
      <w:tr w:rsidR="00562542" w14:paraId="1C2AAE3B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209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C48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 결제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6B2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</w:t>
            </w:r>
          </w:p>
        </w:tc>
      </w:tr>
      <w:tr w:rsidR="00562542" w14:paraId="29B4993E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D8F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32C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추가 상품 결제 선택, 최종 결제 금액에 추가 상품 금액 추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3CFB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dditional Product</w:t>
            </w:r>
          </w:p>
        </w:tc>
      </w:tr>
      <w:tr w:rsidR="00562542" w14:paraId="5461BBFC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995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8DA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포인트(3000점 적립된 경우) 사용하여 결제 금액 차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209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unt By Point</w:t>
            </w:r>
          </w:p>
        </w:tc>
      </w:tr>
      <w:tr w:rsidR="00562542" w14:paraId="258EA5E3" w14:textId="77777777" w:rsidTr="00734407">
        <w:trPr>
          <w:trHeight w:hRule="exact" w:val="47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93E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6F6B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입 금액의 1%를 포인트로 적립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3AA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mulate Point</w:t>
            </w:r>
          </w:p>
        </w:tc>
      </w:tr>
      <w:tr w:rsidR="00562542" w14:paraId="232A8214" w14:textId="77777777" w:rsidTr="00734407">
        <w:trPr>
          <w:trHeight w:hRule="exact" w:val="646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C14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2D31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구입 상품 환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8DA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nd</w:t>
            </w:r>
          </w:p>
        </w:tc>
      </w:tr>
      <w:tr w:rsidR="00562542" w14:paraId="7B433316" w14:textId="77777777">
        <w:trPr>
          <w:trHeight w:val="5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074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98E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환불 시, 구입 금액의 1%를 포인트에서 차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3215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 Point</w:t>
            </w:r>
          </w:p>
        </w:tc>
      </w:tr>
      <w:tr w:rsidR="00562542" w14:paraId="1EC1C3AA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BD87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2DDC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회원은 자신의 구매 내역을 조회할 수 있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1D5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Order History</w:t>
            </w:r>
          </w:p>
        </w:tc>
      </w:tr>
      <w:tr w:rsidR="00562542" w14:paraId="2972F748" w14:textId="77777777">
        <w:trPr>
          <w:trHeight w:val="22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C8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551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조회된 구매 상품을 선택해 구매 만족도를 평가할 수 있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15D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</w:t>
            </w:r>
          </w:p>
        </w:tc>
      </w:tr>
      <w:tr w:rsidR="00562542" w14:paraId="413704CB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549A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F32B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개월이 지난 구매 거래 내역부터 임의 삭제가 가능하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834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Order History</w:t>
            </w:r>
          </w:p>
        </w:tc>
      </w:tr>
      <w:tr w:rsidR="00562542" w14:paraId="1541061D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B1B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AEB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 판매한 상품에 대한 총액 및 평균 구매 만족도를 출력한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933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Sales Statistics</w:t>
            </w:r>
          </w:p>
        </w:tc>
      </w:tr>
      <w:tr w:rsidR="00562542" w14:paraId="11EDC670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4404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CBE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 구매한 상품에 대한 총액 및 평균 구매 만족도를 출력한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20F3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Order Statistics</w:t>
            </w:r>
          </w:p>
        </w:tc>
      </w:tr>
      <w:tr w:rsidR="00562542" w14:paraId="54712001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5EE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725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모든 회원에게 해당 달에 판매 통계 정보를 이메일로 전송한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DE4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Monthly Sales Statics</w:t>
            </w:r>
          </w:p>
        </w:tc>
      </w:tr>
      <w:tr w:rsidR="00562542" w14:paraId="3C168663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AFA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E1E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모든 회원에게 해당 달에 구매 통계 정보를 이메일로 전송한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EF2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Monthly Order Statics</w:t>
            </w:r>
          </w:p>
        </w:tc>
      </w:tr>
    </w:tbl>
    <w:p w14:paraId="472E5350" w14:textId="77777777" w:rsidR="00562542" w:rsidRDefault="00C243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74B4E77" w14:textId="77777777" w:rsidR="00734407" w:rsidRDefault="0073440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73F0B9D" w14:textId="7996BFDC" w:rsidR="00562542" w:rsidRDefault="00C243FC">
      <w:pPr>
        <w:jc w:val="both"/>
        <w:rPr>
          <w:b/>
          <w:sz w:val="26"/>
          <w:szCs w:val="26"/>
          <w:shd w:val="clear" w:color="auto" w:fill="F3F3F3"/>
        </w:rPr>
      </w:pPr>
      <w:r>
        <w:rPr>
          <w:b/>
          <w:sz w:val="26"/>
          <w:szCs w:val="26"/>
        </w:rPr>
        <w:lastRenderedPageBreak/>
        <w:t>Non - Functional Requirement</w:t>
      </w:r>
    </w:p>
    <w:p w14:paraId="28AD60ED" w14:textId="77777777" w:rsidR="00562542" w:rsidRDefault="00562542">
      <w:pPr>
        <w:jc w:val="both"/>
        <w:rPr>
          <w:sz w:val="20"/>
          <w:szCs w:val="20"/>
        </w:rPr>
      </w:pPr>
    </w:p>
    <w:tbl>
      <w:tblPr>
        <w:tblStyle w:val="a6"/>
        <w:tblW w:w="10575" w:type="dxa"/>
        <w:tblInd w:w="-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7095"/>
        <w:gridCol w:w="2640"/>
      </w:tblGrid>
      <w:tr w:rsidR="00562542" w14:paraId="603E7BBD" w14:textId="77777777">
        <w:trPr>
          <w:trHeight w:val="4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243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FE3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37DD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(s)</w:t>
            </w:r>
          </w:p>
        </w:tc>
      </w:tr>
      <w:tr w:rsidR="00562542" w14:paraId="15EDA179" w14:textId="77777777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E01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E74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외부 결제 API와의 통신 시간이 유져 입장에서 오래걸리지 않을 정도로 신속하게 이루어져야 한다.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9FB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</w:t>
            </w:r>
          </w:p>
        </w:tc>
      </w:tr>
      <w:tr w:rsidR="00562542" w14:paraId="6DDBE336" w14:textId="77777777">
        <w:trPr>
          <w:trHeight w:val="69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53B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1BC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 로그아웃하면 프로그램은 자동으로 종료된다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7412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-out</w:t>
            </w:r>
          </w:p>
        </w:tc>
      </w:tr>
      <w:tr w:rsidR="00562542" w14:paraId="5529AD34" w14:textId="77777777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919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B2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 탈퇴를 하면 시스템의 사용 권한이 소멸된다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07B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draw account</w:t>
            </w:r>
          </w:p>
        </w:tc>
      </w:tr>
      <w:tr w:rsidR="00562542" w14:paraId="031AB0CB" w14:textId="77777777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86C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10F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매일 정각에 6개월이 지난 구매목록을 탐색하기 위한 스케줄링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D607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Purchase History</w:t>
            </w:r>
          </w:p>
        </w:tc>
      </w:tr>
      <w:tr w:rsidR="00562542" w:rsidRPr="00F3418A" w14:paraId="10723901" w14:textId="77777777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CFD0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4EC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매월 말일 이메일을 보내기 위한 스케줄링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2933" w14:textId="77777777" w:rsidR="00562542" w:rsidRPr="00734407" w:rsidRDefault="00C243FC">
            <w:pPr>
              <w:ind w:left="100" w:right="100"/>
              <w:jc w:val="both"/>
              <w:rPr>
                <w:sz w:val="20"/>
                <w:szCs w:val="20"/>
                <w:lang w:val="en-US"/>
              </w:rPr>
            </w:pPr>
            <w:r w:rsidRPr="00734407">
              <w:rPr>
                <w:sz w:val="20"/>
                <w:szCs w:val="20"/>
                <w:lang w:val="en-US"/>
              </w:rPr>
              <w:t>Send Sales Statistics</w:t>
            </w:r>
          </w:p>
          <w:p w14:paraId="1E0066BE" w14:textId="77777777" w:rsidR="00562542" w:rsidRPr="00734407" w:rsidRDefault="00C243FC">
            <w:pPr>
              <w:ind w:left="100" w:right="100"/>
              <w:jc w:val="both"/>
              <w:rPr>
                <w:sz w:val="20"/>
                <w:szCs w:val="20"/>
                <w:lang w:val="en-US"/>
              </w:rPr>
            </w:pPr>
            <w:r w:rsidRPr="00734407">
              <w:rPr>
                <w:sz w:val="20"/>
                <w:szCs w:val="20"/>
                <w:lang w:val="en-US"/>
              </w:rPr>
              <w:t>Send Order</w:t>
            </w:r>
          </w:p>
        </w:tc>
      </w:tr>
    </w:tbl>
    <w:p w14:paraId="3CBABA80" w14:textId="77777777" w:rsidR="00562542" w:rsidRPr="00734407" w:rsidRDefault="00C243FC">
      <w:pPr>
        <w:rPr>
          <w:lang w:val="en-US"/>
        </w:rPr>
      </w:pPr>
      <w:r w:rsidRPr="00734407">
        <w:rPr>
          <w:lang w:val="en-US"/>
        </w:rPr>
        <w:br w:type="page"/>
      </w:r>
    </w:p>
    <w:p w14:paraId="62919BFC" w14:textId="77777777" w:rsidR="00562542" w:rsidRDefault="00C243FC">
      <w:pPr>
        <w:jc w:val="both"/>
        <w:rPr>
          <w:sz w:val="20"/>
          <w:szCs w:val="20"/>
        </w:rPr>
      </w:pPr>
      <w:r>
        <w:rPr>
          <w:b/>
          <w:sz w:val="26"/>
          <w:szCs w:val="26"/>
        </w:rPr>
        <w:lastRenderedPageBreak/>
        <w:t>Actor Description</w:t>
      </w:r>
    </w:p>
    <w:p w14:paraId="071A0A70" w14:textId="77777777" w:rsidR="00562542" w:rsidRDefault="00562542">
      <w:pPr>
        <w:jc w:val="both"/>
        <w:rPr>
          <w:sz w:val="20"/>
          <w:szCs w:val="20"/>
        </w:rPr>
      </w:pPr>
    </w:p>
    <w:tbl>
      <w:tblPr>
        <w:tblStyle w:val="a7"/>
        <w:tblW w:w="10575" w:type="dxa"/>
        <w:tblInd w:w="-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940"/>
        <w:gridCol w:w="6840"/>
      </w:tblGrid>
      <w:tr w:rsidR="00562542" w14:paraId="426B7B7D" w14:textId="77777777">
        <w:trPr>
          <w:trHeight w:val="4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F0FC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1BC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D2D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562542" w14:paraId="19BAEBB1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4E2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8BD9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FCB2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의류 쇼핑 사이트의 사용권한을 가진 사람이다. 로그인을 통해 쇼핑사이트를 이용할 수 있으며, 의류를 구매하거나, 판매를 위해 의류를 사이트에 등록할 수 있다.</w:t>
            </w:r>
          </w:p>
        </w:tc>
      </w:tr>
      <w:tr w:rsidR="00562542" w14:paraId="25AC87E0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0B38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40DCB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포인트가 3000점 이상인 회원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1717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000점 이상의 포인트를 적립한 회원은 결제시 포인트를 사용할 수 있다</w:t>
            </w:r>
          </w:p>
        </w:tc>
      </w:tr>
      <w:tr w:rsidR="00562542" w14:paraId="362E4447" w14:textId="77777777">
        <w:trPr>
          <w:trHeight w:val="69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70E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D6D7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 이력이 있는 회원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9AD2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 만족도 평가, 환불 신청, 구매 내역 삭제가 가능하다.</w:t>
            </w:r>
          </w:p>
        </w:tc>
      </w:tr>
      <w:tr w:rsidR="00562542" w14:paraId="3364E361" w14:textId="77777777">
        <w:trPr>
          <w:trHeight w:val="69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E3767" w14:textId="66117307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03B90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 후 4주가 지나지 않은 상품을 환불하는 회원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F8A6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4주가 지나지 않은 구매 내역에 한정하여 회원은 환불 신청이 가능하다. </w:t>
            </w:r>
          </w:p>
        </w:tc>
      </w:tr>
      <w:tr w:rsidR="00562542" w14:paraId="69D240C6" w14:textId="77777777">
        <w:trPr>
          <w:trHeight w:val="69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C95E" w14:textId="56C8C204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FFC7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자(회원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4CF7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자 권한이 있는 회원은 상품을 게시할 수 있다. 추가 상품을 등록할 수 있다.</w:t>
            </w:r>
          </w:p>
        </w:tc>
      </w:tr>
      <w:tr w:rsidR="00562542" w14:paraId="7D8697A0" w14:textId="77777777">
        <w:trPr>
          <w:trHeight w:val="660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C9BE" w14:textId="086576B9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5863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등록한 상품이 하나도 없는 판매자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AA0E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이트에 등록한 상품이 하나도 없는 판매자는 회원 탈퇴를 할 수 있다</w:t>
            </w:r>
          </w:p>
        </w:tc>
      </w:tr>
      <w:tr w:rsidR="00562542" w14:paraId="68D6D7CC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CC56" w14:textId="00F100E8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D8C9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결제사 api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4CD2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 결제시에, 결제사는 외부 API를 통해 결제 request를 받아 결제를 처리한다</w:t>
            </w:r>
          </w:p>
        </w:tc>
      </w:tr>
      <w:tr w:rsidR="00562542" w14:paraId="67014AAD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A034" w14:textId="331CCA33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9E5E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메일 api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4DD2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매월 말일 모든 회원에게 해당 달에 대한 판매/구매 통계 정보를 이메일로 전송한다. </w:t>
            </w:r>
          </w:p>
        </w:tc>
      </w:tr>
      <w:tr w:rsidR="00562542" w14:paraId="2277DF6D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AC370" w14:textId="1453AF74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6B71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택배사 api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9A07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환불 신청 시에는 택배사에 자동 물품 수거 신청이 요청된다.</w:t>
            </w:r>
          </w:p>
        </w:tc>
      </w:tr>
      <w:tr w:rsidR="00562542" w14:paraId="588D5943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2D1D" w14:textId="6EDB148F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AD8B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개월이 지난 거래내역 자동 삭제 event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78A6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개월이 지난 거래내역은 관리자가 임의 삭제 하지 않아도 자동으로 삭제된다.</w:t>
            </w:r>
          </w:p>
        </w:tc>
      </w:tr>
      <w:tr w:rsidR="00562542" w14:paraId="0C912DF7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3AD4" w14:textId="47F1FF8F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BA88A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매월 말일 event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8196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매월 말일에 해당 달 판매 및 구매 통계 정보를 이메일로 전송한다. </w:t>
            </w:r>
          </w:p>
        </w:tc>
      </w:tr>
    </w:tbl>
    <w:p w14:paraId="11112552" w14:textId="77777777" w:rsidR="000519D8" w:rsidRDefault="000519D8">
      <w:pPr>
        <w:jc w:val="both"/>
        <w:rPr>
          <w:b/>
          <w:bCs/>
          <w:lang w:val="en-US" w:eastAsia="ko-KR"/>
        </w:rPr>
      </w:pPr>
    </w:p>
    <w:p w14:paraId="52FE72AF" w14:textId="77777777" w:rsidR="000519D8" w:rsidRDefault="000519D8">
      <w:pPr>
        <w:rPr>
          <w:b/>
          <w:bCs/>
          <w:lang w:val="en-US" w:eastAsia="ko-KR"/>
        </w:rPr>
      </w:pPr>
      <w:r>
        <w:rPr>
          <w:b/>
          <w:bCs/>
          <w:lang w:val="en-US" w:eastAsia="ko-KR"/>
        </w:rPr>
        <w:br w:type="page"/>
      </w:r>
    </w:p>
    <w:p w14:paraId="15B1CCD7" w14:textId="59D1718F" w:rsidR="00562542" w:rsidRDefault="004C3A55">
      <w:pPr>
        <w:jc w:val="both"/>
        <w:rPr>
          <w:b/>
          <w:bCs/>
          <w:lang w:val="en-US" w:eastAsia="ko-KR"/>
        </w:rPr>
      </w:pPr>
      <w:r w:rsidRPr="004C3A55">
        <w:rPr>
          <w:b/>
          <w:bCs/>
          <w:lang w:val="en-US" w:eastAsia="ko-KR"/>
        </w:rPr>
        <w:lastRenderedPageBreak/>
        <w:t>U</w:t>
      </w:r>
      <w:r w:rsidRPr="004C3A55">
        <w:rPr>
          <w:rFonts w:hint="eastAsia"/>
          <w:b/>
          <w:bCs/>
          <w:lang w:val="en-US" w:eastAsia="ko-KR"/>
        </w:rPr>
        <w:t>se case diagram</w:t>
      </w:r>
    </w:p>
    <w:p w14:paraId="16B8746C" w14:textId="77777777" w:rsidR="004C3A55" w:rsidRDefault="004C3A55">
      <w:pPr>
        <w:jc w:val="both"/>
        <w:rPr>
          <w:b/>
          <w:bCs/>
          <w:lang w:val="en-US" w:eastAsia="ko-KR"/>
        </w:rPr>
      </w:pPr>
    </w:p>
    <w:p w14:paraId="01679F79" w14:textId="68B8CA90" w:rsidR="004C3A55" w:rsidRDefault="004C3A55">
      <w:pPr>
        <w:jc w:val="both"/>
        <w:rPr>
          <w:b/>
          <w:bCs/>
          <w:lang w:val="en-US" w:eastAsia="ko-KR"/>
        </w:rPr>
      </w:pPr>
      <w:r w:rsidRPr="004C3A55">
        <w:rPr>
          <w:b/>
          <w:bCs/>
          <w:noProof/>
          <w:lang w:val="en-US" w:eastAsia="ko-KR"/>
        </w:rPr>
        <w:drawing>
          <wp:inline distT="0" distB="0" distL="0" distR="0" wp14:anchorId="72045A73" wp14:editId="7511943F">
            <wp:extent cx="5733415" cy="759142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E56F" w14:textId="77777777" w:rsidR="004C3A55" w:rsidRDefault="004C3A55">
      <w:pPr>
        <w:rPr>
          <w:b/>
          <w:bCs/>
          <w:lang w:val="en-US" w:eastAsia="ko-KR"/>
        </w:rPr>
      </w:pPr>
      <w:r>
        <w:rPr>
          <w:b/>
          <w:bCs/>
          <w:lang w:val="en-US" w:eastAsia="ko-KR"/>
        </w:rPr>
        <w:br w:type="page"/>
      </w:r>
    </w:p>
    <w:p w14:paraId="4D58F4EB" w14:textId="0D326CA9" w:rsidR="004C3A55" w:rsidRDefault="003B0CB6">
      <w:pPr>
        <w:jc w:val="both"/>
        <w:rPr>
          <w:b/>
          <w:bCs/>
          <w:lang w:val="en-US" w:eastAsia="ko-KR"/>
        </w:rPr>
      </w:pPr>
      <w:proofErr w:type="spellStart"/>
      <w:r>
        <w:rPr>
          <w:b/>
          <w:bCs/>
          <w:lang w:val="en-US" w:eastAsia="ko-KR"/>
        </w:rPr>
        <w:lastRenderedPageBreak/>
        <w:t>U</w:t>
      </w:r>
      <w:r>
        <w:rPr>
          <w:rFonts w:hint="eastAsia"/>
          <w:b/>
          <w:bCs/>
          <w:lang w:val="en-US" w:eastAsia="ko-KR"/>
        </w:rPr>
        <w:t>se</w:t>
      </w:r>
      <w:proofErr w:type="spellEnd"/>
      <w:r>
        <w:rPr>
          <w:rFonts w:hint="eastAsia"/>
          <w:b/>
          <w:bCs/>
          <w:lang w:val="en-US" w:eastAsia="ko-KR"/>
        </w:rPr>
        <w:t xml:space="preserve"> </w:t>
      </w:r>
      <w:proofErr w:type="spellStart"/>
      <w:r>
        <w:rPr>
          <w:rFonts w:hint="eastAsia"/>
          <w:b/>
          <w:bCs/>
          <w:lang w:val="en-US" w:eastAsia="ko-KR"/>
        </w:rPr>
        <w:t>case</w:t>
      </w:r>
      <w:proofErr w:type="spellEnd"/>
      <w:r>
        <w:rPr>
          <w:rFonts w:hint="eastAsia"/>
          <w:b/>
          <w:bCs/>
          <w:lang w:val="en-US" w:eastAsia="ko-KR"/>
        </w:rPr>
        <w:t xml:space="preserve"> </w:t>
      </w:r>
      <w:proofErr w:type="spellStart"/>
      <w:r>
        <w:rPr>
          <w:rFonts w:hint="eastAsia"/>
          <w:b/>
          <w:bCs/>
          <w:lang w:val="en-US" w:eastAsia="ko-KR"/>
        </w:rPr>
        <w:t>description</w:t>
      </w:r>
      <w:proofErr w:type="spellEnd"/>
      <w:r>
        <w:rPr>
          <w:rFonts w:hint="eastAsia"/>
          <w:b/>
          <w:bCs/>
          <w:lang w:val="en-US" w:eastAsia="ko-KR"/>
        </w:rPr>
        <w:t xml:space="preserve"> &amp; UI </w:t>
      </w:r>
      <w:proofErr w:type="spellStart"/>
      <w:r>
        <w:rPr>
          <w:rFonts w:hint="eastAsia"/>
          <w:b/>
          <w:bCs/>
          <w:lang w:val="en-US" w:eastAsia="ko-KR"/>
        </w:rPr>
        <w:t>screen</w:t>
      </w:r>
      <w:proofErr w:type="spellEnd"/>
      <w:r>
        <w:rPr>
          <w:rFonts w:hint="eastAsia"/>
          <w:b/>
          <w:bCs/>
          <w:lang w:val="en-US" w:eastAsia="ko-KR"/>
        </w:rPr>
        <w:t xml:space="preserve"> </w:t>
      </w:r>
      <w:proofErr w:type="spellStart"/>
      <w:r>
        <w:rPr>
          <w:rFonts w:hint="eastAsia"/>
          <w:b/>
          <w:bCs/>
          <w:lang w:val="en-US" w:eastAsia="ko-KR"/>
        </w:rPr>
        <w:t>design</w:t>
      </w:r>
      <w:proofErr w:type="spellEnd"/>
    </w:p>
    <w:p w14:paraId="627F54B4" w14:textId="77777777" w:rsidR="00F3418A" w:rsidRDefault="00F3418A">
      <w:pPr>
        <w:jc w:val="both"/>
        <w:rPr>
          <w:rFonts w:hint="eastAsia"/>
          <w:b/>
          <w:bCs/>
          <w:lang w:val="en-US"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3B0CB6" w14:paraId="444B1E81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0587C2DC" w14:textId="77777777" w:rsidR="003B0CB6" w:rsidRDefault="003B0CB6" w:rsidP="00A328E1">
            <w:pPr>
              <w:jc w:val="center"/>
            </w:pPr>
            <w:r>
              <w:t>Signup</w:t>
            </w:r>
          </w:p>
        </w:tc>
      </w:tr>
      <w:tr w:rsidR="003B0CB6" w14:paraId="4C81D3F0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10DE17A1" w14:textId="77777777" w:rsidR="003B0CB6" w:rsidRDefault="003B0CB6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333D2A05" w14:textId="77777777" w:rsidR="003B0CB6" w:rsidRDefault="003B0CB6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3B0CB6" w14:paraId="601580FF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BAC7B06" w14:textId="77777777" w:rsidR="003B0CB6" w:rsidRDefault="003B0CB6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  <w:lang w:eastAsia="ko-KR"/>
              </w:rPr>
              <w:t>사용자는 자신의 기본정보(이름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민번호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이메일 등)와 </w:t>
            </w:r>
            <w:r>
              <w:rPr>
                <w:lang w:eastAsia="ko-KR"/>
              </w:rPr>
              <w:t>ID/</w:t>
            </w:r>
            <w:proofErr w:type="spellStart"/>
            <w:r>
              <w:rPr>
                <w:lang w:eastAsia="ko-KR"/>
              </w:rPr>
              <w:t>PW</w:t>
            </w:r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입력한다</w:t>
            </w:r>
          </w:p>
        </w:tc>
        <w:tc>
          <w:tcPr>
            <w:tcW w:w="4508" w:type="dxa"/>
          </w:tcPr>
          <w:p w14:paraId="12F8710B" w14:textId="77777777" w:rsidR="003B0CB6" w:rsidRDefault="003B0CB6" w:rsidP="00A328E1">
            <w:r>
              <w:t xml:space="preserve">2. </w:t>
            </w:r>
            <w:r>
              <w:rPr>
                <w:rFonts w:hint="eastAsia"/>
                <w:lang w:eastAsia="ko-KR"/>
              </w:rPr>
              <w:t xml:space="preserve">회원가입 완료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출력한다</w:t>
            </w:r>
          </w:p>
        </w:tc>
      </w:tr>
      <w:tr w:rsidR="003B0CB6" w14:paraId="5D2232FD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2B970EDE" w14:textId="77777777" w:rsidR="003B0CB6" w:rsidRDefault="003B0C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3B0CB6" w14:paraId="6DEEA05E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3DEAA5FD" w14:textId="77777777" w:rsidR="003B0CB6" w:rsidRDefault="003B0CB6" w:rsidP="00A328E1"/>
        </w:tc>
      </w:tr>
      <w:tr w:rsidR="003B0CB6" w14:paraId="5221B583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68B1E98" w14:textId="77777777" w:rsidR="003B0CB6" w:rsidRDefault="003B0C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3B0CB6" w14:paraId="12CE3EA7" w14:textId="77777777" w:rsidTr="00A328E1">
        <w:trPr>
          <w:trHeight w:val="591"/>
        </w:trPr>
        <w:tc>
          <w:tcPr>
            <w:tcW w:w="2405" w:type="dxa"/>
          </w:tcPr>
          <w:p w14:paraId="723D4C03" w14:textId="50C7645C" w:rsidR="003B0CB6" w:rsidRDefault="003B0CB6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3499FEBC" w14:textId="77777777" w:rsidR="003B0CB6" w:rsidRDefault="003B0CB6" w:rsidP="00A328E1">
            <w:proofErr w:type="spellStart"/>
            <w:r>
              <w:rPr>
                <w:rFonts w:hint="eastAsia"/>
                <w:lang w:eastAsia="ko-KR"/>
              </w:rPr>
              <w:t>기본정보가</w:t>
            </w:r>
            <w:proofErr w:type="spellEnd"/>
            <w:r>
              <w:rPr>
                <w:rFonts w:hint="eastAsia"/>
                <w:lang w:eastAsia="ko-KR"/>
              </w:rPr>
              <w:t xml:space="preserve"> 중복되는 경우 에러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출력한다</w:t>
            </w:r>
          </w:p>
        </w:tc>
      </w:tr>
    </w:tbl>
    <w:p w14:paraId="28DF7A36" w14:textId="58CF500A" w:rsidR="00F160B6" w:rsidRDefault="00F160B6" w:rsidP="00F160B6">
      <w:pPr>
        <w:rPr>
          <w:sz w:val="20"/>
          <w:szCs w:val="20"/>
          <w:lang w:val="en-US" w:eastAsia="ko-Kore-KR"/>
        </w:rPr>
      </w:pPr>
    </w:p>
    <w:p w14:paraId="75A28004" w14:textId="62075D6A" w:rsidR="003B0CB6" w:rsidRDefault="00F3418A" w:rsidP="00F160B6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778B50" wp14:editId="4EEB30F1">
                <wp:simplePos x="0" y="0"/>
                <wp:positionH relativeFrom="column">
                  <wp:posOffset>448153</wp:posOffset>
                </wp:positionH>
                <wp:positionV relativeFrom="paragraph">
                  <wp:posOffset>58420</wp:posOffset>
                </wp:positionV>
                <wp:extent cx="4681220" cy="2739390"/>
                <wp:effectExtent l="12700" t="12700" r="17780" b="3810"/>
                <wp:wrapSquare wrapText="bothSides"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220" cy="2739390"/>
                          <a:chOff x="0" y="0"/>
                          <a:chExt cx="5744845" cy="3181350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845" cy="28727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C73241" w14:textId="57C308F3" w:rsidR="00BA5715" w:rsidRPr="00755812" w:rsidRDefault="00BA5715" w:rsidP="00BA5715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>SEQ 그림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회원 가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78B50" id="그룹 8" o:spid="_x0000_s1026" style="position:absolute;margin-left:35.3pt;margin-top:4.6pt;width:368.6pt;height:215.7pt;z-index:251658240;mso-width-relative:margin;mso-height-relative:margin" coordsize="57448,3181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wBDAAEBAQEBAQIBAQICAgICAgMCAgICAwQDAwMDAwQFBAQEBAQEBQUFBQUFBQUGBgYGBgYHBwcH&#13;&#10;BwgICAgICAgICAj/2wBDAQEBAQICAgMCAgMIBQUFCAgICAgICAgICAgICAgICAgICAgICAgICAgI&#13;&#10;CAgICAgICAgICAgICAgICAgICAgICAj/3QAEAEf/2gAMAwEAAhEDEQA/AP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X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P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T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7" type="#_x0000_t75" style="position:absolute;width:57448;height:287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" stroked="t" strokecolor="black [3213]" strokeweight=".25pt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" stroked="f">
                  <v:textbox inset="0,0,0,0">
                    <w:txbxContent>
                      <w:p w14:paraId="79C73241" w14:textId="57C308F3" w:rsidR="00BA5715" w:rsidRPr="00755812" w:rsidRDefault="00BA5715" w:rsidP="00BA5715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SEQ 그림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회원 가입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95B79DE" w14:textId="243E82F3" w:rsidR="00F160B6" w:rsidRDefault="00F3418A" w:rsidP="00F160B6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822330" wp14:editId="57FFA01C">
                <wp:simplePos x="0" y="0"/>
                <wp:positionH relativeFrom="column">
                  <wp:posOffset>379730</wp:posOffset>
                </wp:positionH>
                <wp:positionV relativeFrom="page">
                  <wp:posOffset>7223210</wp:posOffset>
                </wp:positionV>
                <wp:extent cx="4803775" cy="2473960"/>
                <wp:effectExtent l="12700" t="12700" r="0" b="15240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775" cy="2473960"/>
                          <a:chOff x="-65987" y="943096"/>
                          <a:chExt cx="5810832" cy="2872422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5987" y="943096"/>
                            <a:ext cx="5744845" cy="287242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2928049"/>
                            <a:ext cx="5744845" cy="2527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D0765C" w14:textId="7C9FED0B" w:rsidR="00BA5715" w:rsidRPr="00755812" w:rsidRDefault="00BA5715" w:rsidP="00BA5715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 w:rsidR="00F160B6">
                                <w:rPr>
                                  <w:rFonts w:hint="eastAsia"/>
                                  <w:lang w:eastAsia="ko-KR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회원 가입</w:t>
                              </w:r>
                              <w:r w:rsidR="00F160B6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r w:rsidR="00F160B6">
                                <w:rPr>
                                  <w:lang w:val="en-US" w:eastAsia="ko-KR"/>
                                </w:rPr>
                                <w:t>–</w:t>
                              </w:r>
                              <w:r w:rsidR="00F160B6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proofErr w:type="spellStart"/>
                              <w:r w:rsidR="00F160B6">
                                <w:rPr>
                                  <w:rFonts w:hint="eastAsia"/>
                                  <w:lang w:val="en-US" w:eastAsia="ko-KR"/>
                                </w:rPr>
                                <w:t>입력값</w:t>
                              </w:r>
                              <w:proofErr w:type="spellEnd"/>
                              <w:r w:rsidR="00F160B6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중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22330" id="그룹 9" o:spid="_x0000_s1029" style="position:absolute;margin-left:29.9pt;margin-top:568.75pt;width:378.25pt;height:194.8pt;z-index:251660288;mso-position-vertical-relative:page;mso-width-relative:margin;mso-height-relative:margin" coordorigin="-659,9430" coordsize="58108,2872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bAEMAAQEBAQEBAgEBAgICAgICAwICAgIDBAMDAwMDBAUE&#13;&#10;BAQEBAQFBQUFBQUFBQYGBgYGBgcHBwcHCAgICAgICAgICP/bAEMBAQEBAgICAwICAwgFBQUICAgI&#13;&#10;CAgICAgICAgICAgICAgICAgICAgICAgICAgICAgICAgICAgICAgICAgICAgICP/dAAQASP/aAAwD&#13;&#10;AQACEQMRAD8A/v4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1f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P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U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">
                <v:shape id="그림 10" o:spid="_x0000_s1030" type="#_x0000_t75" style="position:absolute;left:-659;top:9430;width:57447;height:287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" stroked="t" strokecolor="black [3213]" strokeweight=".25pt">
                  <v:imagedata r:id="rId10" o:title=""/>
                  <v:path arrowok="t"/>
                </v:shape>
                <v:shape id="Text Box 11" o:spid="_x0000_s1031" type="#_x0000_t202" style="position:absolute;top:29280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" stroked="f">
                  <v:textbox inset="0,0,0,0">
                    <w:txbxContent>
                      <w:p w14:paraId="6AD0765C" w14:textId="7C9FED0B" w:rsidR="00BA5715" w:rsidRPr="00755812" w:rsidRDefault="00BA5715" w:rsidP="00BA5715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 w:rsidR="00F160B6">
                          <w:rPr>
                            <w:rFonts w:hint="eastAsia"/>
                            <w:lang w:eastAsia="ko-KR"/>
                          </w:rPr>
                          <w:t>2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회원 가입</w:t>
                        </w:r>
                        <w:r w:rsidR="00F160B6"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r w:rsidR="00F160B6">
                          <w:rPr>
                            <w:lang w:val="en-US" w:eastAsia="ko-KR"/>
                          </w:rPr>
                          <w:t>–</w:t>
                        </w:r>
                        <w:r w:rsidR="00F160B6"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proofErr w:type="spellStart"/>
                        <w:r w:rsidR="00F160B6">
                          <w:rPr>
                            <w:rFonts w:hint="eastAsia"/>
                            <w:lang w:val="en-US" w:eastAsia="ko-KR"/>
                          </w:rPr>
                          <w:t>입력값</w:t>
                        </w:r>
                        <w:proofErr w:type="spellEnd"/>
                        <w:r w:rsidR="00F160B6">
                          <w:rPr>
                            <w:rFonts w:hint="eastAsia"/>
                            <w:lang w:val="en-US" w:eastAsia="ko-KR"/>
                          </w:rPr>
                          <w:t xml:space="preserve"> 중복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F160B6">
        <w:rPr>
          <w:sz w:val="20"/>
          <w:szCs w:val="20"/>
          <w:lang w:val="en-US"/>
        </w:rPr>
        <w:br w:type="page"/>
      </w:r>
    </w:p>
    <w:p w14:paraId="6FA74D30" w14:textId="7D27D2C2" w:rsidR="00F160B6" w:rsidRDefault="00F160B6">
      <w:pPr>
        <w:rPr>
          <w:sz w:val="20"/>
          <w:szCs w:val="20"/>
          <w:lang w:val="en-US"/>
        </w:rPr>
      </w:pPr>
    </w:p>
    <w:p w14:paraId="4B85F6E2" w14:textId="7BCD6691" w:rsidR="00F160B6" w:rsidRDefault="00F3418A" w:rsidP="00F160B6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ED0216" wp14:editId="08827CDD">
                <wp:simplePos x="0" y="0"/>
                <wp:positionH relativeFrom="column">
                  <wp:posOffset>719612</wp:posOffset>
                </wp:positionH>
                <wp:positionV relativeFrom="page">
                  <wp:posOffset>1200097</wp:posOffset>
                </wp:positionV>
                <wp:extent cx="4304665" cy="2522855"/>
                <wp:effectExtent l="12700" t="12700" r="13335" b="4445"/>
                <wp:wrapSquare wrapText="bothSides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665" cy="2522855"/>
                          <a:chOff x="0" y="231"/>
                          <a:chExt cx="5744845" cy="3180536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31"/>
                            <a:ext cx="5744845" cy="287227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2928055"/>
                            <a:ext cx="5744845" cy="25271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5D72C7" w14:textId="6F8B6B20" w:rsidR="00F160B6" w:rsidRPr="00755812" w:rsidRDefault="00F160B6" w:rsidP="00F160B6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3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회원 가입 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D0216" id="그룹 13" o:spid="_x0000_s1032" style="position:absolute;margin-left:56.65pt;margin-top:94.5pt;width:338.95pt;height:198.65pt;z-index:251662336;mso-position-vertical-relative:page;mso-width-relative:margin;mso-height-relative:margin" coordorigin=",2" coordsize="57448,3180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bAEMAAQEBAQEBAgEBAgICAgICAwICAgIDBAMDAwMDBAUEBAQEBAQFBQUFBQUFBQYGBgYG&#13;&#10;BgcHBwcHCAgICAgICAgICP/bAEMBAQEBAgICAwICAwgFBQUICAgICAgICAgICAgICAgICAgICAgI&#13;&#10;CAgICAgICAgICAgICAgICAgICAgICAgICAgICP/dAAQAQf/aAAwDAQACEQMRAD8A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H+/i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">
                <v:shape id="그림 14" o:spid="_x0000_s1033" type="#_x0000_t75" style="position:absolute;top:2;width:57448;height:287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" stroked="t" strokecolor="black [3213]" strokeweight=".25pt">
                  <v:imagedata r:id="rId12" o:title=""/>
                  <v:path arrowok="t"/>
                </v:shape>
                <v:shape id="Text Box 15" o:spid="_x0000_s1034" type="#_x0000_t202" style="position:absolute;top:29280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" stroked="f">
                  <v:textbox inset="0,0,0,0">
                    <w:txbxContent>
                      <w:p w14:paraId="625D72C7" w14:textId="6F8B6B20" w:rsidR="00F160B6" w:rsidRPr="00755812" w:rsidRDefault="00F160B6" w:rsidP="00F160B6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3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회원 가입 완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26D41BA3" w14:textId="430B57D5" w:rsidR="00F160B6" w:rsidRDefault="00F160B6" w:rsidP="00F160B6">
      <w:pPr>
        <w:rPr>
          <w:sz w:val="20"/>
          <w:szCs w:val="20"/>
          <w:lang w:val="en-US"/>
        </w:rPr>
      </w:pPr>
    </w:p>
    <w:p w14:paraId="38C73254" w14:textId="432F5DAC" w:rsidR="00F160B6" w:rsidRDefault="00F160B6" w:rsidP="00F160B6">
      <w:pPr>
        <w:rPr>
          <w:sz w:val="20"/>
          <w:szCs w:val="20"/>
          <w:lang w:val="en-US"/>
        </w:rPr>
      </w:pPr>
    </w:p>
    <w:p w14:paraId="2BEC6ADF" w14:textId="1493448B" w:rsidR="00F160B6" w:rsidRDefault="00F160B6" w:rsidP="00F160B6">
      <w:pPr>
        <w:rPr>
          <w:sz w:val="20"/>
          <w:szCs w:val="20"/>
          <w:lang w:val="en-US"/>
        </w:rPr>
      </w:pPr>
    </w:p>
    <w:p w14:paraId="438D0C8A" w14:textId="62DBE202" w:rsidR="00F160B6" w:rsidRDefault="00F160B6" w:rsidP="00F160B6">
      <w:pPr>
        <w:rPr>
          <w:sz w:val="20"/>
          <w:szCs w:val="20"/>
          <w:lang w:val="en-US"/>
        </w:rPr>
      </w:pPr>
    </w:p>
    <w:p w14:paraId="0D2A79FB" w14:textId="11B3ACFD" w:rsidR="00F160B6" w:rsidRDefault="00F160B6" w:rsidP="00F160B6">
      <w:pPr>
        <w:rPr>
          <w:sz w:val="20"/>
          <w:szCs w:val="20"/>
          <w:lang w:val="en-US"/>
        </w:rPr>
      </w:pPr>
    </w:p>
    <w:p w14:paraId="6E8DA3F5" w14:textId="33D885BF" w:rsidR="00F160B6" w:rsidRDefault="00F160B6" w:rsidP="00F160B6">
      <w:pPr>
        <w:rPr>
          <w:sz w:val="20"/>
          <w:szCs w:val="20"/>
          <w:lang w:val="en-US"/>
        </w:rPr>
      </w:pPr>
    </w:p>
    <w:p w14:paraId="588F7C5D" w14:textId="71C0DAAB" w:rsidR="00F160B6" w:rsidRDefault="00F160B6" w:rsidP="00F160B6">
      <w:pPr>
        <w:rPr>
          <w:sz w:val="20"/>
          <w:szCs w:val="20"/>
          <w:lang w:val="en-US"/>
        </w:rPr>
      </w:pPr>
    </w:p>
    <w:p w14:paraId="68B38F40" w14:textId="35322A68" w:rsidR="00F160B6" w:rsidRDefault="00F160B6" w:rsidP="00F160B6">
      <w:pPr>
        <w:rPr>
          <w:sz w:val="20"/>
          <w:szCs w:val="20"/>
          <w:lang w:val="en-US"/>
        </w:rPr>
      </w:pPr>
    </w:p>
    <w:p w14:paraId="437673DF" w14:textId="4919D2EE" w:rsidR="00F160B6" w:rsidRDefault="00F160B6" w:rsidP="00F160B6">
      <w:pPr>
        <w:rPr>
          <w:sz w:val="20"/>
          <w:szCs w:val="20"/>
          <w:lang w:val="en-US"/>
        </w:rPr>
      </w:pPr>
    </w:p>
    <w:p w14:paraId="132642E9" w14:textId="1FC689F0" w:rsidR="00F160B6" w:rsidRDefault="00F160B6" w:rsidP="00F160B6">
      <w:pPr>
        <w:rPr>
          <w:sz w:val="20"/>
          <w:szCs w:val="20"/>
          <w:lang w:val="en-US"/>
        </w:rPr>
      </w:pPr>
    </w:p>
    <w:p w14:paraId="3DE1A1F0" w14:textId="77777777" w:rsidR="00F160B6" w:rsidRDefault="00F160B6" w:rsidP="00F160B6">
      <w:pPr>
        <w:rPr>
          <w:sz w:val="20"/>
          <w:szCs w:val="20"/>
          <w:lang w:val="en-US"/>
        </w:rPr>
        <w:sectPr w:rsidR="00F160B6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F160B6" w14:paraId="6AAF48C0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30D4B1A1" w14:textId="77777777" w:rsidR="00F160B6" w:rsidRDefault="00F160B6" w:rsidP="00A328E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W</w:t>
            </w:r>
            <w:r>
              <w:rPr>
                <w:lang w:eastAsia="ko-KR"/>
              </w:rPr>
              <w:t>ithdraw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account</w:t>
            </w:r>
            <w:proofErr w:type="spellEnd"/>
          </w:p>
        </w:tc>
      </w:tr>
      <w:tr w:rsidR="00F160B6" w14:paraId="54393418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6186D0BB" w14:textId="77777777" w:rsidR="00F160B6" w:rsidRDefault="00F160B6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0C026DC1" w14:textId="77777777" w:rsidR="00F160B6" w:rsidRDefault="00F160B6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160B6" w14:paraId="22138263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190524A" w14:textId="77777777" w:rsidR="00F160B6" w:rsidRDefault="00F160B6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 사용자는 회원 탈퇴하기 버튼을 클릭한다</w:t>
            </w:r>
          </w:p>
        </w:tc>
        <w:tc>
          <w:tcPr>
            <w:tcW w:w="4508" w:type="dxa"/>
          </w:tcPr>
          <w:p w14:paraId="08B1A4FF" w14:textId="77777777" w:rsidR="00F160B6" w:rsidRDefault="00F160B6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탈퇴 완료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출력한다</w:t>
            </w:r>
          </w:p>
        </w:tc>
      </w:tr>
      <w:tr w:rsidR="00F160B6" w14:paraId="220247DE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EDC3C4E" w14:textId="77777777" w:rsidR="00F160B6" w:rsidRDefault="00F160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F160B6" w14:paraId="29536E17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4C8BC6B8" w14:textId="77777777" w:rsidR="00F160B6" w:rsidRDefault="00F160B6" w:rsidP="00A328E1"/>
        </w:tc>
      </w:tr>
      <w:tr w:rsidR="00F160B6" w14:paraId="30F7B0C1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C18DD8A" w14:textId="77777777" w:rsidR="00F160B6" w:rsidRDefault="00F160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F160B6" w14:paraId="45532146" w14:textId="77777777" w:rsidTr="00A328E1">
        <w:trPr>
          <w:trHeight w:val="591"/>
        </w:trPr>
        <w:tc>
          <w:tcPr>
            <w:tcW w:w="2405" w:type="dxa"/>
          </w:tcPr>
          <w:p w14:paraId="2944A9BE" w14:textId="6C493B78" w:rsidR="00F160B6" w:rsidRDefault="00F160B6" w:rsidP="00A328E1">
            <w:r>
              <w:rPr>
                <w:rFonts w:hint="eastAsia"/>
                <w:lang w:eastAsia="ko-KR"/>
              </w:rPr>
              <w:t>2</w:t>
            </w:r>
            <w:r>
              <w:t>a</w:t>
            </w:r>
          </w:p>
        </w:tc>
        <w:tc>
          <w:tcPr>
            <w:tcW w:w="6611" w:type="dxa"/>
            <w:gridSpan w:val="2"/>
          </w:tcPr>
          <w:p w14:paraId="4A309864" w14:textId="77777777" w:rsidR="00F160B6" w:rsidRDefault="00F160B6" w:rsidP="00A328E1">
            <w:r>
              <w:rPr>
                <w:rFonts w:hint="eastAsia"/>
                <w:lang w:eastAsia="ko-KR"/>
              </w:rPr>
              <w:t xml:space="preserve">등록한 상품이 있다면 에러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출력한다</w:t>
            </w:r>
          </w:p>
        </w:tc>
      </w:tr>
    </w:tbl>
    <w:p w14:paraId="13EAC8DB" w14:textId="1803B4D8" w:rsidR="00F160B6" w:rsidRDefault="00F160B6">
      <w:pPr>
        <w:rPr>
          <w:rFonts w:hint="eastAsia"/>
          <w:sz w:val="20"/>
          <w:szCs w:val="20"/>
          <w:lang w:val="en-US" w:eastAsia="ko-KR"/>
        </w:rPr>
      </w:pPr>
    </w:p>
    <w:p w14:paraId="6D90DC58" w14:textId="613D7CD6" w:rsidR="00802AB4" w:rsidRDefault="00F3418A">
      <w:pPr>
        <w:rPr>
          <w:sz w:val="20"/>
          <w:szCs w:val="20"/>
          <w:lang w:val="en-US" w:eastAsia="ko-KR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BECD2A" wp14:editId="6947EE06">
                <wp:simplePos x="0" y="0"/>
                <wp:positionH relativeFrom="column">
                  <wp:posOffset>493395</wp:posOffset>
                </wp:positionH>
                <wp:positionV relativeFrom="page">
                  <wp:posOffset>6912073</wp:posOffset>
                </wp:positionV>
                <wp:extent cx="4831715" cy="2843530"/>
                <wp:effectExtent l="12700" t="12700" r="6985" b="1270"/>
                <wp:wrapSquare wrapText="bothSides"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715" cy="2843530"/>
                          <a:chOff x="0" y="263"/>
                          <a:chExt cx="5744845" cy="3180503"/>
                        </a:xfrm>
                      </wpg:grpSpPr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63"/>
                            <a:ext cx="5744845" cy="287221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2928057"/>
                            <a:ext cx="5744845" cy="2527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48AB60" w14:textId="68F88B1D" w:rsidR="00F160B6" w:rsidRPr="00755812" w:rsidRDefault="00F160B6" w:rsidP="00F160B6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 w:rsidR="00802AB4">
                                <w:rPr>
                                  <w:rFonts w:hint="eastAsia"/>
                                  <w:lang w:eastAsia="ko-KR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회원 </w:t>
                              </w:r>
                              <w:r w:rsidR="00802AB4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탈퇴 </w:t>
                              </w:r>
                              <w:r w:rsidR="00802AB4">
                                <w:rPr>
                                  <w:lang w:val="en-US" w:eastAsia="ko-KR"/>
                                </w:rPr>
                                <w:t>–</w:t>
                              </w:r>
                              <w:r w:rsidR="00802AB4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등록 상품 존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ECD2A" id="그룹 19" o:spid="_x0000_s1035" style="position:absolute;margin-left:38.85pt;margin-top:544.25pt;width:380.45pt;height:223.9pt;z-index:251666432;mso-position-vertical-relative:page;mso-width-relative:margin;mso-height-relative:margin" coordorigin=",2" coordsize="57448,3180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sAQwABAQEBAQECAQECAgICAgIDAgICAgMEAwMDAwMEBQQEBAQEBAUFBQUFBQUFBgYG&#13;&#10;BgYGBwcHBwcICAgICAgICAgI/9sAQwEBAQECAgIDAgIDCAUFBQgICAgICAgICAgICAgICAgICAgI&#13;&#10;CAgICAgICAgICAgICAgICAgICAgICAgICAgICAgI/90ABABJ/9oADAMBAAIRAxEAPwD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/0P7+KKKKACiiigAooooAKKKKACiiigAooooAKKKKACiiigAooooAKKKKACiiigAooooAKKKK&#13;&#10;ACiiigAooooAKKKKACiiigAooooAKKKKACiiigAooo6UAFFMDgkrgg0hkx2J70ASUUzf6g0u4UAO&#13;&#10;ophcBd3bGc0Bx/Fx9aAH0UmeaCwHWgBaKYHBOADx3pdwPSgB1FFRNKqruNAEtFRrKrNt5BxnBqS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H/1P7+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V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b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1/7+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Q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H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0v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P/T/v4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/9T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1f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W/v4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1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V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">
                <v:shape id="그림 20" o:spid="_x0000_s1036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" stroked="t" strokecolor="black [3213]" strokeweight=".25pt">
                  <v:imagedata r:id="rId14" o:title=""/>
                  <v:path arrowok="t"/>
                </v:shape>
                <v:shape id="Text Box 21" o:spid="_x0000_s1037" type="#_x0000_t202" style="position:absolute;top:29280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" stroked="f">
                  <v:textbox inset="0,0,0,0">
                    <w:txbxContent>
                      <w:p w14:paraId="7148AB60" w14:textId="68F88B1D" w:rsidR="00F160B6" w:rsidRPr="00755812" w:rsidRDefault="00F160B6" w:rsidP="00F160B6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 w:rsidR="00802AB4">
                          <w:rPr>
                            <w:rFonts w:hint="eastAsia"/>
                            <w:lang w:eastAsia="ko-KR"/>
                          </w:rPr>
                          <w:t>5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 xml:space="preserve">회원 </w:t>
                        </w:r>
                        <w:r w:rsidR="00802AB4">
                          <w:rPr>
                            <w:rFonts w:hint="eastAsia"/>
                            <w:lang w:val="en-US" w:eastAsia="ko-KR"/>
                          </w:rPr>
                          <w:t xml:space="preserve">탈퇴 </w:t>
                        </w:r>
                        <w:r w:rsidR="00802AB4">
                          <w:rPr>
                            <w:lang w:val="en-US" w:eastAsia="ko-KR"/>
                          </w:rPr>
                          <w:t>–</w:t>
                        </w:r>
                        <w:r w:rsidR="00802AB4">
                          <w:rPr>
                            <w:rFonts w:hint="eastAsia"/>
                            <w:lang w:val="en-US" w:eastAsia="ko-KR"/>
                          </w:rPr>
                          <w:t xml:space="preserve"> 등록 상품 존재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0" wp14:anchorId="428B79DE" wp14:editId="34367F96">
                <wp:simplePos x="0" y="0"/>
                <wp:positionH relativeFrom="column">
                  <wp:posOffset>493395</wp:posOffset>
                </wp:positionH>
                <wp:positionV relativeFrom="page">
                  <wp:posOffset>3923861</wp:posOffset>
                </wp:positionV>
                <wp:extent cx="4832350" cy="2645410"/>
                <wp:effectExtent l="12700" t="12700" r="19050" b="0"/>
                <wp:wrapSquare wrapText="bothSides"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0" cy="2645410"/>
                          <a:chOff x="0" y="548"/>
                          <a:chExt cx="5744845" cy="318009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548"/>
                            <a:ext cx="5744845" cy="287164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2928010"/>
                            <a:ext cx="5744725" cy="2526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795198" w14:textId="6A20D6E8" w:rsidR="00F160B6" w:rsidRPr="00755812" w:rsidRDefault="00F160B6" w:rsidP="00F160B6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4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회원 탈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B79DE" id="그룹 16" o:spid="_x0000_s1038" style="position:absolute;margin-left:38.85pt;margin-top:308.95pt;width:380.5pt;height:208.3pt;z-index:251664384;mso-position-vertical-relative:page;mso-width-relative:margin;mso-height-relative:margin" coordorigin=",5" coordsize="57448,318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wBDAAEBAQEBAQIBAQICAgICAgMCAgICAwQDAwMDAwQFBAQEBAQE&#13;&#10;BQUFBQUFBQUGBgYGBgYHBwcHBwgICAgICAgICAj/2wBDAQEBAQICAgMCAgMIBQUFCAgICAgICAgI&#13;&#10;CAgICAgICAgICAgICAgICAgICAgICAgICAgICAgICAgICAgICAgICAj/3QAEAEn/2gAMAwEAAhED&#13;&#10;EQA/AP7+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T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1f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W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f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D/0P7+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P/R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L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0/7+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f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S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P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1P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V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/9b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D/1/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Q/v4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H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0v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T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/0v7+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" o:allowoverlap="f">
                <v:shape id="그림 17" o:spid="_x0000_s1039" type="#_x0000_t75" style="position:absolute;top:5;width:57448;height:287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" stroked="t" strokecolor="black [3213]" strokeweight=".25pt">
                  <v:imagedata r:id="rId16" o:title=""/>
                  <v:path arrowok="t"/>
                </v:shape>
                <v:shape id="Text Box 18" o:spid="_x0000_s1040" type="#_x0000_t202" style="position:absolute;top:29280;width:57447;height:2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" stroked="f">
                  <v:textbox inset="0,0,0,0">
                    <w:txbxContent>
                      <w:p w14:paraId="57795198" w14:textId="6A20D6E8" w:rsidR="00F160B6" w:rsidRPr="00755812" w:rsidRDefault="00F160B6" w:rsidP="00F160B6">
                        <w:pPr>
                          <w:pStyle w:val="aa"/>
                          <w:jc w:val="center"/>
                          <w:rPr>
                            <w:noProof/>
                            <w:lang w:val="en-US" w:eastAsia="ko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4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회원 탈퇴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802AB4">
        <w:rPr>
          <w:sz w:val="20"/>
          <w:szCs w:val="20"/>
          <w:lang w:val="en-US" w:eastAsia="ko-KR"/>
        </w:rPr>
        <w:br w:type="page"/>
      </w:r>
    </w:p>
    <w:p w14:paraId="13C25DA0" w14:textId="4B28C24B" w:rsidR="00802AB4" w:rsidRDefault="00F3418A" w:rsidP="00F160B6">
      <w:pPr>
        <w:rPr>
          <w:sz w:val="20"/>
          <w:szCs w:val="20"/>
          <w:lang w:val="en-US" w:eastAsia="ko-KR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B9BFDF" wp14:editId="172FF1C7">
                <wp:simplePos x="0" y="0"/>
                <wp:positionH relativeFrom="column">
                  <wp:posOffset>596724</wp:posOffset>
                </wp:positionH>
                <wp:positionV relativeFrom="page">
                  <wp:posOffset>1153160</wp:posOffset>
                </wp:positionV>
                <wp:extent cx="4794885" cy="2872105"/>
                <wp:effectExtent l="12700" t="12700" r="18415" b="0"/>
                <wp:wrapSquare wrapText="bothSides"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85" cy="2872105"/>
                          <a:chOff x="0" y="277"/>
                          <a:chExt cx="5744845" cy="3180489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77"/>
                            <a:ext cx="5744845" cy="28721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28058"/>
                            <a:ext cx="5744845" cy="2527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98BE5A" w14:textId="71219461" w:rsidR="00802AB4" w:rsidRPr="00755812" w:rsidRDefault="00802AB4" w:rsidP="00802AB4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6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회원 탈퇴 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9BFDF" id="그룹 23" o:spid="_x0000_s1041" style="position:absolute;margin-left:47pt;margin-top:90.8pt;width:377.55pt;height:226.15pt;z-index:251668480;mso-position-vertical-relative:page;mso-width-relative:margin;mso-height-relative:margin" coordorigin=",2" coordsize="57448,3180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wBDAAEBAQEBAQIBAQICAgICAgMCAgICAwQDAwMDAwQFBAQEBAQEBQUFBQUFBQUG&#13;&#10;BgYGBgYHBwcHBwgICAgICAgICAj/2wBDAQEBAQICAgMCAgMIBQUFCAgICAgICAgICAgICAgICAgI&#13;&#10;CAgICAgICAgICAgICAgICAgICAgICAgICAgICAgICAj/3QAEAEj/2gAMAwEAAhEDEQA/AP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D/1f7+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b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X/v4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/0P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0v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P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U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D/1f7+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b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X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">
                <v:shape id="그림 24" o:spid="_x0000_s1042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" stroked="t" strokecolor="black [3213]" strokeweight=".25pt">
                  <v:imagedata r:id="rId18" o:title=""/>
                  <v:path arrowok="t"/>
                </v:shape>
                <v:shape id="Text Box 25" o:spid="_x0000_s1043" type="#_x0000_t202" style="position:absolute;top:29280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" stroked="f">
                  <v:textbox inset="0,0,0,0">
                    <w:txbxContent>
                      <w:p w14:paraId="4F98BE5A" w14:textId="71219461" w:rsidR="00802AB4" w:rsidRPr="00755812" w:rsidRDefault="00802AB4" w:rsidP="00802AB4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6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회원 탈퇴 완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5117C4B5" w14:textId="41C20438" w:rsidR="00802AB4" w:rsidRDefault="00802AB4" w:rsidP="00F160B6">
      <w:pPr>
        <w:rPr>
          <w:sz w:val="20"/>
          <w:szCs w:val="20"/>
          <w:lang w:val="en-US" w:eastAsia="ko-KR"/>
        </w:rPr>
      </w:pPr>
    </w:p>
    <w:p w14:paraId="5CCABD11" w14:textId="5A471CC8" w:rsidR="00802AB4" w:rsidRDefault="00802AB4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18CE1C83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041AF24D" w14:textId="77777777" w:rsidR="00802AB4" w:rsidRDefault="00802AB4" w:rsidP="00A328E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l</w:t>
            </w:r>
            <w:r>
              <w:rPr>
                <w:lang w:eastAsia="ko-KR"/>
              </w:rPr>
              <w:t>ogin</w:t>
            </w:r>
            <w:proofErr w:type="spellEnd"/>
          </w:p>
        </w:tc>
      </w:tr>
      <w:tr w:rsidR="00802AB4" w14:paraId="67491B3E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36288B55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C760921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08EBBBE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AA6F4B5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  <w:lang w:eastAsia="ko-KR"/>
              </w:rPr>
              <w:t xml:space="preserve">사용자는 본인의 </w:t>
            </w:r>
            <w:r>
              <w:rPr>
                <w:lang w:eastAsia="ko-KR"/>
              </w:rPr>
              <w:t>ID/</w:t>
            </w:r>
            <w:proofErr w:type="spellStart"/>
            <w:r>
              <w:rPr>
                <w:lang w:eastAsia="ko-KR"/>
              </w:rPr>
              <w:t>PW</w:t>
            </w:r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입력하고 로그인 버튼을 클릭한다</w:t>
            </w:r>
          </w:p>
        </w:tc>
        <w:tc>
          <w:tcPr>
            <w:tcW w:w="4508" w:type="dxa"/>
          </w:tcPr>
          <w:p w14:paraId="7206C620" w14:textId="77777777" w:rsidR="00802AB4" w:rsidRDefault="00802AB4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로그인 완료 페이지를 </w:t>
            </w:r>
            <w:proofErr w:type="spellStart"/>
            <w:r>
              <w:rPr>
                <w:rFonts w:hint="eastAsia"/>
                <w:lang w:eastAsia="ko-KR"/>
              </w:rPr>
              <w:t>로드한다</w:t>
            </w:r>
            <w:proofErr w:type="spellEnd"/>
          </w:p>
        </w:tc>
      </w:tr>
      <w:tr w:rsidR="00802AB4" w14:paraId="752EAA00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66E0124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56AE0A0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6AEB0F12" w14:textId="77777777" w:rsidR="00802AB4" w:rsidRDefault="00802AB4" w:rsidP="00A328E1"/>
        </w:tc>
      </w:tr>
      <w:tr w:rsidR="00802AB4" w14:paraId="736D4960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6DC32B9E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484771C2" w14:textId="77777777" w:rsidTr="00A328E1">
        <w:trPr>
          <w:trHeight w:val="591"/>
        </w:trPr>
        <w:tc>
          <w:tcPr>
            <w:tcW w:w="2405" w:type="dxa"/>
          </w:tcPr>
          <w:p w14:paraId="42A4E72E" w14:textId="77777777" w:rsidR="00802AB4" w:rsidRDefault="00802AB4" w:rsidP="00A328E1"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4B459A90" w14:textId="77777777" w:rsidR="00802AB4" w:rsidRDefault="00802AB4" w:rsidP="00A328E1">
            <w:r>
              <w:rPr>
                <w:lang w:eastAsia="ko-KR"/>
              </w:rPr>
              <w:t>ID/PW</w:t>
            </w:r>
            <w:r>
              <w:rPr>
                <w:rFonts w:hint="eastAsia"/>
                <w:lang w:eastAsia="ko-KR"/>
              </w:rPr>
              <w:t xml:space="preserve">가 올바르지 않은 경우 에러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출력한다</w:t>
            </w:r>
          </w:p>
        </w:tc>
      </w:tr>
    </w:tbl>
    <w:p w14:paraId="298D5044" w14:textId="47A1F3CF" w:rsidR="00802AB4" w:rsidRDefault="00802AB4" w:rsidP="00F160B6">
      <w:pPr>
        <w:rPr>
          <w:sz w:val="20"/>
          <w:szCs w:val="20"/>
          <w:lang w:val="en-US" w:eastAsia="ko-KR"/>
        </w:rPr>
      </w:pPr>
    </w:p>
    <w:p w14:paraId="2B132C09" w14:textId="53B206B9" w:rsidR="00802AB4" w:rsidRDefault="00F3418A">
      <w:pPr>
        <w:rPr>
          <w:rFonts w:hint="eastAsia"/>
          <w:sz w:val="20"/>
          <w:szCs w:val="20"/>
          <w:lang w:val="en-US" w:eastAsia="ko-KR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02CCA0C" wp14:editId="2D69ECE6">
                <wp:simplePos x="0" y="0"/>
                <wp:positionH relativeFrom="column">
                  <wp:posOffset>862088</wp:posOffset>
                </wp:positionH>
                <wp:positionV relativeFrom="page">
                  <wp:posOffset>6528493</wp:posOffset>
                </wp:positionV>
                <wp:extent cx="4098290" cy="2269490"/>
                <wp:effectExtent l="12700" t="12700" r="16510" b="3810"/>
                <wp:wrapSquare wrapText="bothSides"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47" name="그림 4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9ABA1" w14:textId="03BB84F2" w:rsidR="000519D8" w:rsidRPr="00755812" w:rsidRDefault="000519D8" w:rsidP="000519D8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8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로그인 실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CCA0C" id="그룹 46" o:spid="_x0000_s1044" style="position:absolute;margin-left:67.9pt;margin-top:514.05pt;width:322.7pt;height:178.7pt;z-index:251672576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Pv/a&#13;&#10;AAwDAQACEQMRAD8A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Q/v4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R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S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D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H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L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P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T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/9X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">
                <v:shape id="그림 47" o:spid="_x0000_s1045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" stroked="t" strokecolor="black [3213]" strokeweight=".25pt">
                  <v:imagedata r:id="rId20" o:title=""/>
                  <v:path arrowok="t"/>
                </v:shape>
                <v:shape id="Text Box 48" o:spid="_x0000_s1046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" stroked="f">
                  <v:textbox inset="0,0,0,0">
                    <w:txbxContent>
                      <w:p w14:paraId="7D49ABA1" w14:textId="03BB84F2" w:rsidR="000519D8" w:rsidRPr="00755812" w:rsidRDefault="000519D8" w:rsidP="000519D8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8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로그인 실패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E294F5" wp14:editId="15E30947">
                <wp:simplePos x="0" y="0"/>
                <wp:positionH relativeFrom="column">
                  <wp:posOffset>860209</wp:posOffset>
                </wp:positionH>
                <wp:positionV relativeFrom="page">
                  <wp:posOffset>3745177</wp:posOffset>
                </wp:positionV>
                <wp:extent cx="4098290" cy="2269490"/>
                <wp:effectExtent l="12700" t="12700" r="16510" b="3810"/>
                <wp:wrapSquare wrapText="bothSides"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4AD91" w14:textId="37597B61" w:rsidR="00802AB4" w:rsidRPr="00755812" w:rsidRDefault="00802AB4" w:rsidP="00802AB4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 w:rsidR="000519D8">
                                <w:rPr>
                                  <w:rFonts w:hint="eastAsia"/>
                                  <w:lang w:eastAsia="ko-KR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)</w:t>
                              </w:r>
                              <w:r w:rsidR="000519D8">
                                <w:rPr>
                                  <w:rFonts w:hint="eastAsia"/>
                                  <w:lang w:eastAsia="ko-KR"/>
                                </w:rPr>
                                <w:t xml:space="preserve"> 로그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294F5" id="그룹 27" o:spid="_x0000_s1047" style="position:absolute;margin-left:67.75pt;margin-top:294.9pt;width:322.7pt;height:178.7pt;z-index:251670528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sAQwABAQEBAQECAQECAgICAgIDAgICAgMEAwMDAwME&#13;&#10;BQQEBAQEBAUFBQUFBQUFBgYGBgYGBwcHBwcICAgICAgICAgI/9sAQwEBAQECAgIDAgIDCAUFBQgI&#13;&#10;CAgICAgICAgICAgICAgICAgICAgICAgICAgICAgICAgICAgICAgICAgICAgICAgI/90ABAA+/9oA&#13;&#10;DAMBAAIRAxEAPwD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D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H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L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f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D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P/X/v4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Q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P/Q/v4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R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P/S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T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U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V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">
                <v:shape id="그림 28" o:spid="_x0000_s1048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" stroked="t" strokecolor="black [3213]" strokeweight=".25pt">
                  <v:imagedata r:id="rId22" o:title=""/>
                  <v:path arrowok="t"/>
                </v:shape>
                <v:shape id="Text Box 29" o:spid="_x0000_s1049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" stroked="f">
                  <v:textbox inset="0,0,0,0">
                    <w:txbxContent>
                      <w:p w14:paraId="0A14AD91" w14:textId="37597B61" w:rsidR="00802AB4" w:rsidRPr="00755812" w:rsidRDefault="00802AB4" w:rsidP="00802AB4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 w:rsidR="000519D8">
                          <w:rPr>
                            <w:rFonts w:hint="eastAsia"/>
                            <w:lang w:eastAsia="ko-KR"/>
                          </w:rPr>
                          <w:t>7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)</w:t>
                        </w:r>
                        <w:r w:rsidR="000519D8">
                          <w:rPr>
                            <w:rFonts w:hint="eastAsia"/>
                            <w:lang w:eastAsia="ko-KR"/>
                          </w:rPr>
                          <w:t xml:space="preserve"> 로그인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802AB4">
        <w:rPr>
          <w:sz w:val="20"/>
          <w:szCs w:val="20"/>
          <w:lang w:val="en-US" w:eastAsia="ko-KR"/>
        </w:rPr>
        <w:br w:type="page"/>
      </w:r>
    </w:p>
    <w:p w14:paraId="43750F0D" w14:textId="77777777" w:rsidR="00802AB4" w:rsidRDefault="00802AB4">
      <w:pPr>
        <w:rPr>
          <w:sz w:val="20"/>
          <w:szCs w:val="20"/>
          <w:lang w:val="en-US"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5469E3FA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198D14F6" w14:textId="77777777" w:rsidR="00802AB4" w:rsidRDefault="00802AB4" w:rsidP="00A328E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ogout</w:t>
            </w:r>
            <w:proofErr w:type="spellEnd"/>
          </w:p>
        </w:tc>
      </w:tr>
      <w:tr w:rsidR="00802AB4" w14:paraId="52C66CDA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7D5BDA03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7C7B062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3CFC40B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14ACB74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 로그인한 사용자는 로그아웃 버튼을 클릭한다</w:t>
            </w:r>
          </w:p>
        </w:tc>
        <w:tc>
          <w:tcPr>
            <w:tcW w:w="4508" w:type="dxa"/>
          </w:tcPr>
          <w:p w14:paraId="4D6BD5F7" w14:textId="77777777" w:rsidR="00802AB4" w:rsidRDefault="00802AB4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프로그램이 종료된다</w:t>
            </w:r>
          </w:p>
        </w:tc>
      </w:tr>
      <w:tr w:rsidR="00802AB4" w14:paraId="483B2838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6B927DD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1A7710EB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466B3903" w14:textId="77777777" w:rsidR="00802AB4" w:rsidRDefault="00802AB4" w:rsidP="00A328E1"/>
        </w:tc>
      </w:tr>
      <w:tr w:rsidR="00802AB4" w14:paraId="374680E0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64D0BF44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109BCBA2" w14:textId="77777777" w:rsidTr="00A328E1">
        <w:trPr>
          <w:trHeight w:val="591"/>
        </w:trPr>
        <w:tc>
          <w:tcPr>
            <w:tcW w:w="2405" w:type="dxa"/>
          </w:tcPr>
          <w:p w14:paraId="26CADDCE" w14:textId="77777777" w:rsidR="00802AB4" w:rsidRDefault="00802AB4" w:rsidP="00A328E1"/>
        </w:tc>
        <w:tc>
          <w:tcPr>
            <w:tcW w:w="6611" w:type="dxa"/>
            <w:gridSpan w:val="2"/>
          </w:tcPr>
          <w:p w14:paraId="4FABE5CD" w14:textId="77777777" w:rsidR="00802AB4" w:rsidRDefault="00802AB4" w:rsidP="00A328E1"/>
        </w:tc>
      </w:tr>
    </w:tbl>
    <w:p w14:paraId="6FE1E1D7" w14:textId="0ED31AB1" w:rsidR="000519D8" w:rsidRDefault="000519D8" w:rsidP="00F160B6">
      <w:pPr>
        <w:rPr>
          <w:sz w:val="20"/>
          <w:szCs w:val="20"/>
          <w:lang w:val="en-US" w:eastAsia="ko-KR"/>
        </w:rPr>
      </w:pPr>
    </w:p>
    <w:p w14:paraId="58934BD9" w14:textId="17140EC9" w:rsidR="00802AB4" w:rsidRDefault="000519D8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4DFDED34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4391DDFC" w14:textId="77777777" w:rsidR="00802AB4" w:rsidRDefault="00802AB4" w:rsidP="00A328E1">
            <w:pPr>
              <w:jc w:val="center"/>
            </w:pPr>
            <w:r>
              <w:lastRenderedPageBreak/>
              <w:t>Create product</w:t>
            </w:r>
          </w:p>
        </w:tc>
      </w:tr>
      <w:tr w:rsidR="00802AB4" w14:paraId="6BD995FC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2181C9DF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0B2A2BA8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6AA405B5" w14:textId="77777777" w:rsidTr="00A328E1">
        <w:trPr>
          <w:trHeight w:val="1041"/>
        </w:trPr>
        <w:tc>
          <w:tcPr>
            <w:tcW w:w="4508" w:type="dxa"/>
            <w:gridSpan w:val="2"/>
          </w:tcPr>
          <w:p w14:paraId="155BC91B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 판매하려는 의류의 상품명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제작회사명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량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추가상품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추가상품</w:t>
            </w:r>
            <w:proofErr w:type="spellEnd"/>
            <w:r>
              <w:rPr>
                <w:rFonts w:hint="eastAsia"/>
                <w:lang w:eastAsia="ko-KR"/>
              </w:rPr>
              <w:t xml:space="preserve"> 가격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 종료일 등의 정보를 입력한다</w:t>
            </w:r>
          </w:p>
        </w:tc>
        <w:tc>
          <w:tcPr>
            <w:tcW w:w="4508" w:type="dxa"/>
          </w:tcPr>
          <w:p w14:paraId="7D3EBB4A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상품 등록 완료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출력한다</w:t>
            </w:r>
          </w:p>
        </w:tc>
      </w:tr>
      <w:tr w:rsidR="00802AB4" w14:paraId="4F54E0DC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3EA51E8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5CCFE0E1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06433EE1" w14:textId="77777777" w:rsidR="00802AB4" w:rsidRDefault="00802AB4" w:rsidP="00A328E1"/>
        </w:tc>
      </w:tr>
      <w:tr w:rsidR="00802AB4" w14:paraId="558DF728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0089D79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2195AEAF" w14:textId="77777777" w:rsidTr="00A328E1">
        <w:trPr>
          <w:trHeight w:val="591"/>
        </w:trPr>
        <w:tc>
          <w:tcPr>
            <w:tcW w:w="2405" w:type="dxa"/>
          </w:tcPr>
          <w:p w14:paraId="424FAF52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0605A4F3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입력하지 않은 정보가 있다면 에러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출력한다</w:t>
            </w:r>
          </w:p>
        </w:tc>
      </w:tr>
    </w:tbl>
    <w:p w14:paraId="5750E737" w14:textId="3C54BE81" w:rsidR="00882F73" w:rsidRDefault="00882F73" w:rsidP="00F160B6">
      <w:pPr>
        <w:rPr>
          <w:sz w:val="20"/>
          <w:szCs w:val="20"/>
          <w:lang w:val="en-US"/>
        </w:rPr>
      </w:pPr>
    </w:p>
    <w:p w14:paraId="1A1D27BE" w14:textId="615EF777" w:rsidR="00882F73" w:rsidRDefault="00F3418A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47E762" wp14:editId="7ACC4601">
                <wp:simplePos x="0" y="0"/>
                <wp:positionH relativeFrom="column">
                  <wp:posOffset>861813</wp:posOffset>
                </wp:positionH>
                <wp:positionV relativeFrom="page">
                  <wp:posOffset>6586489</wp:posOffset>
                </wp:positionV>
                <wp:extent cx="4098290" cy="2269490"/>
                <wp:effectExtent l="12700" t="12700" r="16510" b="3810"/>
                <wp:wrapSquare wrapText="bothSides"/>
                <wp:docPr id="55" name="그룹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BB95DD" w14:textId="42BE0D5B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10) 상품 등록 </w:t>
                              </w:r>
                              <w:r>
                                <w:rPr>
                                  <w:lang w:eastAsia="ko-KR"/>
                                </w:rPr>
                                <w:t>–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정보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미입력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7E762" id="그룹 55" o:spid="_x0000_s1050" style="position:absolute;margin-left:67.85pt;margin-top:518.6pt;width:322.7pt;height:178.7pt;z-index:251676672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sAQwABAQEBAQECAQECAgICAgIDAgICAgMEAwMDAwME&#13;&#10;BQQEBAQEBAUFBQUFBQUFBgYGBgYGBwcHBwcICAgICAgICAgI/9sAQwEBAQECAgIDAgIDCAUFBQgI&#13;&#10;CAgICAgICAgICAgICAgICAgICAgICAgICAgICAgICAgICAgICAgICAgICAgICAgI/90ABAA+/9oA&#13;&#10;DAMBAAIRAxEAPwD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">
                <v:shape id="그림 56" o:spid="_x0000_s1051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" stroked="t" strokecolor="black [3213]" strokeweight=".25pt">
                  <v:imagedata r:id="rId24" o:title=""/>
                  <v:path arrowok="t"/>
                </v:shape>
                <v:shape id="Text Box 57" o:spid="_x0000_s1052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" stroked="f">
                  <v:textbox inset="0,0,0,0">
                    <w:txbxContent>
                      <w:p w14:paraId="7BBB95DD" w14:textId="42BE0D5B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10) 상품 등록 </w:t>
                        </w:r>
                        <w:r>
                          <w:rPr>
                            <w:lang w:eastAsia="ko-KR"/>
                          </w:rPr>
                          <w:t>–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정보 </w:t>
                        </w:r>
                        <w:proofErr w:type="spellStart"/>
                        <w:r>
                          <w:rPr>
                            <w:rFonts w:hint="eastAsia"/>
                            <w:lang w:eastAsia="ko-KR"/>
                          </w:rPr>
                          <w:t>미입력</w:t>
                        </w:r>
                        <w:proofErr w:type="spellEnd"/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FB5B009" wp14:editId="7FD97702">
                <wp:simplePos x="0" y="0"/>
                <wp:positionH relativeFrom="column">
                  <wp:posOffset>862337</wp:posOffset>
                </wp:positionH>
                <wp:positionV relativeFrom="page">
                  <wp:posOffset>3886816</wp:posOffset>
                </wp:positionV>
                <wp:extent cx="4098290" cy="2269490"/>
                <wp:effectExtent l="12700" t="12700" r="16510" b="3810"/>
                <wp:wrapSquare wrapText="bothSides"/>
                <wp:docPr id="5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53" name="그림 5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8A656F" w14:textId="4128C142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9) 상품 등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5B009" id="그룹 52" o:spid="_x0000_s1053" style="position:absolute;margin-left:67.9pt;margin-top:306.05pt;width:322.7pt;height:178.7pt;z-index:251674624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Pv/a&#13;&#10;AAwDAQACEQMRAD8A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">
                <v:shape id="그림 53" o:spid="_x0000_s1054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" stroked="t" strokecolor="black [3213]" strokeweight=".25pt">
                  <v:imagedata r:id="rId26" o:title=""/>
                  <v:path arrowok="t"/>
                </v:shape>
                <v:shape id="Text Box 54" o:spid="_x0000_s1055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" stroked="f">
                  <v:textbox inset="0,0,0,0">
                    <w:txbxContent>
                      <w:p w14:paraId="6B8A656F" w14:textId="4128C142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9) 상품 등록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882F73">
        <w:rPr>
          <w:sz w:val="20"/>
          <w:szCs w:val="20"/>
          <w:lang w:val="en-US"/>
        </w:rPr>
        <w:br w:type="page"/>
      </w:r>
    </w:p>
    <w:p w14:paraId="37225CF4" w14:textId="6DDA0E2E" w:rsidR="00802AB4" w:rsidRDefault="00802AB4" w:rsidP="00F160B6">
      <w:pPr>
        <w:rPr>
          <w:sz w:val="20"/>
          <w:szCs w:val="20"/>
          <w:lang w:val="en-US"/>
        </w:rPr>
      </w:pPr>
    </w:p>
    <w:p w14:paraId="62AC3C25" w14:textId="4A8753EE" w:rsidR="00802AB4" w:rsidRDefault="00882F73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7E6E0B7" wp14:editId="6121F6F7">
                <wp:simplePos x="0" y="0"/>
                <wp:positionH relativeFrom="column">
                  <wp:posOffset>880189</wp:posOffset>
                </wp:positionH>
                <wp:positionV relativeFrom="page">
                  <wp:posOffset>1331994</wp:posOffset>
                </wp:positionV>
                <wp:extent cx="4098290" cy="2269490"/>
                <wp:effectExtent l="12700" t="12700" r="16510" b="3810"/>
                <wp:wrapSquare wrapText="bothSides"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59" name="그림 5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B0845" w14:textId="10C21A09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1) 상품 등록 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6E0B7" id="그룹 58" o:spid="_x0000_s1056" style="position:absolute;margin-left:69.3pt;margin-top:104.9pt;width:322.7pt;height:178.7pt;z-index:251678720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wBDAAEBAQEBAQIBAQICAgICAgMCAgICAwQDAwMD&#13;&#10;AwQFBAQEBAQEBQUFBQUFBQUGBgYGBgYHBwcHBwgICAgICAgICAj/2wBDAQEBAQICAgMCAgMIBQUF&#13;&#10;CAgICAgICAgICAgICAgICAgICAgICAgICAgICAgICAgICAgICAgICAgICAgICAgICAj/3QAEAD7/&#13;&#10;2gAMAwEAAhEDEQA/AP7+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">
                <v:shape id="그림 59" o:spid="_x0000_s1057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" stroked="t" strokecolor="black [3213]" strokeweight=".25pt">
                  <v:imagedata r:id="rId28" o:title=""/>
                  <v:path arrowok="t"/>
                </v:shape>
                <v:shape id="Text Box 60" o:spid="_x0000_s1058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" stroked="f">
                  <v:textbox inset="0,0,0,0">
                    <w:txbxContent>
                      <w:p w14:paraId="5E8B0845" w14:textId="10C21A09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1) 상품 등록 완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802AB4"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320BA846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7D0B3560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R</w:t>
            </w:r>
            <w:r>
              <w:rPr>
                <w:lang w:eastAsia="ko-KR"/>
              </w:rPr>
              <w:t>ead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eller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roduc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ist</w:t>
            </w:r>
            <w:proofErr w:type="spellEnd"/>
          </w:p>
        </w:tc>
      </w:tr>
      <w:tr w:rsidR="00802AB4" w14:paraId="3C0B053D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04435DC6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27712E54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679A99C1" w14:textId="77777777" w:rsidTr="00A328E1">
        <w:trPr>
          <w:trHeight w:val="1041"/>
        </w:trPr>
        <w:tc>
          <w:tcPr>
            <w:tcW w:w="4508" w:type="dxa"/>
            <w:gridSpan w:val="2"/>
          </w:tcPr>
          <w:p w14:paraId="0DD4BBE5" w14:textId="77777777" w:rsidR="00802AB4" w:rsidRDefault="00802AB4" w:rsidP="00A328E1">
            <w:pPr>
              <w:rPr>
                <w:lang w:eastAsia="ko-KR"/>
              </w:rPr>
            </w:pPr>
          </w:p>
        </w:tc>
        <w:tc>
          <w:tcPr>
            <w:tcW w:w="4508" w:type="dxa"/>
          </w:tcPr>
          <w:p w14:paraId="353905A7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  <w:lang w:eastAsia="ko-KR"/>
              </w:rPr>
              <w:t>자신이 판매중인 상품 목록을 출력한다</w:t>
            </w:r>
          </w:p>
        </w:tc>
      </w:tr>
      <w:tr w:rsidR="00802AB4" w14:paraId="3B274904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DB5310B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550CC679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6D28E602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번의 상품 목록 중 특정 상품을 클릭해 상품의 정보를 수정할 수 있다</w:t>
            </w:r>
          </w:p>
        </w:tc>
      </w:tr>
      <w:tr w:rsidR="00802AB4" w14:paraId="7F0EFB5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6626F196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번의 상품 목록 중 판매 완료된 상품만 </w:t>
            </w:r>
            <w:proofErr w:type="spellStart"/>
            <w:r>
              <w:rPr>
                <w:rFonts w:hint="eastAsia"/>
                <w:lang w:eastAsia="ko-KR"/>
              </w:rPr>
              <w:t>필터링</w:t>
            </w:r>
            <w:proofErr w:type="spellEnd"/>
            <w:r>
              <w:rPr>
                <w:rFonts w:hint="eastAsia"/>
                <w:lang w:eastAsia="ko-KR"/>
              </w:rPr>
              <w:t xml:space="preserve"> 할 수 있다</w:t>
            </w:r>
          </w:p>
        </w:tc>
      </w:tr>
      <w:tr w:rsidR="00802AB4" w14:paraId="55BBC1BF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CCCBEAC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3C926753" w14:textId="77777777" w:rsidTr="00A328E1">
        <w:trPr>
          <w:trHeight w:val="591"/>
        </w:trPr>
        <w:tc>
          <w:tcPr>
            <w:tcW w:w="2405" w:type="dxa"/>
          </w:tcPr>
          <w:p w14:paraId="1F04A091" w14:textId="77777777" w:rsidR="00802AB4" w:rsidRDefault="00802AB4" w:rsidP="00A328E1"/>
        </w:tc>
        <w:tc>
          <w:tcPr>
            <w:tcW w:w="6611" w:type="dxa"/>
            <w:gridSpan w:val="2"/>
          </w:tcPr>
          <w:p w14:paraId="0F90AEE6" w14:textId="77777777" w:rsidR="00802AB4" w:rsidRDefault="00802AB4" w:rsidP="00A328E1"/>
        </w:tc>
      </w:tr>
    </w:tbl>
    <w:p w14:paraId="4123268A" w14:textId="5B6413C9" w:rsidR="00882F73" w:rsidRDefault="00882F73" w:rsidP="00F160B6">
      <w:pPr>
        <w:rPr>
          <w:sz w:val="20"/>
          <w:szCs w:val="20"/>
          <w:lang w:val="en-US"/>
        </w:rPr>
      </w:pPr>
    </w:p>
    <w:p w14:paraId="2957E568" w14:textId="358830E3" w:rsidR="00882F73" w:rsidRDefault="00F3418A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021D69D" wp14:editId="6D8078F1">
                <wp:simplePos x="0" y="0"/>
                <wp:positionH relativeFrom="column">
                  <wp:posOffset>238446</wp:posOffset>
                </wp:positionH>
                <wp:positionV relativeFrom="page">
                  <wp:posOffset>4282440</wp:posOffset>
                </wp:positionV>
                <wp:extent cx="5236845" cy="2900045"/>
                <wp:effectExtent l="12700" t="12700" r="8255" b="0"/>
                <wp:wrapSquare wrapText="bothSides"/>
                <wp:docPr id="61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845" cy="2900045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62" name="그림 6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3" name="Text Box 63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088306" w14:textId="1A090312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2) 상품 목록 조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1D69D" id="그룹 61" o:spid="_x0000_s1059" style="position:absolute;margin-left:18.8pt;margin-top:337.2pt;width:412.35pt;height:228.35pt;z-index:251680768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bAEMAAQEBAQEBAgEBAgICAgICAwICAgIDBAMDAwMDBAUE&#13;&#10;BAQEBAQFBQUFBQUFBQYGBgYGBgcHBwcHCAgICAgICAgICP/bAEMBAQEBAgICAwICAwgFBQUICAgI&#13;&#10;CAgICAgICAgICAgICAgICAgICAgICAgICAgICAgICAgICAgICAgICAgICAgICP/dAAQAPv/aAAwD&#13;&#10;AQACEQMRAD8A/v4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">
                <v:shape id="그림 62" o:spid="_x0000_s1060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" stroked="t" strokecolor="black [3213]" strokeweight=".25pt">
                  <v:imagedata r:id="rId30" o:title=""/>
                  <v:path arrowok="t"/>
                </v:shape>
                <v:shape id="Text Box 63" o:spid="_x0000_s1061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" stroked="f">
                  <v:textbox inset="0,0,0,0">
                    <w:txbxContent>
                      <w:p w14:paraId="2C088306" w14:textId="1A090312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2) 상품 목록 조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882F73">
        <w:rPr>
          <w:sz w:val="20"/>
          <w:szCs w:val="20"/>
          <w:lang w:val="en-US"/>
        </w:rPr>
        <w:br w:type="page"/>
      </w:r>
    </w:p>
    <w:p w14:paraId="631C9A9B" w14:textId="16122046" w:rsidR="00802AB4" w:rsidRDefault="00802AB4" w:rsidP="00F160B6">
      <w:pPr>
        <w:rPr>
          <w:sz w:val="20"/>
          <w:szCs w:val="20"/>
          <w:lang w:val="en-US"/>
        </w:rPr>
      </w:pPr>
    </w:p>
    <w:p w14:paraId="3C5E01EF" w14:textId="3220F5F3" w:rsidR="00802AB4" w:rsidRDefault="00802A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3F0C4868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7D7CFD3F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lastRenderedPageBreak/>
              <w:t>Updat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roduc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tail</w:t>
            </w:r>
            <w:proofErr w:type="spellEnd"/>
          </w:p>
        </w:tc>
      </w:tr>
      <w:tr w:rsidR="00802AB4" w14:paraId="70AE7016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5542949F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764C859B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3EBBECC8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F0EE1AB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의 정보를 원하는 대로 수정하고 수정 완료 버튼을 클릭한다</w:t>
            </w:r>
          </w:p>
        </w:tc>
        <w:tc>
          <w:tcPr>
            <w:tcW w:w="4508" w:type="dxa"/>
          </w:tcPr>
          <w:p w14:paraId="28F449B2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수정 완료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출력한다</w:t>
            </w:r>
          </w:p>
        </w:tc>
      </w:tr>
      <w:tr w:rsidR="00802AB4" w14:paraId="136BB92A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8D2A0B3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66469FE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4EE9469C" w14:textId="77777777" w:rsidR="00802AB4" w:rsidRDefault="00802AB4" w:rsidP="00A328E1"/>
        </w:tc>
      </w:tr>
      <w:tr w:rsidR="00802AB4" w14:paraId="0CD3014E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E70EA22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36A01C0B" w14:textId="77777777" w:rsidTr="00A328E1">
        <w:trPr>
          <w:trHeight w:val="591"/>
        </w:trPr>
        <w:tc>
          <w:tcPr>
            <w:tcW w:w="2405" w:type="dxa"/>
          </w:tcPr>
          <w:p w14:paraId="15E5D6D8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2D6FD737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입력하지 않은 내용이 있다면 에러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출력한다</w:t>
            </w:r>
          </w:p>
        </w:tc>
      </w:tr>
    </w:tbl>
    <w:p w14:paraId="023E5AB1" w14:textId="30FBE1F3" w:rsidR="00882F73" w:rsidRDefault="00882F73" w:rsidP="00F160B6">
      <w:pPr>
        <w:rPr>
          <w:sz w:val="20"/>
          <w:szCs w:val="20"/>
          <w:lang w:val="en-US"/>
        </w:rPr>
      </w:pPr>
    </w:p>
    <w:p w14:paraId="4A18016A" w14:textId="22B42F28" w:rsidR="00882F73" w:rsidRDefault="00EB75E1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1FD6686" wp14:editId="1A10F6BE">
                <wp:simplePos x="0" y="0"/>
                <wp:positionH relativeFrom="column">
                  <wp:posOffset>858547</wp:posOffset>
                </wp:positionH>
                <wp:positionV relativeFrom="page">
                  <wp:posOffset>6415333</wp:posOffset>
                </wp:positionV>
                <wp:extent cx="4098290" cy="2269490"/>
                <wp:effectExtent l="12700" t="12700" r="16510" b="3810"/>
                <wp:wrapSquare wrapText="bothSides"/>
                <wp:docPr id="67" name="그룹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68" name="그림 6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9" name="Text Box 69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2F5451" w14:textId="67FF0DA7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14) 상품 정보 수정 </w:t>
                              </w:r>
                              <w:r>
                                <w:rPr>
                                  <w:lang w:eastAsia="ko-KR"/>
                                </w:rPr>
                                <w:t>–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정보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미입력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D6686" id="그룹 67" o:spid="_x0000_s1062" style="position:absolute;margin-left:67.6pt;margin-top:505.15pt;width:322.7pt;height:178.7pt;z-index:251684864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Pv/a&#13;&#10;AAwDAQACEQMRAD8A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">
                <v:shape id="그림 68" o:spid="_x0000_s1063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" stroked="t" strokecolor="black [3213]" strokeweight=".25pt">
                  <v:imagedata r:id="rId32" o:title=""/>
                  <v:path arrowok="t"/>
                </v:shape>
                <v:shape id="Text Box 69" o:spid="_x0000_s1064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" stroked="f">
                  <v:textbox inset="0,0,0,0">
                    <w:txbxContent>
                      <w:p w14:paraId="732F5451" w14:textId="67FF0DA7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14) 상품 정보 수정 </w:t>
                        </w:r>
                        <w:r>
                          <w:rPr>
                            <w:lang w:eastAsia="ko-KR"/>
                          </w:rPr>
                          <w:t>–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정보 </w:t>
                        </w:r>
                        <w:proofErr w:type="spellStart"/>
                        <w:r>
                          <w:rPr>
                            <w:rFonts w:hint="eastAsia"/>
                            <w:lang w:eastAsia="ko-KR"/>
                          </w:rPr>
                          <w:t>미입력</w:t>
                        </w:r>
                        <w:proofErr w:type="spellEnd"/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3A3A7AA" wp14:editId="6F7C7A9C">
                <wp:simplePos x="0" y="0"/>
                <wp:positionH relativeFrom="column">
                  <wp:posOffset>858651</wp:posOffset>
                </wp:positionH>
                <wp:positionV relativeFrom="page">
                  <wp:posOffset>3704092</wp:posOffset>
                </wp:positionV>
                <wp:extent cx="4098290" cy="2269490"/>
                <wp:effectExtent l="12700" t="12700" r="16510" b="3810"/>
                <wp:wrapSquare wrapText="bothSides"/>
                <wp:docPr id="64" name="그룹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65" name="그림 6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FB2D0E" w14:textId="6C6F8AC0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3) 상품 정보 수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3A7AA" id="그룹 64" o:spid="_x0000_s1065" style="position:absolute;margin-left:67.6pt;margin-top:291.65pt;width:322.7pt;height:178.7pt;z-index:251682816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Pv/a&#13;&#10;AAwDAQACEQMRAD8A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">
                <v:shape id="그림 65" o:spid="_x0000_s1066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" stroked="t" strokecolor="black [3213]" strokeweight=".25pt">
                  <v:imagedata r:id="rId34" o:title=""/>
                  <v:path arrowok="t"/>
                </v:shape>
                <v:shape id="Text Box 66" o:spid="_x0000_s1067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" stroked="f">
                  <v:textbox inset="0,0,0,0">
                    <w:txbxContent>
                      <w:p w14:paraId="15FB2D0E" w14:textId="6C6F8AC0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3) 상품 정보 수정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882F73">
        <w:rPr>
          <w:sz w:val="20"/>
          <w:szCs w:val="20"/>
          <w:lang w:val="en-US"/>
        </w:rPr>
        <w:br w:type="page"/>
      </w:r>
    </w:p>
    <w:p w14:paraId="0C40D431" w14:textId="59978C40" w:rsidR="006A3E65" w:rsidRPr="006A3E65" w:rsidRDefault="00EB75E1" w:rsidP="0094397C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2C1C508" wp14:editId="48E56FFA">
                <wp:simplePos x="0" y="0"/>
                <wp:positionH relativeFrom="column">
                  <wp:posOffset>858547</wp:posOffset>
                </wp:positionH>
                <wp:positionV relativeFrom="page">
                  <wp:posOffset>1085516</wp:posOffset>
                </wp:positionV>
                <wp:extent cx="4098290" cy="2269490"/>
                <wp:effectExtent l="12700" t="12700" r="16510" b="3810"/>
                <wp:wrapSquare wrapText="bothSides"/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71" name="그림 7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B91D21" w14:textId="6D62F6E9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5) 상품 정보 수정 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1C508" id="그룹 70" o:spid="_x0000_s1068" style="position:absolute;margin-left:67.6pt;margin-top:85.45pt;width:322.7pt;height:178.7pt;z-index:251686912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Pv/a&#13;&#10;AAwDAQACEQMRAD8A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">
                <v:shape id="그림 71" o:spid="_x0000_s1069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" stroked="t" strokecolor="black [3213]" strokeweight=".25pt">
                  <v:imagedata r:id="rId36" o:title=""/>
                  <v:path arrowok="t"/>
                </v:shape>
                <v:shape id="Text Box 72" o:spid="_x0000_s1070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" stroked="f">
                  <v:textbox inset="0,0,0,0">
                    <w:txbxContent>
                      <w:p w14:paraId="0BB91D21" w14:textId="6D62F6E9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5) 상품 정보 수정 완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13DEB7C9" w14:textId="1DF4F63F" w:rsidR="006A3E65" w:rsidRPr="006A3E65" w:rsidRDefault="006A3E65" w:rsidP="006A3E65">
      <w:pPr>
        <w:rPr>
          <w:sz w:val="20"/>
          <w:szCs w:val="20"/>
          <w:lang w:val="en-US"/>
        </w:rPr>
      </w:pPr>
    </w:p>
    <w:p w14:paraId="665F27B7" w14:textId="464ADD74" w:rsidR="006A3E65" w:rsidRDefault="006A3E65" w:rsidP="006A3E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6A3E65" w14:paraId="30849B96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6B838B51" w14:textId="378C2A6A" w:rsidR="006A3E65" w:rsidRDefault="006A3E65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Read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Order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History</w:t>
            </w:r>
            <w:proofErr w:type="spellEnd"/>
          </w:p>
        </w:tc>
      </w:tr>
      <w:tr w:rsidR="006A3E65" w14:paraId="36C62794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6A519864" w14:textId="77777777" w:rsidR="006A3E65" w:rsidRDefault="006A3E65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5750186E" w14:textId="77777777" w:rsidR="006A3E65" w:rsidRDefault="006A3E65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6A3E65" w14:paraId="0D566E6F" w14:textId="77777777" w:rsidTr="003116E7">
        <w:trPr>
          <w:trHeight w:val="1041"/>
        </w:trPr>
        <w:tc>
          <w:tcPr>
            <w:tcW w:w="4508" w:type="dxa"/>
            <w:gridSpan w:val="2"/>
          </w:tcPr>
          <w:p w14:paraId="6AE916A7" w14:textId="25059C65" w:rsidR="006A3E65" w:rsidRDefault="006A3E65" w:rsidP="00EB75E1">
            <w:pPr>
              <w:widowControl w:val="0"/>
              <w:wordWrap w:val="0"/>
              <w:autoSpaceDE w:val="0"/>
              <w:autoSpaceDN w:val="0"/>
              <w:jc w:val="both"/>
              <w:rPr>
                <w:rFonts w:hint="eastAsia"/>
                <w:lang w:eastAsia="ko-Kore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val="en-US" w:eastAsia="ko-KR"/>
              </w:rPr>
              <w:t>.</w:t>
            </w:r>
            <w:r>
              <w:rPr>
                <w:rFonts w:hint="eastAsia"/>
                <w:lang w:eastAsia="ko-KR"/>
              </w:rPr>
              <w:t>회원이 자신의 구매내역을 조회한다.</w:t>
            </w:r>
          </w:p>
        </w:tc>
        <w:tc>
          <w:tcPr>
            <w:tcW w:w="4508" w:type="dxa"/>
          </w:tcPr>
          <w:p w14:paraId="0B170639" w14:textId="3AD04FF1" w:rsidR="006A3E65" w:rsidRDefault="006A3E65" w:rsidP="006A3E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구매 상품명을 오름차순으로 출력한다.</w:t>
            </w:r>
          </w:p>
        </w:tc>
      </w:tr>
      <w:tr w:rsidR="006A3E65" w14:paraId="770D6D19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009123D" w14:textId="77777777" w:rsidR="006A3E65" w:rsidRDefault="006A3E65" w:rsidP="006A3E6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6A3E65" w14:paraId="201DE3D7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591F481A" w14:textId="278DA5BB" w:rsidR="006A3E65" w:rsidRDefault="006A3E65" w:rsidP="006A3E65">
            <w:proofErr w:type="spellStart"/>
            <w:r>
              <w:rPr>
                <w:lang w:eastAsia="ko-KR"/>
              </w:rPr>
              <w:t>Extend</w:t>
            </w:r>
            <w:proofErr w:type="spellEnd"/>
            <w:r>
              <w:rPr>
                <w:lang w:eastAsia="ko-KR"/>
              </w:rPr>
              <w:t xml:space="preserve"> : (</w:t>
            </w:r>
            <w:proofErr w:type="spellStart"/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ting</w:t>
            </w:r>
            <w:proofErr w:type="spellEnd"/>
            <w:r>
              <w:rPr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조회된 구매 상품을 선택해 구매만족도를 평가할 수 있다.</w:t>
            </w:r>
          </w:p>
        </w:tc>
      </w:tr>
      <w:tr w:rsidR="006A3E65" w14:paraId="4CE00338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35BA7324" w14:textId="77777777" w:rsidR="006A3E65" w:rsidRDefault="006A3E65" w:rsidP="006A3E65"/>
        </w:tc>
      </w:tr>
      <w:tr w:rsidR="006A3E65" w14:paraId="1585CD53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8E85EB3" w14:textId="77777777" w:rsidR="006A3E65" w:rsidRDefault="006A3E65" w:rsidP="006A3E65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6A3E65" w14:paraId="0F729AEF" w14:textId="77777777" w:rsidTr="003116E7">
        <w:trPr>
          <w:trHeight w:val="591"/>
        </w:trPr>
        <w:tc>
          <w:tcPr>
            <w:tcW w:w="2405" w:type="dxa"/>
          </w:tcPr>
          <w:p w14:paraId="4922A9E4" w14:textId="001C1FE7" w:rsidR="006A3E65" w:rsidRDefault="006A3E65" w:rsidP="006A3E65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51DC6745" w14:textId="5200A208" w:rsidR="006A3E65" w:rsidRDefault="006A3E65" w:rsidP="006A3E65">
            <w:pPr>
              <w:rPr>
                <w:lang w:eastAsia="ko-KR"/>
              </w:rPr>
            </w:pPr>
          </w:p>
        </w:tc>
      </w:tr>
    </w:tbl>
    <w:p w14:paraId="570D59CD" w14:textId="77777777" w:rsidR="006A3E65" w:rsidRDefault="006A3E65" w:rsidP="006A3E65">
      <w:pPr>
        <w:rPr>
          <w:sz w:val="20"/>
          <w:szCs w:val="20"/>
          <w:lang w:val="en-US"/>
        </w:rPr>
      </w:pPr>
    </w:p>
    <w:p w14:paraId="363B02F6" w14:textId="3279F1EE" w:rsidR="006A3E65" w:rsidRDefault="00EB75E1" w:rsidP="006A3E65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4F0A1F5" wp14:editId="10A6BE9A">
                <wp:simplePos x="0" y="0"/>
                <wp:positionH relativeFrom="column">
                  <wp:posOffset>820212</wp:posOffset>
                </wp:positionH>
                <wp:positionV relativeFrom="page">
                  <wp:posOffset>6616065</wp:posOffset>
                </wp:positionV>
                <wp:extent cx="4097655" cy="2269490"/>
                <wp:effectExtent l="12700" t="12700" r="17145" b="3810"/>
                <wp:wrapSquare wrapText="bothSides"/>
                <wp:docPr id="103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655" cy="2269490"/>
                          <a:chOff x="-1" y="500"/>
                          <a:chExt cx="5744845" cy="3180850"/>
                        </a:xfrm>
                      </wpg:grpSpPr>
                      <pic:pic xmlns:pic="http://schemas.openxmlformats.org/drawingml/2006/picture">
                        <pic:nvPicPr>
                          <pic:cNvPr id="104" name="그림 10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500"/>
                            <a:ext cx="5744769" cy="287173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34C0DE" w14:textId="71062236" w:rsidR="006A3E65" w:rsidRPr="0094397C" w:rsidRDefault="006A3E65" w:rsidP="006A3E65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</w:t>
                              </w:r>
                              <w:r w:rsidR="0094397C">
                                <w:rPr>
                                  <w:lang w:eastAsia="ko-KR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구매 내역 </w:t>
                              </w:r>
                              <w:r w:rsidR="0094397C">
                                <w:rPr>
                                  <w:rFonts w:hint="eastAsia"/>
                                  <w:lang w:eastAsia="ko-KR"/>
                                </w:rPr>
                                <w:t>상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0A1F5" id="그룹 103" o:spid="_x0000_s1071" style="position:absolute;margin-left:64.6pt;margin-top:520.95pt;width:322.65pt;height:178.7pt;z-index:251695104;mso-position-vertical-relative:page;mso-width-relative:margin;mso-height-relative:margin" coordorigin=",5" coordsize="57448,3180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gICAgIDAgICAgMEAwMD&#13;&#10;AwMEBQQEBAQEBAUFBQUFBQUFBgYGBgYGBwcHBwcICAgICAgICAgI/9sAQwEBAQECAgIDAgIDCAUF&#13;&#10;BQgICAgICAgICAgICAgICAgICAgICAgICAgICAgICAgICAgICAgICAgICAgICAgICAgI/90ABAA+&#13;&#10;/9oADAMBAAIRAxEAPwD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D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H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L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f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D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0P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0f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0v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D/0/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1P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1f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">
                <v:shape id="그림 104" o:spid="_x0000_s1072" type="#_x0000_t75" style="position:absolute;top:5;width:57448;height:28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" stroked="t" strokecolor="black [3213]" strokeweight=".25pt">
                  <v:imagedata r:id="rId38" o:title=""/>
                  <v:path arrowok="t"/>
                </v:shape>
                <v:shape id="Text Box 105" o:spid="_x0000_s1073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" stroked="f">
                  <v:textbox inset="0,0,0,0">
                    <w:txbxContent>
                      <w:p w14:paraId="5E34C0DE" w14:textId="71062236" w:rsidR="006A3E65" w:rsidRPr="0094397C" w:rsidRDefault="006A3E65" w:rsidP="006A3E65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</w:t>
                        </w:r>
                        <w:r w:rsidR="0094397C">
                          <w:rPr>
                            <w:lang w:eastAsia="ko-KR"/>
                          </w:rPr>
                          <w:t>7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구매 내역 </w:t>
                        </w:r>
                        <w:r w:rsidR="0094397C">
                          <w:rPr>
                            <w:rFonts w:hint="eastAsia"/>
                            <w:lang w:eastAsia="ko-KR"/>
                          </w:rPr>
                          <w:t>상세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90C4FA9" wp14:editId="107810FF">
                <wp:simplePos x="0" y="0"/>
                <wp:positionH relativeFrom="column">
                  <wp:posOffset>827437</wp:posOffset>
                </wp:positionH>
                <wp:positionV relativeFrom="page">
                  <wp:posOffset>3978347</wp:posOffset>
                </wp:positionV>
                <wp:extent cx="4097655" cy="2269490"/>
                <wp:effectExtent l="12700" t="12700" r="17145" b="3810"/>
                <wp:wrapSquare wrapText="bothSides"/>
                <wp:docPr id="40" name="그룹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655" cy="2269490"/>
                          <a:chOff x="-1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41" name="그림 4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0F8D5C" w14:textId="79DB5AC7" w:rsidR="006A3E65" w:rsidRPr="006A3E65" w:rsidRDefault="006A3E65" w:rsidP="006A3E65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</w:t>
                              </w:r>
                              <w:r>
                                <w:rPr>
                                  <w:lang w:eastAsia="ko-KR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) 구매 내역 조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C4FA9" id="그룹 40" o:spid="_x0000_s1074" style="position:absolute;margin-left:65.15pt;margin-top:313.25pt;width:322.65pt;height:178.7pt;z-index:251688960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gICAgIDAgICAgMEAwMD&#13;&#10;AwMEBQQEBAQEBAUFBQUFBQUFBgYGBgYGBwcHBwcICAgICAgICAgI/9sAQwEBAQECAgIDAgIDCAUF&#13;&#10;BQgICAgICAgICAgICAgICAgICAgICAgICAgICAgICAgICAgICAgICAgICAgICAgICAgI/90ABAA+&#13;&#10;/9oADAMBAAIRAxEAPwD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D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H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L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P/X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P/Q/v4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">
                <v:shape id="그림 41" o:spid="_x0000_s1075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" stroked="t" strokecolor="black [3213]" strokeweight=".25pt">
                  <v:imagedata r:id="rId40" o:title=""/>
                  <v:path arrowok="t"/>
                </v:shape>
                <v:shape id="Text Box 42" o:spid="_x0000_s1076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" stroked="f">
                  <v:textbox inset="0,0,0,0">
                    <w:txbxContent>
                      <w:p w14:paraId="050F8D5C" w14:textId="79DB5AC7" w:rsidR="006A3E65" w:rsidRPr="006A3E65" w:rsidRDefault="006A3E65" w:rsidP="006A3E65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</w:t>
                        </w:r>
                        <w:r>
                          <w:rPr>
                            <w:lang w:eastAsia="ko-KR"/>
                          </w:rPr>
                          <w:t>6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) 구매 내역 조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6A3E65">
        <w:rPr>
          <w:sz w:val="20"/>
          <w:szCs w:val="20"/>
          <w:lang w:val="en-US"/>
        </w:rPr>
        <w:br w:type="page"/>
      </w:r>
    </w:p>
    <w:p w14:paraId="7752565A" w14:textId="68D5812E" w:rsidR="006A3E65" w:rsidRDefault="00EB75E1" w:rsidP="006A3E65">
      <w:pPr>
        <w:rPr>
          <w:sz w:val="20"/>
          <w:szCs w:val="20"/>
          <w:lang w:val="en-US" w:eastAsia="ko-KR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70CCF02" wp14:editId="5BB9C284">
                <wp:simplePos x="0" y="0"/>
                <wp:positionH relativeFrom="column">
                  <wp:posOffset>817925</wp:posOffset>
                </wp:positionH>
                <wp:positionV relativeFrom="page">
                  <wp:posOffset>1166855</wp:posOffset>
                </wp:positionV>
                <wp:extent cx="4096385" cy="2268855"/>
                <wp:effectExtent l="12700" t="12700" r="18415" b="4445"/>
                <wp:wrapSquare wrapText="bothSides"/>
                <wp:docPr id="106" name="그룹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6385" cy="2268855"/>
                          <a:chOff x="-5" y="601"/>
                          <a:chExt cx="5744844" cy="3180749"/>
                        </a:xfrm>
                      </wpg:grpSpPr>
                      <pic:pic xmlns:pic="http://schemas.openxmlformats.org/drawingml/2006/picture">
                        <pic:nvPicPr>
                          <pic:cNvPr id="107" name="그림 10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601"/>
                            <a:ext cx="5744769" cy="287153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8" name="Text Box 108"/>
                        <wps:cNvSpPr txBox="1"/>
                        <wps:spPr>
                          <a:xfrm>
                            <a:off x="-5" y="2928619"/>
                            <a:ext cx="5744844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FBF6EB" w14:textId="5CF07D10" w:rsidR="0094397C" w:rsidRPr="0094397C" w:rsidRDefault="0094397C" w:rsidP="0094397C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</w:t>
                              </w:r>
                              <w:r>
                                <w:rPr>
                                  <w:lang w:eastAsia="ko-KR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) 구매 만족도 평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CCF02" id="그룹 106" o:spid="_x0000_s1077" style="position:absolute;margin-left:64.4pt;margin-top:91.9pt;width:322.55pt;height:178.65pt;z-index:251697152;mso-position-vertical-relative:page;mso-width-relative:margin;mso-height-relative:margin" coordorigin=",6" coordsize="57448,3180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CAgICAgMCAgIC&#13;&#10;AwQDAwMDAwQFBAQEBAQEBQUFBQUFBQUGBgYGBgYHBwcHBwgICAgICAgICAj/2wBDAQEBAQICAgMC&#13;&#10;AgMIBQUFCAgICAgICAgICAgICAgICAgICAgICAgICAgICAgICAgICAgICAgICAgICAgICAgICAj/&#13;&#10;3QAEAD7/2gAMAwEAAhEDEQA/AP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/0P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0f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0v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/1/7+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D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H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L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P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/9T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X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">
                <v:shape id="그림 107" o:spid="_x0000_s1078" type="#_x0000_t75" style="position:absolute;top:6;width:57448;height:28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" stroked="t" strokecolor="black [3213]" strokeweight=".25pt">
                  <v:imagedata r:id="rId42" o:title=""/>
                  <v:path arrowok="t"/>
                </v:shape>
                <v:shape id="Text Box 108" o:spid="_x0000_s1079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" stroked="f">
                  <v:textbox inset="0,0,0,0">
                    <w:txbxContent>
                      <w:p w14:paraId="0BFBF6EB" w14:textId="5CF07D10" w:rsidR="0094397C" w:rsidRPr="0094397C" w:rsidRDefault="0094397C" w:rsidP="0094397C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</w:t>
                        </w:r>
                        <w:r>
                          <w:rPr>
                            <w:lang w:eastAsia="ko-KR"/>
                          </w:rPr>
                          <w:t>8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) 구매 만족도 평가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2CC7BFEB" w14:textId="61C9A9A2" w:rsidR="006A3E65" w:rsidRDefault="006A3E65" w:rsidP="006A3E65">
      <w:pPr>
        <w:rPr>
          <w:sz w:val="20"/>
          <w:szCs w:val="20"/>
          <w:lang w:val="en-US" w:eastAsia="ko-Kore-KR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EB75E1" w14:paraId="5A9934DE" w14:textId="77777777" w:rsidTr="00282A59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53F98C" w14:textId="77777777" w:rsidR="00EB75E1" w:rsidRPr="006858D1" w:rsidRDefault="00EB75E1" w:rsidP="00282A59">
            <w:pPr>
              <w:jc w:val="center"/>
              <w:rPr>
                <w:b/>
                <w:bCs/>
                <w:lang w:eastAsia="ko-KR"/>
              </w:rPr>
            </w:pPr>
            <w:proofErr w:type="spellStart"/>
            <w:r w:rsidRPr="006858D1">
              <w:rPr>
                <w:b/>
                <w:bCs/>
                <w:lang w:eastAsia="ko-KR"/>
              </w:rPr>
              <w:lastRenderedPageBreak/>
              <w:t>Read</w:t>
            </w:r>
            <w:proofErr w:type="spellEnd"/>
            <w:r w:rsidRPr="006858D1">
              <w:rPr>
                <w:b/>
                <w:bCs/>
                <w:lang w:eastAsia="ko-KR"/>
              </w:rPr>
              <w:t xml:space="preserve"> </w:t>
            </w:r>
            <w:proofErr w:type="spellStart"/>
            <w:r w:rsidRPr="006858D1">
              <w:rPr>
                <w:b/>
                <w:bCs/>
                <w:lang w:eastAsia="ko-KR"/>
              </w:rPr>
              <w:t>Product</w:t>
            </w:r>
            <w:proofErr w:type="spellEnd"/>
            <w:r w:rsidRPr="006858D1">
              <w:rPr>
                <w:b/>
                <w:bCs/>
                <w:lang w:eastAsia="ko-KR"/>
              </w:rPr>
              <w:t xml:space="preserve"> </w:t>
            </w:r>
            <w:proofErr w:type="spellStart"/>
            <w:r w:rsidRPr="006858D1">
              <w:rPr>
                <w:b/>
                <w:bCs/>
                <w:lang w:eastAsia="ko-KR"/>
              </w:rPr>
              <w:t>List</w:t>
            </w:r>
            <w:proofErr w:type="spellEnd"/>
          </w:p>
        </w:tc>
      </w:tr>
      <w:tr w:rsidR="00EB75E1" w14:paraId="6A696BBA" w14:textId="77777777" w:rsidTr="00282A59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8E0DA7" w14:textId="77777777" w:rsidR="00EB75E1" w:rsidRDefault="00EB75E1" w:rsidP="00282A59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AE93D0" w14:textId="77777777" w:rsidR="00EB75E1" w:rsidRDefault="00EB75E1" w:rsidP="00282A59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EB75E1" w14:paraId="5622FFC9" w14:textId="77777777" w:rsidTr="00282A59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69569E40" w14:textId="77777777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 검색 조건(상품명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균 구매만족도) 중 하나를 선택하여 입력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B01FBBB" w14:textId="77777777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해당 조건에 맞는 상품 리스트(상품명 및 평균 구매 만족도)</w:t>
            </w:r>
            <w:proofErr w:type="spellStart"/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오름차순으로 출력.</w:t>
            </w:r>
            <w:r>
              <w:rPr>
                <w:lang w:eastAsia="ko-KR"/>
              </w:rPr>
              <w:t xml:space="preserve"> </w:t>
            </w:r>
          </w:p>
        </w:tc>
      </w:tr>
      <w:tr w:rsidR="00EB75E1" w14:paraId="49FA8CEA" w14:textId="77777777" w:rsidTr="00282A59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17BBAD78" w14:textId="77777777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정렬 기준으로 </w:t>
            </w:r>
            <w:r>
              <w:rPr>
                <w:lang w:eastAsia="ko-KR"/>
              </w:rPr>
              <w:t>‘</w:t>
            </w:r>
            <w:proofErr w:type="spellStart"/>
            <w:r>
              <w:rPr>
                <w:rFonts w:hint="eastAsia"/>
                <w:lang w:eastAsia="ko-KR"/>
              </w:rPr>
              <w:t>상품명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을</w:t>
            </w:r>
            <w:proofErr w:type="spellEnd"/>
            <w:r>
              <w:rPr>
                <w:rFonts w:hint="eastAsia"/>
                <w:lang w:eastAsia="ko-KR"/>
              </w:rPr>
              <w:t xml:space="preserve"> 선택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15FA9A34" w14:textId="77777777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명을 기준으로 상품 리스트를 오름차순으로 출력</w:t>
            </w:r>
          </w:p>
        </w:tc>
      </w:tr>
      <w:tr w:rsidR="00EB75E1" w14:paraId="5DE83AB0" w14:textId="77777777" w:rsidTr="00282A59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2BFCC68C" w14:textId="77777777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정렬 기준으로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 xml:space="preserve">평균 </w:t>
            </w:r>
            <w:proofErr w:type="spellStart"/>
            <w:r>
              <w:rPr>
                <w:rFonts w:hint="eastAsia"/>
                <w:lang w:eastAsia="ko-KR"/>
              </w:rPr>
              <w:t>구매만족도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선택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1B59C506" w14:textId="77777777" w:rsidR="00EB75E1" w:rsidRPr="00AD208A" w:rsidRDefault="00EB75E1" w:rsidP="00282A5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6. </w:t>
            </w:r>
            <w:r>
              <w:rPr>
                <w:rFonts w:hint="eastAsia"/>
                <w:lang w:eastAsia="ko-KR"/>
              </w:rPr>
              <w:t>평균 구매만족도를 기준으로 상품 리스트를 오름차순으로 출력</w:t>
            </w:r>
          </w:p>
        </w:tc>
      </w:tr>
      <w:tr w:rsidR="00EB75E1" w14:paraId="42D09762" w14:textId="77777777" w:rsidTr="00282A59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1206507" w14:textId="77777777" w:rsidR="00EB75E1" w:rsidRDefault="00EB75E1" w:rsidP="00282A59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EB75E1" w14:paraId="277CC2D2" w14:textId="77777777" w:rsidTr="00282A59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4C5C46" w14:textId="77777777" w:rsidR="00EB75E1" w:rsidRDefault="00EB75E1" w:rsidP="00282A59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Extend</w:t>
            </w:r>
            <w:proofErr w:type="spellEnd"/>
            <w:r>
              <w:rPr>
                <w:lang w:eastAsia="ko-KR"/>
              </w:rPr>
              <w:t xml:space="preserve"> – </w:t>
            </w:r>
            <w:proofErr w:type="spellStart"/>
            <w:r>
              <w:rPr>
                <w:lang w:eastAsia="ko-KR"/>
              </w:rPr>
              <w:t>Sor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roduct</w:t>
            </w:r>
            <w:proofErr w:type="spellEnd"/>
            <w:r>
              <w:rPr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상품명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균 구매만족도 중 하나를 선택하여 상품 출력 리스트를 해당 기준으로 정렬할 수 있다.</w:t>
            </w:r>
          </w:p>
        </w:tc>
      </w:tr>
      <w:tr w:rsidR="00EB75E1" w14:paraId="66C853B4" w14:textId="77777777" w:rsidTr="00282A59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4AC083" w14:textId="77777777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</w:rPr>
              <w:t>I</w:t>
            </w:r>
            <w:r>
              <w:t xml:space="preserve">nclude – Read Product Detail : </w:t>
            </w:r>
            <w:r>
              <w:rPr>
                <w:rFonts w:hint="eastAsia"/>
                <w:lang w:eastAsia="ko-KR"/>
              </w:rPr>
              <w:t>상품을 선택하면 해당 상품의 상세한 정보가 출력된다.</w:t>
            </w:r>
          </w:p>
        </w:tc>
      </w:tr>
      <w:tr w:rsidR="00EB75E1" w14:paraId="6B1E50AF" w14:textId="77777777" w:rsidTr="00282A59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E4012CF" w14:textId="77777777" w:rsidR="00EB75E1" w:rsidRDefault="00EB75E1" w:rsidP="00282A59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EB75E1" w14:paraId="0B3426C5" w14:textId="77777777" w:rsidTr="00282A59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50A4057" w14:textId="77777777" w:rsidR="00EB75E1" w:rsidRDefault="00EB75E1" w:rsidP="00282A59"/>
        </w:tc>
        <w:tc>
          <w:tcPr>
            <w:tcW w:w="44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52F955" w14:textId="77777777" w:rsidR="00EB75E1" w:rsidRDefault="00EB75E1" w:rsidP="00282A59"/>
        </w:tc>
      </w:tr>
    </w:tbl>
    <w:p w14:paraId="4AF54730" w14:textId="77777777" w:rsidR="00EB75E1" w:rsidRDefault="00EB75E1" w:rsidP="006A3E65">
      <w:pPr>
        <w:rPr>
          <w:sz w:val="20"/>
          <w:szCs w:val="20"/>
          <w:lang w:val="en-US" w:eastAsia="ko-Kore-KR"/>
        </w:rPr>
      </w:pPr>
    </w:p>
    <w:p w14:paraId="7DE55378" w14:textId="4069912F" w:rsidR="00EB75E1" w:rsidRDefault="00EB75E1" w:rsidP="006A3E65">
      <w:pPr>
        <w:rPr>
          <w:sz w:val="20"/>
          <w:szCs w:val="20"/>
          <w:lang w:val="en-US" w:eastAsia="ko-Kore-KR"/>
        </w:rPr>
      </w:pPr>
      <w:r>
        <w:rPr>
          <w:noProof/>
          <w:sz w:val="20"/>
          <w:szCs w:val="20"/>
          <w:lang w:val="en-US" w:eastAsia="ko-Kore-KR"/>
        </w:rPr>
        <w:drawing>
          <wp:inline distT="0" distB="0" distL="0" distR="0" wp14:anchorId="236F29B8" wp14:editId="197355B0">
            <wp:extent cx="5642366" cy="2821495"/>
            <wp:effectExtent l="25400" t="25400" r="22225" b="23495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210" cy="284592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BA507" w14:textId="2CF3A0FA" w:rsidR="00EB75E1" w:rsidRDefault="00216985" w:rsidP="006A3E65">
      <w:pPr>
        <w:rPr>
          <w:sz w:val="20"/>
          <w:szCs w:val="20"/>
          <w:lang w:val="en-US" w:eastAsia="ko-Kore-KR"/>
        </w:rPr>
      </w:pPr>
      <w:r>
        <w:rPr>
          <w:noProof/>
          <w:lang w:val="ko-Kore-K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3915EF" wp14:editId="0CF81F8D">
                <wp:simplePos x="0" y="0"/>
                <wp:positionH relativeFrom="column">
                  <wp:posOffset>895160</wp:posOffset>
                </wp:positionH>
                <wp:positionV relativeFrom="paragraph">
                  <wp:posOffset>9525</wp:posOffset>
                </wp:positionV>
                <wp:extent cx="4096385" cy="1797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262A2" w14:textId="03E72E2B" w:rsidR="00216985" w:rsidRPr="0094397C" w:rsidRDefault="00216985" w:rsidP="00216985">
                            <w:pPr>
                              <w:pStyle w:val="a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상품 리스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915EF" id="Text Box 6" o:spid="_x0000_s1080" type="#_x0000_t202" style="position:absolute;margin-left:70.5pt;margin-top:.75pt;width:322.55pt;height:14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" stroked="f">
                <v:textbox inset="0,0,0,0">
                  <w:txbxContent>
                    <w:p w14:paraId="123262A2" w14:textId="03E72E2B" w:rsidR="00216985" w:rsidRPr="0094397C" w:rsidRDefault="00216985" w:rsidP="00216985">
                      <w:pPr>
                        <w:pStyle w:val="aa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9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  <w:r>
                        <w:rPr>
                          <w:rFonts w:hint="eastAsia"/>
                          <w:lang w:eastAsia="ko-KR"/>
                        </w:rPr>
                        <w:t>상품 리스트</w:t>
                      </w:r>
                    </w:p>
                  </w:txbxContent>
                </v:textbox>
              </v:shape>
            </w:pict>
          </mc:Fallback>
        </mc:AlternateContent>
      </w:r>
    </w:p>
    <w:p w14:paraId="145E0861" w14:textId="77777777" w:rsidR="00216985" w:rsidRDefault="00216985" w:rsidP="006A3E65">
      <w:pPr>
        <w:rPr>
          <w:sz w:val="20"/>
          <w:szCs w:val="20"/>
          <w:lang w:val="en-US" w:eastAsia="ko-Kore-KR"/>
        </w:rPr>
      </w:pPr>
    </w:p>
    <w:p w14:paraId="64050961" w14:textId="218A710B" w:rsidR="00EB75E1" w:rsidRDefault="00216985" w:rsidP="006A3E65">
      <w:pPr>
        <w:rPr>
          <w:sz w:val="20"/>
          <w:szCs w:val="20"/>
          <w:lang w:val="en-US" w:eastAsia="ko-Kore-KR"/>
        </w:rPr>
      </w:pPr>
      <w:r>
        <w:rPr>
          <w:noProof/>
          <w:sz w:val="20"/>
          <w:szCs w:val="20"/>
          <w:lang w:val="en-US" w:eastAsia="ko-Kore-KR"/>
        </w:rPr>
        <w:lastRenderedPageBreak/>
        <w:drawing>
          <wp:inline distT="0" distB="0" distL="0" distR="0" wp14:anchorId="1343DDD5" wp14:editId="6B9C76C3">
            <wp:extent cx="5733415" cy="2867025"/>
            <wp:effectExtent l="25400" t="25400" r="19685" b="285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70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7C22C" w14:textId="571F6CC4" w:rsidR="00EB75E1" w:rsidRDefault="00216985" w:rsidP="006A3E65">
      <w:pPr>
        <w:rPr>
          <w:sz w:val="20"/>
          <w:szCs w:val="20"/>
          <w:lang w:val="en-US" w:eastAsia="ko-Kore-KR"/>
        </w:rPr>
      </w:pPr>
      <w:r>
        <w:rPr>
          <w:noProof/>
          <w:lang w:val="ko-Kore-K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986D3A" wp14:editId="06C269F5">
                <wp:simplePos x="0" y="0"/>
                <wp:positionH relativeFrom="column">
                  <wp:posOffset>942680</wp:posOffset>
                </wp:positionH>
                <wp:positionV relativeFrom="paragraph">
                  <wp:posOffset>18815</wp:posOffset>
                </wp:positionV>
                <wp:extent cx="4096385" cy="1797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230AD" w14:textId="370B152F" w:rsidR="00216985" w:rsidRPr="0094397C" w:rsidRDefault="00216985" w:rsidP="00216985">
                            <w:pPr>
                              <w:pStyle w:val="a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상품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상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86D3A" id="Text Box 12" o:spid="_x0000_s1081" type="#_x0000_t202" style="position:absolute;margin-left:74.25pt;margin-top:1.5pt;width:322.55pt;height:14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" stroked="f">
                <v:textbox inset="0,0,0,0">
                  <w:txbxContent>
                    <w:p w14:paraId="111230AD" w14:textId="370B152F" w:rsidR="00216985" w:rsidRPr="0094397C" w:rsidRDefault="00216985" w:rsidP="00216985">
                      <w:pPr>
                        <w:pStyle w:val="aa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rPr>
                          <w:rFonts w:hint="eastAsia"/>
                          <w:lang w:eastAsia="ko-KR"/>
                        </w:rPr>
                        <w:t>20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상품 </w:t>
                      </w:r>
                      <w:r>
                        <w:rPr>
                          <w:rFonts w:hint="eastAsia"/>
                          <w:lang w:eastAsia="ko-KR"/>
                        </w:rPr>
                        <w:t>상세</w:t>
                      </w:r>
                    </w:p>
                  </w:txbxContent>
                </v:textbox>
              </v:shape>
            </w:pict>
          </mc:Fallback>
        </mc:AlternateContent>
      </w:r>
    </w:p>
    <w:p w14:paraId="6FCC47C0" w14:textId="22FDA916" w:rsidR="00EB75E1" w:rsidRDefault="00EB75E1" w:rsidP="006A3E65">
      <w:pPr>
        <w:rPr>
          <w:sz w:val="20"/>
          <w:szCs w:val="20"/>
          <w:lang w:val="en-US" w:eastAsia="ko-Kore-KR"/>
        </w:rPr>
      </w:pPr>
    </w:p>
    <w:p w14:paraId="784C6AAF" w14:textId="26A5B689" w:rsidR="00216985" w:rsidRDefault="00216985" w:rsidP="006A3E65">
      <w:pPr>
        <w:rPr>
          <w:sz w:val="20"/>
          <w:szCs w:val="20"/>
          <w:lang w:val="en-US" w:eastAsia="ko-Kore-KR"/>
        </w:rPr>
      </w:pPr>
    </w:p>
    <w:p w14:paraId="3E585C18" w14:textId="5ED1D2A5" w:rsidR="00216985" w:rsidRDefault="00216985" w:rsidP="006A3E65">
      <w:pPr>
        <w:rPr>
          <w:sz w:val="20"/>
          <w:szCs w:val="20"/>
          <w:lang w:val="en-US" w:eastAsia="ko-Kore-KR"/>
        </w:rPr>
      </w:pPr>
    </w:p>
    <w:p w14:paraId="328ADA2F" w14:textId="13E1198A" w:rsidR="00216985" w:rsidRDefault="00216985" w:rsidP="006A3E65">
      <w:pPr>
        <w:rPr>
          <w:sz w:val="20"/>
          <w:szCs w:val="20"/>
          <w:lang w:val="en-US" w:eastAsia="ko-Kore-KR"/>
        </w:rPr>
      </w:pPr>
    </w:p>
    <w:p w14:paraId="3D9D7C27" w14:textId="5DB0C6C6" w:rsidR="00216985" w:rsidRDefault="00216985" w:rsidP="006A3E65">
      <w:pPr>
        <w:rPr>
          <w:sz w:val="20"/>
          <w:szCs w:val="20"/>
          <w:lang w:val="en-US" w:eastAsia="ko-Kore-KR"/>
        </w:rPr>
      </w:pPr>
    </w:p>
    <w:p w14:paraId="61C67544" w14:textId="158D9BA8" w:rsidR="00216985" w:rsidRDefault="00216985" w:rsidP="006A3E65">
      <w:pPr>
        <w:rPr>
          <w:sz w:val="20"/>
          <w:szCs w:val="20"/>
          <w:lang w:val="en-US" w:eastAsia="ko-Kore-KR"/>
        </w:rPr>
      </w:pPr>
    </w:p>
    <w:p w14:paraId="7499295C" w14:textId="32D4AA81" w:rsidR="00216985" w:rsidRDefault="00216985" w:rsidP="006A3E65">
      <w:pPr>
        <w:rPr>
          <w:sz w:val="20"/>
          <w:szCs w:val="20"/>
          <w:lang w:val="en-US" w:eastAsia="ko-Kore-KR"/>
        </w:rPr>
      </w:pPr>
    </w:p>
    <w:p w14:paraId="239DE8E9" w14:textId="7BFD0882" w:rsidR="00216985" w:rsidRDefault="00216985" w:rsidP="006A3E65">
      <w:pPr>
        <w:rPr>
          <w:sz w:val="20"/>
          <w:szCs w:val="20"/>
          <w:lang w:val="en-US" w:eastAsia="ko-Kore-KR"/>
        </w:rPr>
      </w:pPr>
    </w:p>
    <w:p w14:paraId="353C6993" w14:textId="69AAFA1A" w:rsidR="00216985" w:rsidRDefault="00216985" w:rsidP="006A3E65">
      <w:pPr>
        <w:rPr>
          <w:sz w:val="20"/>
          <w:szCs w:val="20"/>
          <w:lang w:val="en-US" w:eastAsia="ko-Kore-KR"/>
        </w:rPr>
      </w:pPr>
    </w:p>
    <w:p w14:paraId="5F499F25" w14:textId="266B3745" w:rsidR="00216985" w:rsidRDefault="00216985" w:rsidP="006A3E65">
      <w:pPr>
        <w:rPr>
          <w:sz w:val="20"/>
          <w:szCs w:val="20"/>
          <w:lang w:val="en-US" w:eastAsia="ko-Kore-KR"/>
        </w:rPr>
      </w:pPr>
    </w:p>
    <w:p w14:paraId="7A3409F6" w14:textId="396F0F8A" w:rsidR="00216985" w:rsidRDefault="00216985" w:rsidP="006A3E65">
      <w:pPr>
        <w:rPr>
          <w:sz w:val="20"/>
          <w:szCs w:val="20"/>
          <w:lang w:val="en-US" w:eastAsia="ko-Kore-KR"/>
        </w:rPr>
      </w:pPr>
    </w:p>
    <w:p w14:paraId="74B3EDA2" w14:textId="35B04B26" w:rsidR="00216985" w:rsidRDefault="00216985" w:rsidP="006A3E65">
      <w:pPr>
        <w:rPr>
          <w:sz w:val="20"/>
          <w:szCs w:val="20"/>
          <w:lang w:val="en-US" w:eastAsia="ko-Kore-KR"/>
        </w:rPr>
      </w:pPr>
    </w:p>
    <w:p w14:paraId="473FCED7" w14:textId="75EEE65E" w:rsidR="00216985" w:rsidRDefault="00216985" w:rsidP="006A3E65">
      <w:pPr>
        <w:rPr>
          <w:sz w:val="20"/>
          <w:szCs w:val="20"/>
          <w:lang w:val="en-US" w:eastAsia="ko-Kore-KR"/>
        </w:rPr>
      </w:pPr>
    </w:p>
    <w:p w14:paraId="6908A34D" w14:textId="0B6DA442" w:rsidR="00216985" w:rsidRDefault="00216985" w:rsidP="006A3E65">
      <w:pPr>
        <w:rPr>
          <w:sz w:val="20"/>
          <w:szCs w:val="20"/>
          <w:lang w:val="en-US" w:eastAsia="ko-Kore-KR"/>
        </w:rPr>
      </w:pPr>
    </w:p>
    <w:p w14:paraId="08431EF1" w14:textId="1206C86A" w:rsidR="00216985" w:rsidRDefault="00216985" w:rsidP="006A3E65">
      <w:pPr>
        <w:rPr>
          <w:sz w:val="20"/>
          <w:szCs w:val="20"/>
          <w:lang w:val="en-US" w:eastAsia="ko-Kore-KR"/>
        </w:rPr>
      </w:pPr>
    </w:p>
    <w:p w14:paraId="29433B37" w14:textId="13436302" w:rsidR="00216985" w:rsidRDefault="00216985" w:rsidP="006A3E65">
      <w:pPr>
        <w:rPr>
          <w:sz w:val="20"/>
          <w:szCs w:val="20"/>
          <w:lang w:val="en-US" w:eastAsia="ko-Kore-KR"/>
        </w:rPr>
      </w:pPr>
    </w:p>
    <w:p w14:paraId="1B39F5C8" w14:textId="1996BA06" w:rsidR="00216985" w:rsidRDefault="00216985" w:rsidP="006A3E65">
      <w:pPr>
        <w:rPr>
          <w:sz w:val="20"/>
          <w:szCs w:val="20"/>
          <w:lang w:val="en-US" w:eastAsia="ko-Kore-KR"/>
        </w:rPr>
      </w:pPr>
    </w:p>
    <w:p w14:paraId="466B2CC7" w14:textId="18A1BBC4" w:rsidR="00216985" w:rsidRDefault="00216985" w:rsidP="006A3E65">
      <w:pPr>
        <w:rPr>
          <w:sz w:val="20"/>
          <w:szCs w:val="20"/>
          <w:lang w:val="en-US" w:eastAsia="ko-Kore-KR"/>
        </w:rPr>
      </w:pPr>
    </w:p>
    <w:p w14:paraId="0FAD1025" w14:textId="7D5108EB" w:rsidR="00216985" w:rsidRDefault="00216985" w:rsidP="006A3E65">
      <w:pPr>
        <w:rPr>
          <w:sz w:val="20"/>
          <w:szCs w:val="20"/>
          <w:lang w:val="en-US" w:eastAsia="ko-Kore-KR"/>
        </w:rPr>
      </w:pPr>
    </w:p>
    <w:p w14:paraId="28D02964" w14:textId="54D0AB48" w:rsidR="00216985" w:rsidRDefault="00216985" w:rsidP="006A3E65">
      <w:pPr>
        <w:rPr>
          <w:sz w:val="20"/>
          <w:szCs w:val="20"/>
          <w:lang w:val="en-US" w:eastAsia="ko-Kore-KR"/>
        </w:rPr>
      </w:pPr>
    </w:p>
    <w:p w14:paraId="6447CDB5" w14:textId="31AB8FD1" w:rsidR="00216985" w:rsidRDefault="00216985" w:rsidP="006A3E65">
      <w:pPr>
        <w:rPr>
          <w:sz w:val="20"/>
          <w:szCs w:val="20"/>
          <w:lang w:val="en-US" w:eastAsia="ko-Kore-KR"/>
        </w:rPr>
      </w:pPr>
    </w:p>
    <w:p w14:paraId="1DB91075" w14:textId="77777777" w:rsidR="00216985" w:rsidRDefault="00216985" w:rsidP="006A3E65">
      <w:pPr>
        <w:rPr>
          <w:sz w:val="20"/>
          <w:szCs w:val="20"/>
          <w:lang w:val="en-US" w:eastAsia="ko-Kore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EB75E1" w14:paraId="166D4F71" w14:textId="77777777" w:rsidTr="00282A59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33AC7E" w14:textId="77777777" w:rsidR="00EB75E1" w:rsidRPr="006858D1" w:rsidRDefault="00EB75E1" w:rsidP="00282A59">
            <w:pPr>
              <w:jc w:val="center"/>
              <w:rPr>
                <w:b/>
                <w:bCs/>
                <w:lang w:eastAsia="ko-KR"/>
              </w:rPr>
            </w:pPr>
            <w:proofErr w:type="spellStart"/>
            <w:r>
              <w:rPr>
                <w:b/>
                <w:bCs/>
                <w:lang w:eastAsia="ko-KR"/>
              </w:rPr>
              <w:lastRenderedPageBreak/>
              <w:t>Payment</w:t>
            </w:r>
            <w:proofErr w:type="spellEnd"/>
          </w:p>
        </w:tc>
      </w:tr>
      <w:tr w:rsidR="00EB75E1" w14:paraId="64F49A38" w14:textId="77777777" w:rsidTr="00282A59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8D6A94" w14:textId="77777777" w:rsidR="00EB75E1" w:rsidRDefault="00EB75E1" w:rsidP="00282A59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E3EA960" w14:textId="77777777" w:rsidR="00EB75E1" w:rsidRDefault="00EB75E1" w:rsidP="00282A59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EB75E1" w14:paraId="015107E7" w14:textId="77777777" w:rsidTr="00282A59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16CD4816" w14:textId="77777777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회원이 주문하기 위해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구매하기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버튼 선택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5C53437D" w14:textId="77777777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결제 진행, 구입 금액의 </w:t>
            </w:r>
            <w:r>
              <w:rPr>
                <w:lang w:eastAsia="ko-KR"/>
              </w:rPr>
              <w:t>1%</w:t>
            </w:r>
            <w:r>
              <w:rPr>
                <w:rFonts w:hint="eastAsia"/>
                <w:lang w:eastAsia="ko-KR"/>
              </w:rPr>
              <w:t>를 포인트로 적립</w:t>
            </w:r>
          </w:p>
        </w:tc>
      </w:tr>
      <w:tr w:rsidR="00EB75E1" w14:paraId="1407ECC8" w14:textId="77777777" w:rsidTr="00282A59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CA8D534" w14:textId="77777777" w:rsidR="00EB75E1" w:rsidRDefault="00EB75E1" w:rsidP="00282A59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EB75E1" w14:paraId="7A029A41" w14:textId="77777777" w:rsidTr="00282A59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137F2D" w14:textId="77777777" w:rsidR="00EB75E1" w:rsidRDefault="00EB75E1" w:rsidP="00282A59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Include</w:t>
            </w:r>
            <w:proofErr w:type="spellEnd"/>
            <w:r>
              <w:rPr>
                <w:lang w:eastAsia="ko-KR"/>
              </w:rPr>
              <w:t xml:space="preserve"> – </w:t>
            </w:r>
            <w:proofErr w:type="spellStart"/>
            <w:r>
              <w:rPr>
                <w:lang w:eastAsia="ko-KR"/>
              </w:rPr>
              <w:t>Read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roduc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tail</w:t>
            </w:r>
            <w:proofErr w:type="spellEnd"/>
            <w:r>
              <w:rPr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회원이 주문하기 위해 상품의 상세 정보를 조회할 수 있다.</w:t>
            </w:r>
          </w:p>
        </w:tc>
      </w:tr>
      <w:tr w:rsidR="00EB75E1" w14:paraId="6D192ABA" w14:textId="77777777" w:rsidTr="00282A59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E49AF3" w14:textId="77777777" w:rsidR="00EB75E1" w:rsidRDefault="00EB75E1" w:rsidP="00282A5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 xml:space="preserve"> – </w:t>
            </w:r>
            <w:proofErr w:type="spellStart"/>
            <w:r>
              <w:rPr>
                <w:lang w:eastAsia="ko-KR"/>
              </w:rPr>
              <w:t>Accumulat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oint</w:t>
            </w:r>
            <w:proofErr w:type="spellEnd"/>
            <w:r>
              <w:rPr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결제 후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결제 금액의 </w:t>
            </w:r>
            <w:r>
              <w:rPr>
                <w:lang w:eastAsia="ko-KR"/>
              </w:rPr>
              <w:t>1%</w:t>
            </w:r>
            <w:r>
              <w:rPr>
                <w:rFonts w:hint="eastAsia"/>
                <w:lang w:eastAsia="ko-KR"/>
              </w:rPr>
              <w:t>를 해당 회원의 포인트로 적립한다.</w:t>
            </w:r>
          </w:p>
        </w:tc>
      </w:tr>
      <w:tr w:rsidR="00EB75E1" w14:paraId="18275133" w14:textId="77777777" w:rsidTr="00282A59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89023A" w14:textId="77777777" w:rsidR="00EB75E1" w:rsidRDefault="00EB75E1" w:rsidP="00282A59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Extend</w:t>
            </w:r>
            <w:proofErr w:type="spellEnd"/>
            <w:r>
              <w:rPr>
                <w:lang w:eastAsia="ko-KR"/>
              </w:rPr>
              <w:t xml:space="preserve"> – </w:t>
            </w:r>
            <w:proofErr w:type="spellStart"/>
            <w:r>
              <w:rPr>
                <w:lang w:eastAsia="ko-KR"/>
              </w:rPr>
              <w:t>Selec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Additional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roduct</w:t>
            </w:r>
            <w:proofErr w:type="spellEnd"/>
            <w:r>
              <w:rPr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구매할 상품의 추가 상품을 선택하여 함께 구매할 수 있다.</w:t>
            </w:r>
          </w:p>
        </w:tc>
      </w:tr>
      <w:tr w:rsidR="00EB75E1" w14:paraId="667F62C1" w14:textId="77777777" w:rsidTr="00282A59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62DB2F" w14:textId="77777777" w:rsidR="00EB75E1" w:rsidRDefault="00EB75E1" w:rsidP="00282A5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 xml:space="preserve"> – </w:t>
            </w:r>
            <w:proofErr w:type="spellStart"/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iscoun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y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oint</w:t>
            </w:r>
            <w:proofErr w:type="spellEnd"/>
            <w:r>
              <w:rPr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결제 과정 시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인트를 사용할 수 있다.</w:t>
            </w:r>
            <w:r>
              <w:rPr>
                <w:lang w:eastAsia="ko-KR"/>
              </w:rPr>
              <w:t xml:space="preserve"> </w:t>
            </w:r>
          </w:p>
        </w:tc>
      </w:tr>
      <w:tr w:rsidR="00EB75E1" w14:paraId="511398A3" w14:textId="77777777" w:rsidTr="00282A59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FFC674C" w14:textId="77777777" w:rsidR="00EB75E1" w:rsidRDefault="00EB75E1" w:rsidP="00282A59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EB75E1" w14:paraId="4A0C4336" w14:textId="77777777" w:rsidTr="00282A59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7D390BC" w14:textId="77777777" w:rsidR="00EB75E1" w:rsidRDefault="00EB75E1" w:rsidP="00282A59"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 xml:space="preserve"> 추가 상품으로 등록된 물품도 선택해서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구매하기</w:t>
            </w:r>
            <w:r>
              <w:rPr>
                <w:lang w:eastAsia="ko-KR"/>
              </w:rPr>
              <w:t xml:space="preserve">’ </w:t>
            </w:r>
            <w:r>
              <w:rPr>
                <w:rFonts w:hint="eastAsia"/>
                <w:lang w:eastAsia="ko-KR"/>
              </w:rPr>
              <w:t>버튼 선택</w:t>
            </w:r>
          </w:p>
        </w:tc>
        <w:tc>
          <w:tcPr>
            <w:tcW w:w="44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646F3E" w14:textId="77777777" w:rsidR="00EB75E1" w:rsidRDefault="00EB75E1" w:rsidP="00282A59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추가 상품의 금액만큼 증액된 가격으로 결제 진행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구입 금액의 </w:t>
            </w:r>
            <w:r>
              <w:rPr>
                <w:lang w:eastAsia="ko-KR"/>
              </w:rPr>
              <w:t>1%</w:t>
            </w:r>
            <w:r>
              <w:rPr>
                <w:rFonts w:hint="eastAsia"/>
                <w:lang w:eastAsia="ko-KR"/>
              </w:rPr>
              <w:t>를 포인트로 적립</w:t>
            </w:r>
          </w:p>
        </w:tc>
      </w:tr>
    </w:tbl>
    <w:p w14:paraId="599767A6" w14:textId="20701EB4" w:rsidR="00216985" w:rsidRDefault="00216985" w:rsidP="006A3E65">
      <w:pPr>
        <w:rPr>
          <w:sz w:val="20"/>
          <w:szCs w:val="20"/>
          <w:lang w:val="en-US" w:eastAsia="ko-Kore-KR"/>
        </w:rPr>
      </w:pPr>
    </w:p>
    <w:p w14:paraId="0856993D" w14:textId="4A6A1A69" w:rsidR="00216985" w:rsidRDefault="00216985" w:rsidP="006A3E65">
      <w:pPr>
        <w:rPr>
          <w:sz w:val="20"/>
          <w:szCs w:val="20"/>
          <w:lang w:val="en-US" w:eastAsia="ko-Kore-KR"/>
        </w:rPr>
      </w:pPr>
      <w:r>
        <w:rPr>
          <w:noProof/>
          <w:lang w:val="ko-Kore-K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2D032F" wp14:editId="7B3C9E4C">
                <wp:simplePos x="0" y="0"/>
                <wp:positionH relativeFrom="column">
                  <wp:posOffset>867266</wp:posOffset>
                </wp:positionH>
                <wp:positionV relativeFrom="paragraph">
                  <wp:posOffset>2953385</wp:posOffset>
                </wp:positionV>
                <wp:extent cx="4096385" cy="17970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871E8" w14:textId="4D9D7811" w:rsidR="00216985" w:rsidRPr="0094397C" w:rsidRDefault="00216985" w:rsidP="00216985">
                            <w:pPr>
                              <w:pStyle w:val="a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결제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D032F" id="Text Box 22" o:spid="_x0000_s1082" type="#_x0000_t202" style="position:absolute;margin-left:68.3pt;margin-top:232.55pt;width:322.55pt;height:14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" stroked="f">
                <v:textbox inset="0,0,0,0">
                  <w:txbxContent>
                    <w:p w14:paraId="3F3871E8" w14:textId="4D9D7811" w:rsidR="00216985" w:rsidRPr="0094397C" w:rsidRDefault="00216985" w:rsidP="00216985">
                      <w:pPr>
                        <w:pStyle w:val="aa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rPr>
                          <w:rFonts w:hint="eastAsia"/>
                          <w:lang w:eastAsia="ko-KR"/>
                        </w:rPr>
                        <w:t>21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  <w:r>
                        <w:rPr>
                          <w:rFonts w:hint="eastAsia"/>
                          <w:lang w:eastAsia="ko-KR"/>
                        </w:rPr>
                        <w:t>결제하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 w:eastAsia="ko-Kore-KR"/>
        </w:rPr>
        <w:drawing>
          <wp:inline distT="0" distB="0" distL="0" distR="0" wp14:anchorId="36D2D4D2" wp14:editId="715365F3">
            <wp:extent cx="5733415" cy="2867025"/>
            <wp:effectExtent l="25400" t="25400" r="1968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70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EEBE2" w14:textId="260FE252" w:rsidR="00216985" w:rsidRDefault="00216985" w:rsidP="006A3E65">
      <w:pPr>
        <w:rPr>
          <w:sz w:val="20"/>
          <w:szCs w:val="20"/>
          <w:lang w:val="en-US" w:eastAsia="ko-Kore-KR"/>
        </w:rPr>
      </w:pPr>
    </w:p>
    <w:p w14:paraId="2DECDCE2" w14:textId="2D14074F" w:rsidR="00EB75E1" w:rsidRDefault="00EB75E1" w:rsidP="006A3E65">
      <w:pPr>
        <w:rPr>
          <w:sz w:val="20"/>
          <w:szCs w:val="20"/>
          <w:lang w:val="en-US" w:eastAsia="ko-Kore-KR"/>
        </w:rPr>
      </w:pPr>
    </w:p>
    <w:p w14:paraId="74692116" w14:textId="00273C76" w:rsidR="00216985" w:rsidRDefault="00216985" w:rsidP="006A3E65">
      <w:pPr>
        <w:rPr>
          <w:sz w:val="20"/>
          <w:szCs w:val="20"/>
          <w:lang w:val="en-US" w:eastAsia="ko-Kore-KR"/>
        </w:rPr>
      </w:pPr>
    </w:p>
    <w:p w14:paraId="7C472AE5" w14:textId="51457D97" w:rsidR="00216985" w:rsidRDefault="00216985" w:rsidP="006A3E65">
      <w:pPr>
        <w:rPr>
          <w:sz w:val="20"/>
          <w:szCs w:val="20"/>
          <w:lang w:val="en-US" w:eastAsia="ko-Kore-KR"/>
        </w:rPr>
      </w:pPr>
    </w:p>
    <w:p w14:paraId="71EFEF61" w14:textId="1CBF612A" w:rsidR="00216985" w:rsidRDefault="00216985" w:rsidP="006A3E65">
      <w:pPr>
        <w:rPr>
          <w:sz w:val="20"/>
          <w:szCs w:val="20"/>
          <w:lang w:val="en-US" w:eastAsia="ko-Kore-KR"/>
        </w:rPr>
      </w:pPr>
    </w:p>
    <w:p w14:paraId="74FF44B9" w14:textId="77777777" w:rsidR="00216985" w:rsidRDefault="00216985" w:rsidP="006A3E65">
      <w:pPr>
        <w:rPr>
          <w:sz w:val="20"/>
          <w:szCs w:val="20"/>
          <w:lang w:val="en-US" w:eastAsia="ko-Kore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6A3E65" w14:paraId="3FAF8FE0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061A72B7" w14:textId="581D1213" w:rsidR="006A3E65" w:rsidRPr="006A3E65" w:rsidRDefault="006A3E65" w:rsidP="003116E7">
            <w:pPr>
              <w:jc w:val="center"/>
              <w:rPr>
                <w:lang w:val="en-US" w:eastAsia="ko-KR"/>
              </w:rPr>
            </w:pPr>
            <w:proofErr w:type="spellStart"/>
            <w:r>
              <w:rPr>
                <w:rFonts w:hint="eastAsia"/>
                <w:lang w:val="en-US" w:eastAsia="ko-KR"/>
              </w:rPr>
              <w:lastRenderedPageBreak/>
              <w:t>R</w:t>
            </w:r>
            <w:r>
              <w:rPr>
                <w:lang w:val="en-US" w:eastAsia="ko-KR"/>
              </w:rPr>
              <w:t>efund</w:t>
            </w:r>
            <w:proofErr w:type="spellEnd"/>
          </w:p>
        </w:tc>
      </w:tr>
      <w:tr w:rsidR="006A3E65" w14:paraId="6DDE1567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4D2F6375" w14:textId="77777777" w:rsidR="006A3E65" w:rsidRDefault="006A3E65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2E076C9A" w14:textId="77777777" w:rsidR="006A3E65" w:rsidRDefault="006A3E65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6A3E65" w14:paraId="67C49D30" w14:textId="77777777" w:rsidTr="003116E7">
        <w:trPr>
          <w:trHeight w:val="1041"/>
        </w:trPr>
        <w:tc>
          <w:tcPr>
            <w:tcW w:w="4508" w:type="dxa"/>
            <w:gridSpan w:val="2"/>
          </w:tcPr>
          <w:p w14:paraId="7BE7F8DD" w14:textId="556A44A3" w:rsidR="006A3E65" w:rsidRDefault="006A3E65" w:rsidP="003116E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 xml:space="preserve">회원이 자신의 구입 상품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환불하기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버튼을 누른다.</w:t>
            </w:r>
          </w:p>
        </w:tc>
        <w:tc>
          <w:tcPr>
            <w:tcW w:w="4508" w:type="dxa"/>
          </w:tcPr>
          <w:p w14:paraId="0D433E95" w14:textId="487FE6E3" w:rsidR="006A3E65" w:rsidRDefault="006A3E65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상품 구입 후 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주가 지나지 않은 경우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환불 요청 승인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출력한다.</w:t>
            </w:r>
          </w:p>
        </w:tc>
      </w:tr>
      <w:tr w:rsidR="006A3E65" w14:paraId="146741E1" w14:textId="77777777" w:rsidTr="003116E7">
        <w:trPr>
          <w:trHeight w:val="1041"/>
        </w:trPr>
        <w:tc>
          <w:tcPr>
            <w:tcW w:w="4508" w:type="dxa"/>
            <w:gridSpan w:val="2"/>
          </w:tcPr>
          <w:p w14:paraId="7CCF2A14" w14:textId="77777777" w:rsidR="006A3E65" w:rsidRDefault="006A3E65" w:rsidP="003116E7"/>
        </w:tc>
        <w:tc>
          <w:tcPr>
            <w:tcW w:w="4508" w:type="dxa"/>
          </w:tcPr>
          <w:p w14:paraId="328E33D5" w14:textId="62E85044" w:rsidR="006A3E65" w:rsidRDefault="006A3E65" w:rsidP="006A3E65"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상품 구입 후 </w:t>
            </w:r>
            <w:r>
              <w:rPr>
                <w:lang w:eastAsia="ko-KR"/>
              </w:rPr>
              <w:t xml:space="preserve"> 4</w:t>
            </w:r>
            <w:r>
              <w:rPr>
                <w:rFonts w:hint="eastAsia"/>
                <w:lang w:eastAsia="ko-KR"/>
              </w:rPr>
              <w:t>주가 지난 경우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환불 요청 거절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출력한다.</w:t>
            </w:r>
          </w:p>
        </w:tc>
      </w:tr>
      <w:tr w:rsidR="006A3E65" w14:paraId="6E65CA10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C798EBD" w14:textId="77777777" w:rsidR="006A3E65" w:rsidRDefault="006A3E65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6A3E65" w14:paraId="439A8A68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5205CD1C" w14:textId="7B17DA31" w:rsidR="006A3E65" w:rsidRDefault="006A3E65" w:rsidP="003116E7">
            <w:proofErr w:type="spellStart"/>
            <w:r>
              <w:rPr>
                <w:lang w:eastAsia="ko-KR"/>
              </w:rPr>
              <w:t>Include</w:t>
            </w:r>
            <w:proofErr w:type="spellEnd"/>
            <w:r>
              <w:rPr>
                <w:lang w:eastAsia="ko-KR"/>
              </w:rPr>
              <w:t>: (</w:t>
            </w:r>
            <w:proofErr w:type="spellStart"/>
            <w:r>
              <w:rPr>
                <w:lang w:eastAsia="ko-KR"/>
              </w:rPr>
              <w:t>Deduc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oint</w:t>
            </w:r>
            <w:proofErr w:type="spellEnd"/>
            <w:r>
              <w:rPr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환불 시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구입 금액의 </w:t>
            </w:r>
            <w:r>
              <w:rPr>
                <w:lang w:eastAsia="ko-KR"/>
              </w:rPr>
              <w:t>1%</w:t>
            </w:r>
            <w:r>
              <w:rPr>
                <w:rFonts w:hint="eastAsia"/>
                <w:lang w:eastAsia="ko-KR"/>
              </w:rPr>
              <w:t>를 포인트에서 차감한다.</w:t>
            </w:r>
          </w:p>
        </w:tc>
      </w:tr>
      <w:tr w:rsidR="006A3E65" w14:paraId="4E64FB5B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1ABC8C74" w14:textId="326A4359" w:rsidR="006A3E65" w:rsidRDefault="006A3E65" w:rsidP="003116E7">
            <w:proofErr w:type="spellStart"/>
            <w:r>
              <w:rPr>
                <w:lang w:eastAsia="ko-KR"/>
              </w:rPr>
              <w:t>Include</w:t>
            </w:r>
            <w:proofErr w:type="spellEnd"/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환불 시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택배사에</w:t>
            </w:r>
            <w:proofErr w:type="spellEnd"/>
            <w:r>
              <w:rPr>
                <w:rFonts w:hint="eastAsia"/>
                <w:lang w:eastAsia="ko-KR"/>
              </w:rPr>
              <w:t xml:space="preserve"> 자동으로 물품 수거 신청을 요청한다.</w:t>
            </w:r>
          </w:p>
        </w:tc>
      </w:tr>
      <w:tr w:rsidR="006A3E65" w14:paraId="441BADB7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130BBB43" w14:textId="77777777" w:rsidR="006A3E65" w:rsidRDefault="006A3E65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6A3E65" w14:paraId="2D91A631" w14:textId="77777777" w:rsidTr="003116E7">
        <w:trPr>
          <w:trHeight w:val="591"/>
        </w:trPr>
        <w:tc>
          <w:tcPr>
            <w:tcW w:w="2405" w:type="dxa"/>
          </w:tcPr>
          <w:p w14:paraId="74E41E0B" w14:textId="62233F70" w:rsidR="006A3E65" w:rsidRDefault="006A3E65" w:rsidP="003116E7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6E6180A8" w14:textId="31A6708B" w:rsidR="006A3E65" w:rsidRDefault="006A3E65" w:rsidP="003116E7">
            <w:pPr>
              <w:rPr>
                <w:lang w:eastAsia="ko-KR"/>
              </w:rPr>
            </w:pPr>
          </w:p>
        </w:tc>
      </w:tr>
    </w:tbl>
    <w:p w14:paraId="53746A58" w14:textId="77777777" w:rsidR="006A3E65" w:rsidRDefault="006A3E65" w:rsidP="006A3E65">
      <w:pPr>
        <w:rPr>
          <w:sz w:val="20"/>
          <w:szCs w:val="20"/>
          <w:lang w:val="en-US"/>
        </w:rPr>
      </w:pPr>
    </w:p>
    <w:p w14:paraId="7FC1EA41" w14:textId="1791AD03" w:rsidR="0094397C" w:rsidRDefault="00216985" w:rsidP="0094397C">
      <w:pPr>
        <w:rPr>
          <w:sz w:val="20"/>
          <w:szCs w:val="20"/>
          <w:lang w:val="en-US" w:eastAsia="ko-Kore-KR"/>
        </w:rPr>
      </w:pPr>
      <w:r w:rsidRPr="006A3E65"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8D1CBEE" wp14:editId="2B4FA4B9">
                <wp:simplePos x="0" y="0"/>
                <wp:positionH relativeFrom="column">
                  <wp:posOffset>864263</wp:posOffset>
                </wp:positionH>
                <wp:positionV relativeFrom="page">
                  <wp:posOffset>7274468</wp:posOffset>
                </wp:positionV>
                <wp:extent cx="4098290" cy="2364740"/>
                <wp:effectExtent l="12700" t="12700" r="16510" b="0"/>
                <wp:wrapSquare wrapText="bothSides"/>
                <wp:docPr id="97" name="그룹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36474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98" name="그림 98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9" name="Text Box 99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EDC7CF" w14:textId="27047571" w:rsidR="0094397C" w:rsidRPr="0094397C" w:rsidRDefault="0094397C" w:rsidP="0094397C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lang w:val="en-US"/>
                                </w:rPr>
                              </w:pPr>
                              <w:r w:rsidRPr="0094397C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그림 </w:t>
                              </w:r>
                              <w:r w:rsidR="00216985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23</w:t>
                              </w:r>
                              <w:r w:rsidRPr="0094397C">
                                <w:rPr>
                                  <w:b/>
                                  <w:bCs/>
                                  <w:lang w:eastAsia="ko-KR"/>
                                </w:rPr>
                                <w:t xml:space="preserve">) </w:t>
                              </w:r>
                              <w:r w:rsidRPr="0094397C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환불 거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1CBEE" id="그룹 97" o:spid="_x0000_s1083" style="position:absolute;margin-left:68.05pt;margin-top:572.8pt;width:322.7pt;height:186.2pt;z-index:251699200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gICAgIDAgICAgMEAwMD&#13;&#10;AwMEBQQEBAQEBAUFBQUFBQUFBgYGBgYGBwcHBwcICAgICAgICAgI/9sAQwEBAQECAgIDAgIDCAUF&#13;&#10;BQgICAgICAgICAgICAgICAgICAgICAgICAgICAgICAgICAgICAgICAgICAgICAgICAgI/90ABAA+&#13;&#10;/9oADAMBAAIRAxEAPwD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D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H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L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Q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H+/i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L+/i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P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T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X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b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f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">
                <v:shape id="그림 98" o:spid="_x0000_s1084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" stroked="t" strokecolor="black [3213]" strokeweight=".25pt">
                  <v:imagedata r:id="rId47" o:title=""/>
                  <v:path arrowok="t"/>
                </v:shape>
                <v:shape id="Text Box 99" o:spid="_x0000_s1085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" stroked="f">
                  <v:textbox inset="0,0,0,0">
                    <w:txbxContent>
                      <w:p w14:paraId="70EDC7CF" w14:textId="27047571" w:rsidR="0094397C" w:rsidRPr="0094397C" w:rsidRDefault="0094397C" w:rsidP="0094397C">
                        <w:pPr>
                          <w:jc w:val="center"/>
                          <w:rPr>
                            <w:b/>
                            <w:bCs/>
                            <w:noProof/>
                            <w:lang w:val="en-US"/>
                          </w:rPr>
                        </w:pPr>
                        <w:r w:rsidRPr="0094397C">
                          <w:rPr>
                            <w:rFonts w:hint="eastAsia"/>
                            <w:b/>
                            <w:bCs/>
                          </w:rPr>
                          <w:t xml:space="preserve">그림 </w:t>
                        </w:r>
                        <w:r w:rsidR="00216985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23</w:t>
                        </w:r>
                        <w:r w:rsidRPr="0094397C">
                          <w:rPr>
                            <w:b/>
                            <w:bCs/>
                            <w:lang w:eastAsia="ko-KR"/>
                          </w:rPr>
                          <w:t xml:space="preserve">) </w:t>
                        </w:r>
                        <w:r w:rsidRPr="0094397C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환불 거절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2FBFD40" wp14:editId="64CA9173">
                <wp:simplePos x="0" y="0"/>
                <wp:positionH relativeFrom="column">
                  <wp:posOffset>864961</wp:posOffset>
                </wp:positionH>
                <wp:positionV relativeFrom="page">
                  <wp:posOffset>4675885</wp:posOffset>
                </wp:positionV>
                <wp:extent cx="4097655" cy="2269490"/>
                <wp:effectExtent l="12700" t="12700" r="17145" b="3810"/>
                <wp:wrapSquare wrapText="bothSides"/>
                <wp:docPr id="109" name="그룹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655" cy="2269490"/>
                          <a:chOff x="-1" y="500"/>
                          <a:chExt cx="5744845" cy="3180850"/>
                        </a:xfrm>
                      </wpg:grpSpPr>
                      <pic:pic xmlns:pic="http://schemas.openxmlformats.org/drawingml/2006/picture">
                        <pic:nvPicPr>
                          <pic:cNvPr id="110" name="그림 11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500"/>
                            <a:ext cx="5744769" cy="287173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1" name="Text Box 111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17349A" w14:textId="67D62EF8" w:rsidR="0094397C" w:rsidRPr="006A3E65" w:rsidRDefault="0094397C" w:rsidP="0094397C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 w:rsidR="00216985">
                                <w:rPr>
                                  <w:rFonts w:hint="eastAsia"/>
                                  <w:lang w:eastAsia="ko-KR"/>
                                </w:rPr>
                                <w:t>22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환불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BFD40" id="그룹 109" o:spid="_x0000_s1086" style="position:absolute;margin-left:68.1pt;margin-top:368.2pt;width:322.65pt;height:178.7pt;z-index:251700224;mso-position-vertical-relative:page;mso-width-relative:margin;mso-height-relative:margin" coordorigin=",5" coordsize="57448,3180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gICAgIDAgICAgMEAwMD&#13;&#10;AwMEBQQEBAQEBAUFBQUFBQUFBgYGBgYGBwcHBwcICAgICAgICAgI/9sAQwEBAQECAgIDAgIDCAUF&#13;&#10;BQgICAgICAgICAgICAgICAgICAgICAgICAgICAgICAgICAgICAgICAgICAgICAgICAgI/90ABAA+&#13;&#10;/9oADAMBAAIRAxEAPwD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D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H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L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f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D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P/Q/v4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R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S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T/v4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U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V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">
                <v:shape id="그림 110" o:spid="_x0000_s1087" type="#_x0000_t75" style="position:absolute;top:5;width:57448;height:28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" stroked="t" strokecolor="black [3213]" strokeweight=".25pt">
                  <v:imagedata r:id="rId49" o:title=""/>
                  <v:path arrowok="t"/>
                </v:shape>
                <v:shape id="Text Box 111" o:spid="_x0000_s1088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" stroked="f">
                  <v:textbox inset="0,0,0,0">
                    <w:txbxContent>
                      <w:p w14:paraId="6D17349A" w14:textId="67D62EF8" w:rsidR="0094397C" w:rsidRPr="006A3E65" w:rsidRDefault="0094397C" w:rsidP="0094397C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 w:rsidR="00216985">
                          <w:rPr>
                            <w:rFonts w:hint="eastAsia"/>
                            <w:lang w:eastAsia="ko-KR"/>
                          </w:rPr>
                          <w:t>22</w:t>
                        </w:r>
                        <w:r>
                          <w:rPr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환불 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6A3E65"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94397C" w14:paraId="5F186259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4D44AFC8" w14:textId="7B6C1570" w:rsidR="0094397C" w:rsidRPr="0094397C" w:rsidRDefault="0094397C" w:rsidP="003116E7">
            <w:pPr>
              <w:jc w:val="center"/>
              <w:rPr>
                <w:lang w:eastAsia="ko-KR"/>
              </w:rPr>
            </w:pPr>
            <w:proofErr w:type="spellStart"/>
            <w:r w:rsidRPr="0094397C">
              <w:rPr>
                <w:rFonts w:hint="eastAsia"/>
                <w:lang w:eastAsia="ko-KR"/>
              </w:rPr>
              <w:lastRenderedPageBreak/>
              <w:t>D</w:t>
            </w:r>
            <w:r w:rsidRPr="0094397C">
              <w:rPr>
                <w:lang w:eastAsia="ko-KR"/>
              </w:rPr>
              <w:t>elete</w:t>
            </w:r>
            <w:proofErr w:type="spellEnd"/>
            <w:r w:rsidRPr="0094397C">
              <w:rPr>
                <w:lang w:eastAsia="ko-KR"/>
              </w:rPr>
              <w:t xml:space="preserve"> </w:t>
            </w:r>
            <w:proofErr w:type="spellStart"/>
            <w:r w:rsidRPr="0094397C">
              <w:rPr>
                <w:lang w:eastAsia="ko-KR"/>
              </w:rPr>
              <w:t>Order</w:t>
            </w:r>
            <w:proofErr w:type="spellEnd"/>
            <w:r w:rsidRPr="0094397C">
              <w:rPr>
                <w:lang w:eastAsia="ko-KR"/>
              </w:rPr>
              <w:t xml:space="preserve"> </w:t>
            </w:r>
            <w:proofErr w:type="spellStart"/>
            <w:r w:rsidRPr="0094397C">
              <w:rPr>
                <w:lang w:eastAsia="ko-KR"/>
              </w:rPr>
              <w:t>History</w:t>
            </w:r>
            <w:proofErr w:type="spellEnd"/>
          </w:p>
        </w:tc>
      </w:tr>
      <w:tr w:rsidR="0094397C" w14:paraId="521A4690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4581D03D" w14:textId="77777777" w:rsidR="0094397C" w:rsidRDefault="0094397C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201EA12F" w14:textId="77777777" w:rsidR="0094397C" w:rsidRDefault="0094397C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94397C" w14:paraId="053F9B2A" w14:textId="77777777" w:rsidTr="003116E7">
        <w:trPr>
          <w:trHeight w:val="1041"/>
        </w:trPr>
        <w:tc>
          <w:tcPr>
            <w:tcW w:w="4508" w:type="dxa"/>
            <w:gridSpan w:val="2"/>
          </w:tcPr>
          <w:p w14:paraId="5511EEE2" w14:textId="297CA357" w:rsidR="0094397C" w:rsidRDefault="0094397C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 자신의 구매 거래 내역을 선택 삭제한다.</w:t>
            </w:r>
          </w:p>
        </w:tc>
        <w:tc>
          <w:tcPr>
            <w:tcW w:w="4508" w:type="dxa"/>
          </w:tcPr>
          <w:p w14:paraId="2C063583" w14:textId="6D85EAAD" w:rsidR="0094397C" w:rsidRDefault="0094397C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구매 거래가 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개월이 지난 경우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 거래내역을 리스트에서 삭제한다.</w:t>
            </w:r>
          </w:p>
        </w:tc>
      </w:tr>
      <w:tr w:rsidR="0094397C" w14:paraId="79F0BFCB" w14:textId="77777777" w:rsidTr="003116E7">
        <w:trPr>
          <w:trHeight w:val="1041"/>
        </w:trPr>
        <w:tc>
          <w:tcPr>
            <w:tcW w:w="4508" w:type="dxa"/>
            <w:gridSpan w:val="2"/>
          </w:tcPr>
          <w:p w14:paraId="7430530D" w14:textId="77777777" w:rsidR="0094397C" w:rsidRDefault="0094397C" w:rsidP="003116E7"/>
        </w:tc>
        <w:tc>
          <w:tcPr>
            <w:tcW w:w="4508" w:type="dxa"/>
          </w:tcPr>
          <w:p w14:paraId="7CEF0DC8" w14:textId="71E81F81" w:rsidR="0094397C" w:rsidRDefault="0094397C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 xml:space="preserve"> 구매 거래가 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개월이 지나지 않은 경우,</w:t>
            </w:r>
            <w:r>
              <w:rPr>
                <w:lang w:eastAsia="ko-KR"/>
              </w:rPr>
              <w:t xml:space="preserve"> ‘3</w:t>
            </w:r>
            <w:r>
              <w:rPr>
                <w:rFonts w:hint="eastAsia"/>
                <w:lang w:eastAsia="ko-KR"/>
              </w:rPr>
              <w:t>개월 내 구매 거래이므로 삭제할 수 없습니다.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라는 삭제 거절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출력한다.</w:t>
            </w:r>
          </w:p>
        </w:tc>
      </w:tr>
      <w:tr w:rsidR="0094397C" w14:paraId="037196CD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7BDB265" w14:textId="77777777" w:rsidR="0094397C" w:rsidRDefault="0094397C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94397C" w14:paraId="0F2D503E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1EFDF1AE" w14:textId="77777777" w:rsidR="0094397C" w:rsidRDefault="0094397C" w:rsidP="003116E7"/>
        </w:tc>
      </w:tr>
      <w:tr w:rsidR="0094397C" w14:paraId="46DD2B17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586C1E8F" w14:textId="77777777" w:rsidR="0094397C" w:rsidRDefault="0094397C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94397C" w14:paraId="4307A93F" w14:textId="77777777" w:rsidTr="003116E7">
        <w:trPr>
          <w:trHeight w:val="591"/>
        </w:trPr>
        <w:tc>
          <w:tcPr>
            <w:tcW w:w="2405" w:type="dxa"/>
          </w:tcPr>
          <w:p w14:paraId="2DCAF4B6" w14:textId="77777777" w:rsidR="0094397C" w:rsidRDefault="0094397C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5E1ABE69" w14:textId="25DB50B6" w:rsidR="0094397C" w:rsidRDefault="0094397C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구매 거래가 </w:t>
            </w:r>
            <w:r>
              <w:rPr>
                <w:lang w:eastAsia="ko-KR"/>
              </w:rPr>
              <w:t>6</w:t>
            </w:r>
            <w:r>
              <w:rPr>
                <w:rFonts w:hint="eastAsia"/>
                <w:lang w:eastAsia="ko-KR"/>
              </w:rPr>
              <w:t>개월이 지난 경우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이 해당 거래 내역을 리스트에서 삭제한다.</w:t>
            </w:r>
          </w:p>
        </w:tc>
      </w:tr>
    </w:tbl>
    <w:p w14:paraId="71449E19" w14:textId="77777777" w:rsidR="0094397C" w:rsidRDefault="0094397C" w:rsidP="0094397C">
      <w:pPr>
        <w:rPr>
          <w:sz w:val="20"/>
          <w:szCs w:val="20"/>
          <w:lang w:val="en-US"/>
        </w:rPr>
      </w:pPr>
    </w:p>
    <w:p w14:paraId="70721206" w14:textId="77777777" w:rsidR="0094397C" w:rsidRDefault="0094397C" w:rsidP="0094397C">
      <w:pPr>
        <w:rPr>
          <w:sz w:val="20"/>
          <w:szCs w:val="20"/>
          <w:lang w:val="en-US"/>
        </w:rPr>
      </w:pPr>
    </w:p>
    <w:p w14:paraId="632A7493" w14:textId="24DD3517" w:rsidR="0094397C" w:rsidRDefault="00216985" w:rsidP="0094397C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AEC0978" wp14:editId="49E843F8">
                <wp:simplePos x="0" y="0"/>
                <wp:positionH relativeFrom="column">
                  <wp:posOffset>838154</wp:posOffset>
                </wp:positionH>
                <wp:positionV relativeFrom="page">
                  <wp:posOffset>7437185</wp:posOffset>
                </wp:positionV>
                <wp:extent cx="4097655" cy="2269490"/>
                <wp:effectExtent l="12700" t="12700" r="17145" b="3810"/>
                <wp:wrapSquare wrapText="bothSides"/>
                <wp:docPr id="148" name="그룹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655" cy="2269490"/>
                          <a:chOff x="-1" y="601"/>
                          <a:chExt cx="5744845" cy="3180749"/>
                        </a:xfrm>
                      </wpg:grpSpPr>
                      <pic:pic xmlns:pic="http://schemas.openxmlformats.org/drawingml/2006/picture">
                        <pic:nvPicPr>
                          <pic:cNvPr id="149" name="그림 149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601"/>
                            <a:ext cx="5744769" cy="287153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5DEBDE" w14:textId="274E51E4" w:rsidR="00DF0052" w:rsidRDefault="00DF0052" w:rsidP="00DF0052">
                              <w:pPr>
                                <w:pStyle w:val="aa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lang w:eastAsia="ko-KR"/>
                                </w:rPr>
                                <w:t>2</w:t>
                              </w:r>
                              <w:r w:rsidR="00216985">
                                <w:rPr>
                                  <w:rFonts w:hint="eastAsia"/>
                                  <w:lang w:eastAsia="ko-KR"/>
                                </w:rPr>
                                <w:t>5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거래 내역 삭제 불가</w:t>
                              </w:r>
                            </w:p>
                            <w:p w14:paraId="702E649C" w14:textId="77777777" w:rsidR="00DF0052" w:rsidRPr="00DF0052" w:rsidRDefault="00DF0052" w:rsidP="00DF0052">
                              <w:pPr>
                                <w:rPr>
                                  <w:lang w:val="en-US"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C0978" id="그룹 148" o:spid="_x0000_s1089" style="position:absolute;margin-left:66pt;margin-top:585.6pt;width:322.65pt;height:178.7pt;z-index:251706368;mso-position-vertical-relative:page;mso-width-relative:margin;mso-height-relative:margin" coordorigin=",6" coordsize="57448,3180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gICAgIDAgIC&#13;&#10;AgMEAwMDAwMEBQQEBAQEBAUFBQUFBQUFBgYGBgYGBwcHBwcICAgICAgICAgI/9sAQwEBAQECAgID&#13;&#10;AgIDCAUFBQgICAgICAgICAgICAgICAgICAgICAgICAgICAgICAgICAgICAgICAgICAgICAgICAgI&#13;&#10;/90ABAA+/9oADAMBAAIRAxEAPwD+/i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D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H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L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f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D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D/0P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0f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0/7+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D/1P7+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D/1f7+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">
                <v:shape id="그림 149" o:spid="_x0000_s1090" type="#_x0000_t75" style="position:absolute;top:6;width:57448;height:28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" stroked="t" strokecolor="black [3213]" strokeweight=".25pt">
                  <v:imagedata r:id="rId51" o:title=""/>
                  <v:path arrowok="t"/>
                </v:shape>
                <v:shape id="Text Box 150" o:spid="_x0000_s1091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" stroked="f">
                  <v:textbox inset="0,0,0,0">
                    <w:txbxContent>
                      <w:p w14:paraId="2A5DEBDE" w14:textId="274E51E4" w:rsidR="00DF0052" w:rsidRDefault="00DF0052" w:rsidP="00DF0052">
                        <w:pPr>
                          <w:pStyle w:val="aa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lang w:eastAsia="ko-KR"/>
                          </w:rPr>
                          <w:t>2</w:t>
                        </w:r>
                        <w:r w:rsidR="00216985">
                          <w:rPr>
                            <w:rFonts w:hint="eastAsia"/>
                            <w:lang w:eastAsia="ko-KR"/>
                          </w:rPr>
                          <w:t>5</w:t>
                        </w:r>
                        <w:r>
                          <w:rPr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거래 내역 삭제 불가</w:t>
                        </w:r>
                      </w:p>
                      <w:p w14:paraId="702E649C" w14:textId="77777777" w:rsidR="00DF0052" w:rsidRPr="00DF0052" w:rsidRDefault="00DF0052" w:rsidP="00DF0052">
                        <w:pPr>
                          <w:rPr>
                            <w:lang w:val="en-US" w:eastAsia="ko-KR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E0DCC51" wp14:editId="665D91F1">
                <wp:simplePos x="0" y="0"/>
                <wp:positionH relativeFrom="column">
                  <wp:posOffset>827006</wp:posOffset>
                </wp:positionH>
                <wp:positionV relativeFrom="page">
                  <wp:posOffset>4968561</wp:posOffset>
                </wp:positionV>
                <wp:extent cx="4097655" cy="2269490"/>
                <wp:effectExtent l="12700" t="12700" r="17145" b="3810"/>
                <wp:wrapSquare wrapText="bothSides"/>
                <wp:docPr id="139" name="그룹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655" cy="2269490"/>
                          <a:chOff x="-1" y="500"/>
                          <a:chExt cx="5744845" cy="3180850"/>
                        </a:xfrm>
                      </wpg:grpSpPr>
                      <pic:pic xmlns:pic="http://schemas.openxmlformats.org/drawingml/2006/picture">
                        <pic:nvPicPr>
                          <pic:cNvPr id="140" name="그림 140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500"/>
                            <a:ext cx="5744768" cy="287173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05E806" w14:textId="63E8186E" w:rsidR="00DF0052" w:rsidRDefault="00DF0052" w:rsidP="00DF0052">
                              <w:pPr>
                                <w:pStyle w:val="aa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lang w:eastAsia="ko-KR"/>
                                </w:rPr>
                                <w:t>2</w:t>
                              </w:r>
                              <w:r w:rsidR="00216985">
                                <w:rPr>
                                  <w:rFonts w:hint="eastAsia"/>
                                  <w:lang w:eastAsia="ko-KR"/>
                                </w:rPr>
                                <w:t>4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거래 내역 삭제</w:t>
                              </w:r>
                            </w:p>
                            <w:p w14:paraId="7D2E8ED1" w14:textId="77777777" w:rsidR="00DF0052" w:rsidRPr="00DF0052" w:rsidRDefault="00DF0052" w:rsidP="00DF0052">
                              <w:pPr>
                                <w:rPr>
                                  <w:lang w:val="en-US"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DCC51" id="그룹 139" o:spid="_x0000_s1092" style="position:absolute;margin-left:65.1pt;margin-top:391.25pt;width:322.65pt;height:178.7pt;z-index:251702272;mso-position-vertical-relative:page;mso-width-relative:margin;mso-height-relative:margin" coordorigin=",5" coordsize="57448,3180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gICAgIDAgICAgMEAwMD&#13;&#10;AwMEBQQEBAQEBAUFBQUFBQUFBgYGBgYGBwcHBwcICAgICAgICAgI/9sAQwEBAQECAgIDAgIDCAUF&#13;&#10;BQgICAgICAgICAgICAgICAgICAgICAgICAgICAgICAgICAgICAgICAgICAgICAgICAgI/90ABAA+&#13;&#10;/9oADAMBAAIRAxEAPwD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D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H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L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f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D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0P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/0f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0v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0/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1P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D/1f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">
                <v:shape id="그림 140" o:spid="_x0000_s1093" type="#_x0000_t75" style="position:absolute;top:5;width:57448;height:28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" stroked="t" strokecolor="black [3213]" strokeweight=".25pt">
                  <v:imagedata r:id="rId51" o:title=""/>
                  <v:path arrowok="t"/>
                </v:shape>
                <v:shape id="Text Box 141" o:spid="_x0000_s1094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" stroked="f">
                  <v:textbox inset="0,0,0,0">
                    <w:txbxContent>
                      <w:p w14:paraId="3005E806" w14:textId="63E8186E" w:rsidR="00DF0052" w:rsidRDefault="00DF0052" w:rsidP="00DF0052">
                        <w:pPr>
                          <w:pStyle w:val="aa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lang w:eastAsia="ko-KR"/>
                          </w:rPr>
                          <w:t>2</w:t>
                        </w:r>
                        <w:r w:rsidR="00216985">
                          <w:rPr>
                            <w:rFonts w:hint="eastAsia"/>
                            <w:lang w:eastAsia="ko-KR"/>
                          </w:rPr>
                          <w:t>4</w:t>
                        </w:r>
                        <w:r>
                          <w:rPr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거래 내역 삭제</w:t>
                        </w:r>
                      </w:p>
                      <w:p w14:paraId="7D2E8ED1" w14:textId="77777777" w:rsidR="00DF0052" w:rsidRPr="00DF0052" w:rsidRDefault="00DF0052" w:rsidP="00DF0052">
                        <w:pPr>
                          <w:rPr>
                            <w:lang w:val="en-US" w:eastAsia="ko-KR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94397C">
        <w:rPr>
          <w:sz w:val="20"/>
          <w:szCs w:val="20"/>
          <w:lang w:val="en-US"/>
        </w:rPr>
        <w:br w:type="page"/>
      </w:r>
    </w:p>
    <w:p w14:paraId="0C9735FB" w14:textId="1228DFCF" w:rsidR="0094397C" w:rsidRDefault="0094397C" w:rsidP="0094397C">
      <w:pPr>
        <w:rPr>
          <w:rFonts w:hint="eastAsia"/>
          <w:sz w:val="20"/>
          <w:szCs w:val="20"/>
          <w:lang w:val="en-US" w:eastAsia="k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DF0052" w14:paraId="3FA29F66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6F1CD19E" w14:textId="72FB2AEA" w:rsidR="00DF0052" w:rsidRP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 w:rsidRPr="00DF0052">
              <w:rPr>
                <w:rFonts w:hint="eastAsia"/>
                <w:lang w:eastAsia="ko-KR"/>
              </w:rPr>
              <w:t>R</w:t>
            </w:r>
            <w:r w:rsidRPr="00DF0052">
              <w:rPr>
                <w:lang w:eastAsia="ko-KR"/>
              </w:rPr>
              <w:t>ead</w:t>
            </w:r>
            <w:proofErr w:type="spellEnd"/>
            <w:r w:rsidRPr="00DF0052">
              <w:rPr>
                <w:lang w:eastAsia="ko-KR"/>
              </w:rPr>
              <w:t xml:space="preserve"> </w:t>
            </w:r>
            <w:proofErr w:type="spellStart"/>
            <w:r w:rsidRPr="00DF0052">
              <w:rPr>
                <w:lang w:eastAsia="ko-KR"/>
              </w:rPr>
              <w:t>Sales</w:t>
            </w:r>
            <w:proofErr w:type="spellEnd"/>
            <w:r w:rsidRPr="00DF0052">
              <w:rPr>
                <w:lang w:eastAsia="ko-KR"/>
              </w:rPr>
              <w:t xml:space="preserve"> </w:t>
            </w:r>
            <w:proofErr w:type="spellStart"/>
            <w:r w:rsidRPr="00DF0052">
              <w:rPr>
                <w:lang w:eastAsia="ko-KR"/>
              </w:rPr>
              <w:t>Statistics</w:t>
            </w:r>
            <w:proofErr w:type="spellEnd"/>
          </w:p>
        </w:tc>
      </w:tr>
      <w:tr w:rsidR="00DF0052" w14:paraId="036B077B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5CC9CF6A" w14:textId="78A46CDD" w:rsidR="00DF0052" w:rsidRDefault="00DF0052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526FAA9" w14:textId="77777777" w:rsidR="00DF0052" w:rsidRDefault="00DF0052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DF0052" w14:paraId="17E98E14" w14:textId="77777777" w:rsidTr="003116E7">
        <w:trPr>
          <w:trHeight w:val="1041"/>
        </w:trPr>
        <w:tc>
          <w:tcPr>
            <w:tcW w:w="4508" w:type="dxa"/>
            <w:gridSpan w:val="2"/>
          </w:tcPr>
          <w:p w14:paraId="3C0AA43E" w14:textId="14974C6C" w:rsidR="00DF0052" w:rsidRDefault="00DF0052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 자신의 판매 통계 페이지를 조회한다.</w:t>
            </w:r>
          </w:p>
        </w:tc>
        <w:tc>
          <w:tcPr>
            <w:tcW w:w="4508" w:type="dxa"/>
          </w:tcPr>
          <w:p w14:paraId="300DCE9E" w14:textId="77777777" w:rsidR="00DF0052" w:rsidRDefault="00DF0052" w:rsidP="00DF0052">
            <w:pPr>
              <w:ind w:left="110" w:hangingChars="50" w:hanging="110"/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삭제되지 않은 내역 중 </w:t>
            </w:r>
          </w:p>
          <w:p w14:paraId="1CBC4F9A" w14:textId="77777777" w:rsidR="00DF0052" w:rsidRDefault="00DF0052" w:rsidP="00DF0052">
            <w:pPr>
              <w:ind w:left="110" w:hangingChars="50" w:hanging="110"/>
            </w:pPr>
            <w:r>
              <w:rPr>
                <w:rFonts w:hint="eastAsia"/>
                <w:lang w:eastAsia="ko-KR"/>
              </w:rPr>
              <w:t>현재까지 판매한 모든 상품에 대한 총액 및 평균 구매만족도를 출력한다.</w:t>
            </w:r>
            <w:r>
              <w:rPr>
                <w:lang w:eastAsia="ko-KR"/>
              </w:rPr>
              <w:t xml:space="preserve"> </w:t>
            </w:r>
          </w:p>
          <w:p w14:paraId="7F4BBEF4" w14:textId="7F46965E" w:rsidR="00DF0052" w:rsidRDefault="00DF0052" w:rsidP="003116E7">
            <w:pPr>
              <w:rPr>
                <w:lang w:eastAsia="ko-KR"/>
              </w:rPr>
            </w:pPr>
          </w:p>
        </w:tc>
      </w:tr>
      <w:tr w:rsidR="00DF0052" w14:paraId="415D5424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5703A1A6" w14:textId="77777777" w:rsid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DF0052" w14:paraId="0BC83D9D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3471C611" w14:textId="73430214" w:rsidR="00DF0052" w:rsidRDefault="00DF0052" w:rsidP="003116E7">
            <w:proofErr w:type="spellStart"/>
            <w:r>
              <w:rPr>
                <w:lang w:eastAsia="ko-KR"/>
              </w:rPr>
              <w:t>Include</w:t>
            </w:r>
            <w:proofErr w:type="spellEnd"/>
            <w:r>
              <w:rPr>
                <w:lang w:eastAsia="ko-KR"/>
              </w:rPr>
              <w:t>: (</w:t>
            </w:r>
            <w:proofErr w:type="spellStart"/>
            <w:r>
              <w:rPr>
                <w:lang w:eastAsia="ko-KR"/>
              </w:rPr>
              <w:t>Send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ales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tatics</w:t>
            </w:r>
            <w:proofErr w:type="spellEnd"/>
            <w:r>
              <w:rPr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매월 말일에 현재까지의 모든 판매 통계 정보를 이메일로 전송한다.</w:t>
            </w:r>
          </w:p>
        </w:tc>
      </w:tr>
      <w:tr w:rsidR="00DF0052" w14:paraId="72E3CAB4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1BF075CC" w14:textId="41FC675D" w:rsidR="00DF0052" w:rsidRDefault="00DF0052" w:rsidP="003116E7"/>
        </w:tc>
      </w:tr>
      <w:tr w:rsidR="00DF0052" w14:paraId="7D52F6B5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27E4530E" w14:textId="3B95E83C" w:rsid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DF0052" w14:paraId="2149A602" w14:textId="77777777" w:rsidTr="003116E7">
        <w:trPr>
          <w:trHeight w:val="591"/>
        </w:trPr>
        <w:tc>
          <w:tcPr>
            <w:tcW w:w="2405" w:type="dxa"/>
          </w:tcPr>
          <w:p w14:paraId="72CF678D" w14:textId="3FB2618E" w:rsidR="00DF0052" w:rsidRDefault="00DF0052" w:rsidP="003116E7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19C47859" w14:textId="7DDA5677" w:rsidR="00DF0052" w:rsidRDefault="00DF0052" w:rsidP="003116E7">
            <w:pPr>
              <w:rPr>
                <w:lang w:eastAsia="ko-KR"/>
              </w:rPr>
            </w:pPr>
          </w:p>
        </w:tc>
      </w:tr>
    </w:tbl>
    <w:p w14:paraId="6501E9C5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2C4F04BA" w14:textId="39737FDA" w:rsidR="00DF0052" w:rsidRDefault="00216985" w:rsidP="0094397C">
      <w:pPr>
        <w:rPr>
          <w:sz w:val="20"/>
          <w:szCs w:val="20"/>
          <w:lang w:val="en-US" w:eastAsia="ko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BF5A4BF" wp14:editId="5D6EBB8F">
                <wp:simplePos x="0" y="0"/>
                <wp:positionH relativeFrom="column">
                  <wp:posOffset>777063</wp:posOffset>
                </wp:positionH>
                <wp:positionV relativeFrom="page">
                  <wp:posOffset>4758631</wp:posOffset>
                </wp:positionV>
                <wp:extent cx="4097020" cy="2269490"/>
                <wp:effectExtent l="12700" t="12700" r="17780" b="3810"/>
                <wp:wrapSquare wrapText="bothSides"/>
                <wp:docPr id="196" name="그룹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020" cy="2269490"/>
                          <a:chOff x="-1" y="822"/>
                          <a:chExt cx="5744845" cy="3180528"/>
                        </a:xfrm>
                      </wpg:grpSpPr>
                      <pic:pic xmlns:pic="http://schemas.openxmlformats.org/drawingml/2006/picture">
                        <pic:nvPicPr>
                          <pic:cNvPr id="197" name="그림 19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822"/>
                            <a:ext cx="5744769" cy="287109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11704" w14:textId="5F0084D8" w:rsidR="00DF0052" w:rsidRDefault="00DF0052" w:rsidP="00DF0052">
                              <w:pPr>
                                <w:pStyle w:val="aa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lang w:eastAsia="ko-KR"/>
                                </w:rPr>
                                <w:t>2</w:t>
                              </w:r>
                              <w:r w:rsidR="00216985">
                                <w:rPr>
                                  <w:rFonts w:hint="eastAsia"/>
                                  <w:lang w:eastAsia="ko-KR"/>
                                </w:rPr>
                                <w:t>6</w:t>
                              </w:r>
                              <w:r>
                                <w:rPr>
                                  <w:lang w:eastAsia="ko-KR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판매 통계 내역</w:t>
                              </w:r>
                            </w:p>
                            <w:p w14:paraId="503CD26A" w14:textId="77777777" w:rsidR="00DF0052" w:rsidRPr="00DF0052" w:rsidRDefault="00DF0052" w:rsidP="00DF0052">
                              <w:pPr>
                                <w:rPr>
                                  <w:lang w:val="en-US"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5A4BF" id="그룹 196" o:spid="_x0000_s1095" style="position:absolute;margin-left:61.2pt;margin-top:374.7pt;width:322.6pt;height:178.7pt;z-index:251710464;mso-position-vertical-relative:page;mso-width-relative:margin;mso-height-relative:margin" coordorigin=",8" coordsize="57448,3180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bAEMAAQEBAQEBAgEBAgICAgICAwICAgID&#13;&#10;BAMDAwMDBAUEBAQEBAQFBQUFBQUFBQYGBgYGBgcHBwcHCAgICAgICAgICP/bAEMBAQEBAgICAwIC&#13;&#10;AwgFBQUICAgICAgICAgICAgICAgICAgICAgICAgICAgICAgICAgICAgICAgICAgICAgICAgICP/d&#13;&#10;AAQAPv/aAAwDAQACEQMRAD8A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P/Q/v4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P/R/v4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P/S/v4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0f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Q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R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S/v4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T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U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V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">
                <v:shape id="그림 197" o:spid="_x0000_s1096" type="#_x0000_t75" style="position:absolute;top:8;width:57448;height:287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" stroked="t" strokecolor="black [3213]" strokeweight=".25pt">
                  <v:imagedata r:id="rId53" o:title=""/>
                  <v:path arrowok="t"/>
                </v:shape>
                <v:shape id="Text Box 198" o:spid="_x0000_s1097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" stroked="f">
                  <v:textbox inset="0,0,0,0">
                    <w:txbxContent>
                      <w:p w14:paraId="42E11704" w14:textId="5F0084D8" w:rsidR="00DF0052" w:rsidRDefault="00DF0052" w:rsidP="00DF0052">
                        <w:pPr>
                          <w:pStyle w:val="aa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lang w:eastAsia="ko-KR"/>
                          </w:rPr>
                          <w:t>2</w:t>
                        </w:r>
                        <w:r w:rsidR="00216985">
                          <w:rPr>
                            <w:rFonts w:hint="eastAsia"/>
                            <w:lang w:eastAsia="ko-KR"/>
                          </w:rPr>
                          <w:t>6</w:t>
                        </w:r>
                        <w:r>
                          <w:rPr>
                            <w:lang w:eastAsia="ko-KR"/>
                          </w:rPr>
                          <w:t>)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판매 통계 내역</w:t>
                        </w:r>
                      </w:p>
                      <w:p w14:paraId="503CD26A" w14:textId="77777777" w:rsidR="00DF0052" w:rsidRPr="00DF0052" w:rsidRDefault="00DF0052" w:rsidP="00DF0052">
                        <w:pPr>
                          <w:rPr>
                            <w:lang w:val="en-US" w:eastAsia="ko-KR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20814523" w14:textId="5BF39383" w:rsidR="00DF0052" w:rsidRDefault="00DF0052" w:rsidP="0094397C">
      <w:pPr>
        <w:rPr>
          <w:sz w:val="20"/>
          <w:szCs w:val="20"/>
          <w:lang w:val="en-US" w:eastAsia="ko"/>
        </w:rPr>
      </w:pPr>
    </w:p>
    <w:p w14:paraId="0E5F1929" w14:textId="53C226D8" w:rsidR="00DF0052" w:rsidRDefault="00DF0052" w:rsidP="0094397C">
      <w:pPr>
        <w:rPr>
          <w:sz w:val="20"/>
          <w:szCs w:val="20"/>
          <w:lang w:val="en-US" w:eastAsia="ko"/>
        </w:rPr>
      </w:pPr>
    </w:p>
    <w:p w14:paraId="640BD132" w14:textId="0B429FCD" w:rsidR="00DF0052" w:rsidRDefault="00DF0052" w:rsidP="0094397C">
      <w:pPr>
        <w:rPr>
          <w:sz w:val="20"/>
          <w:szCs w:val="20"/>
          <w:lang w:val="en-US" w:eastAsia="ko"/>
        </w:rPr>
      </w:pPr>
    </w:p>
    <w:p w14:paraId="304258ED" w14:textId="0226FB22" w:rsidR="00DF0052" w:rsidRDefault="00DF0052" w:rsidP="0094397C">
      <w:pPr>
        <w:rPr>
          <w:sz w:val="20"/>
          <w:szCs w:val="20"/>
          <w:lang w:val="en-US" w:eastAsia="ko"/>
        </w:rPr>
      </w:pPr>
    </w:p>
    <w:p w14:paraId="30C7E80D" w14:textId="27CF2547" w:rsidR="00DF0052" w:rsidRDefault="00DF0052" w:rsidP="0094397C">
      <w:pPr>
        <w:rPr>
          <w:sz w:val="20"/>
          <w:szCs w:val="20"/>
          <w:lang w:val="en-US" w:eastAsia="ko"/>
        </w:rPr>
      </w:pPr>
    </w:p>
    <w:p w14:paraId="1A10CC21" w14:textId="01BC0A32" w:rsidR="00DF0052" w:rsidRDefault="00DF0052" w:rsidP="0094397C">
      <w:pPr>
        <w:rPr>
          <w:sz w:val="20"/>
          <w:szCs w:val="20"/>
          <w:lang w:val="en-US" w:eastAsia="ko"/>
        </w:rPr>
      </w:pPr>
    </w:p>
    <w:p w14:paraId="22D17B40" w14:textId="4983E515" w:rsidR="00DF0052" w:rsidRDefault="00DF0052" w:rsidP="0094397C">
      <w:pPr>
        <w:rPr>
          <w:sz w:val="20"/>
          <w:szCs w:val="20"/>
          <w:lang w:val="en-US" w:eastAsia="ko"/>
        </w:rPr>
      </w:pPr>
    </w:p>
    <w:p w14:paraId="09F78F93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6720E4FF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6F01E4AE" w14:textId="08E7A361" w:rsidR="00DF0052" w:rsidRDefault="00DF0052" w:rsidP="0094397C">
      <w:pPr>
        <w:rPr>
          <w:sz w:val="20"/>
          <w:szCs w:val="20"/>
          <w:lang w:val="en-US" w:eastAsia="ko"/>
        </w:rPr>
      </w:pPr>
    </w:p>
    <w:p w14:paraId="6AAC5065" w14:textId="78D3BBFB" w:rsidR="00DF0052" w:rsidRDefault="00DF0052" w:rsidP="0094397C">
      <w:pPr>
        <w:rPr>
          <w:sz w:val="20"/>
          <w:szCs w:val="20"/>
          <w:lang w:val="en-US" w:eastAsia="ko"/>
        </w:rPr>
      </w:pPr>
    </w:p>
    <w:p w14:paraId="49BFED82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321E70EE" w14:textId="41020095" w:rsidR="00DF0052" w:rsidRDefault="00DF0052" w:rsidP="0094397C">
      <w:pPr>
        <w:rPr>
          <w:sz w:val="20"/>
          <w:szCs w:val="20"/>
          <w:lang w:val="en-US" w:eastAsia="ko"/>
        </w:rPr>
      </w:pPr>
    </w:p>
    <w:p w14:paraId="11CF40AF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7C79E77B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308BD51D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42AF1D19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2F4C19C9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6B1D3EC7" w14:textId="77777777" w:rsidR="002F7AE0" w:rsidRDefault="002F7AE0" w:rsidP="0094397C">
      <w:pPr>
        <w:rPr>
          <w:rFonts w:hint="eastAsia"/>
          <w:sz w:val="20"/>
          <w:szCs w:val="20"/>
          <w:lang w:val="en-US" w:eastAsia="k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DF0052" w14:paraId="2016094D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291B86FB" w14:textId="2F38818E" w:rsidR="00DF0052" w:rsidRP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 w:rsidRPr="00DF0052">
              <w:rPr>
                <w:rFonts w:hint="eastAsia"/>
                <w:lang w:eastAsia="ko-KR"/>
              </w:rPr>
              <w:lastRenderedPageBreak/>
              <w:t>R</w:t>
            </w:r>
            <w:r w:rsidRPr="00DF0052">
              <w:rPr>
                <w:lang w:eastAsia="ko-KR"/>
              </w:rPr>
              <w:t>ead</w:t>
            </w:r>
            <w:proofErr w:type="spellEnd"/>
            <w:r w:rsidRPr="00DF0052"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rder</w:t>
            </w:r>
            <w:proofErr w:type="spellEnd"/>
            <w:r w:rsidRPr="00DF0052">
              <w:rPr>
                <w:lang w:eastAsia="ko-KR"/>
              </w:rPr>
              <w:t xml:space="preserve"> </w:t>
            </w:r>
            <w:proofErr w:type="spellStart"/>
            <w:r w:rsidRPr="00DF0052">
              <w:rPr>
                <w:lang w:eastAsia="ko-KR"/>
              </w:rPr>
              <w:t>Statistics</w:t>
            </w:r>
            <w:proofErr w:type="spellEnd"/>
          </w:p>
        </w:tc>
      </w:tr>
      <w:tr w:rsidR="00DF0052" w14:paraId="4B2EB9B2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086F98B5" w14:textId="77777777" w:rsidR="00DF0052" w:rsidRDefault="00DF0052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3C42010A" w14:textId="77777777" w:rsidR="00DF0052" w:rsidRDefault="00DF0052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DF0052" w14:paraId="2E06FC27" w14:textId="77777777" w:rsidTr="003116E7">
        <w:trPr>
          <w:trHeight w:val="1041"/>
        </w:trPr>
        <w:tc>
          <w:tcPr>
            <w:tcW w:w="4508" w:type="dxa"/>
            <w:gridSpan w:val="2"/>
          </w:tcPr>
          <w:p w14:paraId="5A96AC11" w14:textId="5276D95E" w:rsidR="00DF0052" w:rsidRDefault="00DF0052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 자신의 구매 통계 페이지를 조회한다.</w:t>
            </w:r>
          </w:p>
        </w:tc>
        <w:tc>
          <w:tcPr>
            <w:tcW w:w="4508" w:type="dxa"/>
          </w:tcPr>
          <w:p w14:paraId="6153F02D" w14:textId="77777777" w:rsidR="00DF0052" w:rsidRDefault="00DF0052" w:rsidP="003116E7">
            <w:pPr>
              <w:ind w:left="110" w:hangingChars="50" w:hanging="110"/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삭제되지 않은 내역 중 </w:t>
            </w:r>
          </w:p>
          <w:p w14:paraId="6C31CCAE" w14:textId="4DF218C9" w:rsidR="00DF0052" w:rsidRDefault="00DF0052" w:rsidP="003116E7">
            <w:pPr>
              <w:ind w:left="110" w:hangingChars="50" w:hanging="110"/>
            </w:pPr>
            <w:r>
              <w:rPr>
                <w:rFonts w:hint="eastAsia"/>
                <w:lang w:eastAsia="ko-KR"/>
              </w:rPr>
              <w:t>현재까지 구매한 모든 상품에 대한 총액 및 평균 구매만족도를 출력한다.</w:t>
            </w:r>
            <w:r>
              <w:rPr>
                <w:lang w:eastAsia="ko-KR"/>
              </w:rPr>
              <w:t xml:space="preserve"> </w:t>
            </w:r>
          </w:p>
          <w:p w14:paraId="4D862359" w14:textId="77777777" w:rsidR="00DF0052" w:rsidRDefault="00DF0052" w:rsidP="003116E7">
            <w:pPr>
              <w:rPr>
                <w:lang w:eastAsia="ko-KR"/>
              </w:rPr>
            </w:pPr>
          </w:p>
        </w:tc>
      </w:tr>
      <w:tr w:rsidR="00DF0052" w14:paraId="09BE7AC4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1D81585" w14:textId="77777777" w:rsid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DF0052" w14:paraId="07789955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6B7876F6" w14:textId="7DECC224" w:rsidR="00DF0052" w:rsidRDefault="00DF0052" w:rsidP="00DF0052">
            <w:proofErr w:type="spellStart"/>
            <w:r>
              <w:rPr>
                <w:lang w:eastAsia="ko-KR"/>
              </w:rPr>
              <w:t>Include</w:t>
            </w:r>
            <w:proofErr w:type="spellEnd"/>
            <w:r>
              <w:rPr>
                <w:lang w:eastAsia="ko-KR"/>
              </w:rPr>
              <w:t>: (</w:t>
            </w:r>
            <w:proofErr w:type="spellStart"/>
            <w:r>
              <w:rPr>
                <w:lang w:eastAsia="ko-KR"/>
              </w:rPr>
              <w:t>Send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Order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tatics</w:t>
            </w:r>
            <w:proofErr w:type="spellEnd"/>
            <w:r>
              <w:rPr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매월 말일에 현재까지의 모든 구매 통계 정보를 이메일로 전송한다.</w:t>
            </w:r>
          </w:p>
        </w:tc>
      </w:tr>
      <w:tr w:rsidR="00DF0052" w14:paraId="6A1557AA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8BA9C92" w14:textId="1D5F6454" w:rsidR="00DF0052" w:rsidRDefault="00DF0052" w:rsidP="00DF0052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DF0052" w14:paraId="5AE76CD5" w14:textId="77777777" w:rsidTr="003116E7">
        <w:trPr>
          <w:trHeight w:val="591"/>
        </w:trPr>
        <w:tc>
          <w:tcPr>
            <w:tcW w:w="2405" w:type="dxa"/>
          </w:tcPr>
          <w:p w14:paraId="4FD111AA" w14:textId="77777777" w:rsidR="00DF0052" w:rsidRDefault="00DF0052" w:rsidP="00DF0052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229F78BB" w14:textId="27DE2C5A" w:rsidR="00DF0052" w:rsidRDefault="00DF0052" w:rsidP="00DF0052">
            <w:pPr>
              <w:rPr>
                <w:lang w:eastAsia="ko-KR"/>
              </w:rPr>
            </w:pPr>
          </w:p>
        </w:tc>
      </w:tr>
    </w:tbl>
    <w:p w14:paraId="6A77AF7E" w14:textId="115833AB" w:rsidR="0094397C" w:rsidRDefault="002F7AE0" w:rsidP="0094397C">
      <w:pPr>
        <w:rPr>
          <w:sz w:val="20"/>
          <w:szCs w:val="20"/>
          <w:lang w:val="en-US" w:eastAsia="ko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A0CA47" wp14:editId="0C3B7540">
                <wp:simplePos x="0" y="0"/>
                <wp:positionH relativeFrom="column">
                  <wp:posOffset>904247</wp:posOffset>
                </wp:positionH>
                <wp:positionV relativeFrom="page">
                  <wp:posOffset>4458204</wp:posOffset>
                </wp:positionV>
                <wp:extent cx="4097020" cy="2269490"/>
                <wp:effectExtent l="12700" t="12700" r="17780" b="3810"/>
                <wp:wrapSquare wrapText="bothSides"/>
                <wp:docPr id="190" name="그룹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020" cy="2269490"/>
                          <a:chOff x="-1" y="822"/>
                          <a:chExt cx="5744845" cy="3180528"/>
                        </a:xfrm>
                      </wpg:grpSpPr>
                      <pic:pic xmlns:pic="http://schemas.openxmlformats.org/drawingml/2006/picture">
                        <pic:nvPicPr>
                          <pic:cNvPr id="191" name="그림 19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822"/>
                            <a:ext cx="5744769" cy="287109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4277C5" w14:textId="0D58C438" w:rsidR="00DF0052" w:rsidRDefault="00DF0052" w:rsidP="00DF0052">
                              <w:pPr>
                                <w:pStyle w:val="aa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lang w:eastAsia="ko-KR"/>
                                </w:rPr>
                                <w:t>2</w:t>
                              </w:r>
                              <w:r w:rsidR="002F7AE0">
                                <w:rPr>
                                  <w:rFonts w:hint="eastAsia"/>
                                  <w:lang w:eastAsia="ko-KR"/>
                                </w:rPr>
                                <w:t>6</w:t>
                              </w:r>
                              <w:r>
                                <w:rPr>
                                  <w:lang w:eastAsia="ko-KR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구매 통계 내역</w:t>
                              </w:r>
                            </w:p>
                            <w:p w14:paraId="18695213" w14:textId="77777777" w:rsidR="00DF0052" w:rsidRPr="00DF0052" w:rsidRDefault="00DF0052" w:rsidP="00DF0052">
                              <w:pPr>
                                <w:rPr>
                                  <w:lang w:val="en-US"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0CA47" id="그룹 190" o:spid="_x0000_s1098" style="position:absolute;margin-left:71.2pt;margin-top:351.05pt;width:322.6pt;height:178.7pt;z-index:251708416;mso-position-vertical-relative:page;mso-width-relative:margin;mso-height-relative:margin" coordorigin=",8" coordsize="57448,3180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wBDAAEBAQEBAQIBAQICAgICAgMCAgICAwQD&#13;&#10;AwMDAwQFBAQEBAQEBQUFBQUFBQUGBgYGBgYHBwcHBwgICAgICAgICAj/2wBDAQEBAQICAgMCAgMI&#13;&#10;BQUFCAgICAgICAgICAgICAgICAgICAgICAgICAgICAgICAgICAgICAgICAgICAgICAgICAj/3QAE&#13;&#10;AD7/2gAMAwEAAhEDEQA/AP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0P7+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D/0f7+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D/0v7+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R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D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H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L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P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T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/9X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">
                <v:shape id="그림 191" o:spid="_x0000_s1099" type="#_x0000_t75" style="position:absolute;top:8;width:57448;height:287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" stroked="t" strokecolor="black [3213]" strokeweight=".25pt">
                  <v:imagedata r:id="rId55" o:title=""/>
                  <v:path arrowok="t"/>
                </v:shape>
                <v:shape id="Text Box 192" o:spid="_x0000_s1100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" stroked="f">
                  <v:textbox inset="0,0,0,0">
                    <w:txbxContent>
                      <w:p w14:paraId="0B4277C5" w14:textId="0D58C438" w:rsidR="00DF0052" w:rsidRDefault="00DF0052" w:rsidP="00DF0052">
                        <w:pPr>
                          <w:pStyle w:val="aa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lang w:eastAsia="ko-KR"/>
                          </w:rPr>
                          <w:t>2</w:t>
                        </w:r>
                        <w:r w:rsidR="002F7AE0">
                          <w:rPr>
                            <w:rFonts w:hint="eastAsia"/>
                            <w:lang w:eastAsia="ko-KR"/>
                          </w:rPr>
                          <w:t>6</w:t>
                        </w:r>
                        <w:r>
                          <w:rPr>
                            <w:lang w:eastAsia="ko-KR"/>
                          </w:rPr>
                          <w:t>)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구매 통계 내역</w:t>
                        </w:r>
                      </w:p>
                      <w:p w14:paraId="18695213" w14:textId="77777777" w:rsidR="00DF0052" w:rsidRPr="00DF0052" w:rsidRDefault="00DF0052" w:rsidP="00DF0052">
                        <w:pPr>
                          <w:rPr>
                            <w:lang w:val="en-US" w:eastAsia="ko-KR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sectPr w:rsidR="0094397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8D8"/>
    <w:multiLevelType w:val="hybridMultilevel"/>
    <w:tmpl w:val="6B46C476"/>
    <w:lvl w:ilvl="0" w:tplc="4FFA9E8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A77CEB"/>
    <w:multiLevelType w:val="hybridMultilevel"/>
    <w:tmpl w:val="2B7CBA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CF4D97"/>
    <w:multiLevelType w:val="hybridMultilevel"/>
    <w:tmpl w:val="8B7E01B6"/>
    <w:lvl w:ilvl="0" w:tplc="54A48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8477754">
    <w:abstractNumId w:val="0"/>
  </w:num>
  <w:num w:numId="2" w16cid:durableId="1246568557">
    <w:abstractNumId w:val="1"/>
  </w:num>
  <w:num w:numId="3" w16cid:durableId="300886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42"/>
    <w:rsid w:val="000519D8"/>
    <w:rsid w:val="00216985"/>
    <w:rsid w:val="002F7AE0"/>
    <w:rsid w:val="003B0CB6"/>
    <w:rsid w:val="004C3A55"/>
    <w:rsid w:val="00562542"/>
    <w:rsid w:val="005D4474"/>
    <w:rsid w:val="006A3E65"/>
    <w:rsid w:val="00734407"/>
    <w:rsid w:val="00802AB4"/>
    <w:rsid w:val="00805142"/>
    <w:rsid w:val="00882F73"/>
    <w:rsid w:val="0094397C"/>
    <w:rsid w:val="00BA5715"/>
    <w:rsid w:val="00C243FC"/>
    <w:rsid w:val="00DF0052"/>
    <w:rsid w:val="00EB75E1"/>
    <w:rsid w:val="00F160B6"/>
    <w:rsid w:val="00F3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1A675"/>
  <w15:docId w15:val="{9B8EE438-CB5D-924C-B676-DD5E3266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ore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5D44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4474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3B0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1A36B-8324-0047-88D2-9CCBE216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8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기윤</cp:lastModifiedBy>
  <cp:revision>4</cp:revision>
  <dcterms:created xsi:type="dcterms:W3CDTF">2022-05-01T14:19:00Z</dcterms:created>
  <dcterms:modified xsi:type="dcterms:W3CDTF">2022-05-01T16:30:00Z</dcterms:modified>
</cp:coreProperties>
</file>